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50D" w:rsidRPr="00F050F8" w:rsidRDefault="002C3E63" w:rsidP="002C3E63">
      <w:pPr>
        <w:tabs>
          <w:tab w:val="left" w:pos="6946"/>
        </w:tabs>
        <w:jc w:val="both"/>
        <w:rPr>
          <w:sz w:val="22"/>
          <w:szCs w:val="22"/>
        </w:rPr>
      </w:pPr>
      <w:r w:rsidRPr="002C3E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253865</wp:posOffset>
                </wp:positionH>
                <wp:positionV relativeFrom="paragraph">
                  <wp:posOffset>-100965</wp:posOffset>
                </wp:positionV>
                <wp:extent cx="180975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C0A" w:rsidRPr="000711C5" w:rsidRDefault="00512C0A">
                            <w:r w:rsidRPr="000711C5">
                              <w:t>Проект</w:t>
                            </w:r>
                          </w:p>
                          <w:p w:rsidR="00512C0A" w:rsidRPr="000711C5" w:rsidRDefault="00512C0A"/>
                          <w:p w:rsidR="00512C0A" w:rsidRPr="000711C5" w:rsidRDefault="00512C0A">
                            <w:r w:rsidRPr="000711C5">
                              <w:t>подготовлен</w:t>
                            </w:r>
                          </w:p>
                          <w:p w:rsidR="00512C0A" w:rsidRPr="000711C5" w:rsidRDefault="00512C0A">
                            <w:r w:rsidRPr="000711C5">
                              <w:t>управлением по тру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4.95pt;margin-top:-7.95pt;width:142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" stroked="f">
                <v:textbox style="mso-fit-shape-to-text:t">
                  <w:txbxContent>
                    <w:p w:rsidR="00512C0A" w:rsidRPr="000711C5" w:rsidRDefault="00512C0A">
                      <w:r w:rsidRPr="000711C5">
                        <w:t>Проект</w:t>
                      </w:r>
                    </w:p>
                    <w:p w:rsidR="00512C0A" w:rsidRPr="000711C5" w:rsidRDefault="00512C0A"/>
                    <w:p w:rsidR="00512C0A" w:rsidRPr="000711C5" w:rsidRDefault="00512C0A">
                      <w:r w:rsidRPr="000711C5">
                        <w:t>подготовлен</w:t>
                      </w:r>
                    </w:p>
                    <w:p w:rsidR="00512C0A" w:rsidRPr="000711C5" w:rsidRDefault="00512C0A">
                      <w:r w:rsidRPr="000711C5">
                        <w:t>управлением по труду</w:t>
                      </w:r>
                    </w:p>
                  </w:txbxContent>
                </v:textbox>
              </v:shape>
            </w:pict>
          </mc:Fallback>
        </mc:AlternateContent>
      </w:r>
      <w:r w:rsidR="00492EA9">
        <w:rPr>
          <w:sz w:val="28"/>
          <w:szCs w:val="28"/>
        </w:rPr>
        <w:t xml:space="preserve">                                                                                            </w:t>
      </w:r>
    </w:p>
    <w:p w:rsidR="00F96E65" w:rsidRPr="00F050F8" w:rsidRDefault="00F96E65" w:rsidP="002C3E63">
      <w:pPr>
        <w:tabs>
          <w:tab w:val="left" w:pos="567"/>
        </w:tabs>
        <w:ind w:left="6360"/>
        <w:rPr>
          <w:sz w:val="28"/>
          <w:szCs w:val="28"/>
        </w:rPr>
      </w:pPr>
    </w:p>
    <w:p w:rsidR="00F96E65" w:rsidRDefault="00F96E65" w:rsidP="00F96E65">
      <w:pPr>
        <w:jc w:val="center"/>
        <w:rPr>
          <w:sz w:val="26"/>
          <w:szCs w:val="26"/>
        </w:rPr>
      </w:pPr>
    </w:p>
    <w:p w:rsidR="002C3E63" w:rsidRPr="00F050F8" w:rsidRDefault="002C3E63" w:rsidP="00F96E65">
      <w:pPr>
        <w:jc w:val="center"/>
        <w:rPr>
          <w:sz w:val="26"/>
          <w:szCs w:val="26"/>
        </w:rPr>
      </w:pPr>
    </w:p>
    <w:p w:rsidR="002C3E63" w:rsidRDefault="002C3E63" w:rsidP="00F96E65">
      <w:pPr>
        <w:jc w:val="center"/>
        <w:rPr>
          <w:sz w:val="28"/>
          <w:szCs w:val="28"/>
        </w:rPr>
      </w:pPr>
    </w:p>
    <w:p w:rsidR="002C3E63" w:rsidRDefault="002C3E63" w:rsidP="00F96E65">
      <w:pPr>
        <w:jc w:val="center"/>
        <w:rPr>
          <w:sz w:val="28"/>
          <w:szCs w:val="28"/>
        </w:rPr>
      </w:pPr>
    </w:p>
    <w:p w:rsidR="00F96E65" w:rsidRPr="00F050F8" w:rsidRDefault="00F96E65" w:rsidP="00F96E65">
      <w:pPr>
        <w:jc w:val="center"/>
        <w:rPr>
          <w:sz w:val="28"/>
          <w:szCs w:val="28"/>
        </w:rPr>
      </w:pPr>
      <w:r w:rsidRPr="00F050F8">
        <w:rPr>
          <w:sz w:val="28"/>
          <w:szCs w:val="28"/>
        </w:rPr>
        <w:t>МУНИЦИПАЛЬНОЕ ОБРАЗОВАНИЕ</w:t>
      </w:r>
    </w:p>
    <w:p w:rsidR="00F96E65" w:rsidRPr="00F050F8" w:rsidRDefault="00F96E65" w:rsidP="00F96E65">
      <w:pPr>
        <w:jc w:val="center"/>
        <w:rPr>
          <w:sz w:val="28"/>
          <w:szCs w:val="28"/>
        </w:rPr>
      </w:pPr>
      <w:r w:rsidRPr="00F050F8">
        <w:rPr>
          <w:sz w:val="28"/>
          <w:szCs w:val="28"/>
        </w:rPr>
        <w:t>ГОРОДСКОЙ ОКРУГ ГОРОД СУРГУТ</w:t>
      </w:r>
    </w:p>
    <w:p w:rsidR="00F96E65" w:rsidRPr="00F050F8" w:rsidRDefault="00F96E65" w:rsidP="00F96E65">
      <w:pPr>
        <w:jc w:val="center"/>
        <w:rPr>
          <w:sz w:val="28"/>
          <w:szCs w:val="28"/>
        </w:rPr>
      </w:pPr>
    </w:p>
    <w:p w:rsidR="00F96E65" w:rsidRPr="00F050F8" w:rsidRDefault="00F96E65" w:rsidP="00F96E65">
      <w:pPr>
        <w:jc w:val="center"/>
        <w:rPr>
          <w:sz w:val="28"/>
          <w:szCs w:val="28"/>
        </w:rPr>
      </w:pPr>
      <w:r w:rsidRPr="00F050F8">
        <w:rPr>
          <w:sz w:val="28"/>
          <w:szCs w:val="28"/>
        </w:rPr>
        <w:t>АДМИНИСТРАЦИЯ ГОРОДА</w:t>
      </w:r>
    </w:p>
    <w:p w:rsidR="00F96E65" w:rsidRPr="00F050F8" w:rsidRDefault="00F96E65" w:rsidP="00F96E65">
      <w:pPr>
        <w:jc w:val="center"/>
        <w:rPr>
          <w:sz w:val="28"/>
          <w:szCs w:val="28"/>
        </w:rPr>
      </w:pPr>
    </w:p>
    <w:p w:rsidR="00F96E65" w:rsidRPr="00F050F8" w:rsidRDefault="00F96E65" w:rsidP="00F96E65">
      <w:pPr>
        <w:jc w:val="center"/>
        <w:rPr>
          <w:sz w:val="28"/>
          <w:szCs w:val="28"/>
        </w:rPr>
      </w:pPr>
      <w:r w:rsidRPr="00F050F8">
        <w:rPr>
          <w:sz w:val="28"/>
          <w:szCs w:val="28"/>
        </w:rPr>
        <w:t>ПОСТАНОВЛЕНИЕ</w:t>
      </w:r>
    </w:p>
    <w:p w:rsidR="00F96E65" w:rsidRPr="00F050F8" w:rsidRDefault="00F96E65" w:rsidP="00F96E65">
      <w:pPr>
        <w:rPr>
          <w:sz w:val="26"/>
          <w:szCs w:val="26"/>
        </w:rPr>
      </w:pPr>
    </w:p>
    <w:p w:rsidR="00F96E65" w:rsidRPr="00F050F8" w:rsidRDefault="00F96E65" w:rsidP="00F96E65">
      <w:pPr>
        <w:rPr>
          <w:sz w:val="26"/>
          <w:szCs w:val="26"/>
        </w:rPr>
      </w:pPr>
      <w:r w:rsidRPr="00F050F8">
        <w:rPr>
          <w:sz w:val="26"/>
          <w:szCs w:val="26"/>
        </w:rPr>
        <w:t xml:space="preserve">«_____»______________ 20___ г.                                        </w:t>
      </w:r>
      <w:r w:rsidR="00492EA9">
        <w:rPr>
          <w:sz w:val="26"/>
          <w:szCs w:val="26"/>
        </w:rPr>
        <w:t xml:space="preserve">                         </w:t>
      </w:r>
      <w:r w:rsidR="00D1579A" w:rsidRPr="00F050F8">
        <w:rPr>
          <w:sz w:val="26"/>
          <w:szCs w:val="26"/>
        </w:rPr>
        <w:t xml:space="preserve">     </w:t>
      </w:r>
      <w:r w:rsidRPr="00F050F8">
        <w:rPr>
          <w:sz w:val="26"/>
          <w:szCs w:val="26"/>
        </w:rPr>
        <w:t xml:space="preserve"> </w:t>
      </w:r>
      <w:r w:rsidR="004220A2">
        <w:rPr>
          <w:sz w:val="26"/>
          <w:szCs w:val="26"/>
        </w:rPr>
        <w:t>№________</w:t>
      </w:r>
    </w:p>
    <w:p w:rsidR="00F96E65" w:rsidRPr="00F050F8" w:rsidRDefault="00F96E65" w:rsidP="00F96E65">
      <w:pPr>
        <w:rPr>
          <w:sz w:val="26"/>
          <w:szCs w:val="26"/>
        </w:rPr>
      </w:pPr>
    </w:p>
    <w:p w:rsidR="0044450D" w:rsidRPr="00F050F8" w:rsidRDefault="0044450D" w:rsidP="0044450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44450D" w:rsidRPr="00F050F8" w:rsidTr="002B1C7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4450D" w:rsidRPr="00F050F8" w:rsidRDefault="002B1C71" w:rsidP="00731EEF">
            <w:pPr>
              <w:rPr>
                <w:b/>
                <w:bCs/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 xml:space="preserve">О </w:t>
            </w:r>
            <w:r w:rsidR="00082D2C" w:rsidRPr="00F050F8">
              <w:rPr>
                <w:spacing w:val="1"/>
                <w:sz w:val="28"/>
                <w:szCs w:val="28"/>
              </w:rPr>
              <w:t xml:space="preserve">проведении  </w:t>
            </w:r>
            <w:r w:rsidR="00082D2C" w:rsidRPr="00F050F8">
              <w:rPr>
                <w:sz w:val="28"/>
                <w:szCs w:val="28"/>
              </w:rPr>
              <w:t xml:space="preserve">конкурса  </w:t>
            </w:r>
            <w:r w:rsidR="00731EEF" w:rsidRPr="00F050F8">
              <w:rPr>
                <w:sz w:val="28"/>
                <w:szCs w:val="28"/>
              </w:rPr>
              <w:t xml:space="preserve">работников организаций города Сургута  </w:t>
            </w:r>
            <w:r w:rsidR="00082D2C" w:rsidRPr="00F050F8">
              <w:rPr>
                <w:b/>
                <w:sz w:val="28"/>
              </w:rPr>
              <w:t>«</w:t>
            </w:r>
            <w:r w:rsidR="00731EEF" w:rsidRPr="00F050F8">
              <w:rPr>
                <w:sz w:val="28"/>
              </w:rPr>
              <w:t>Оказание первой помощи пострадавшим на производстве - 2018»</w:t>
            </w:r>
          </w:p>
        </w:tc>
      </w:tr>
    </w:tbl>
    <w:p w:rsidR="0044450D" w:rsidRPr="00F050F8" w:rsidRDefault="0044450D" w:rsidP="0044450D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5516E5" w:rsidRPr="00F050F8" w:rsidRDefault="005516E5" w:rsidP="005516E5">
      <w:pPr>
        <w:rPr>
          <w:sz w:val="28"/>
        </w:rPr>
      </w:pPr>
    </w:p>
    <w:p w:rsidR="001F000F" w:rsidRPr="00F050F8" w:rsidRDefault="007E519E" w:rsidP="001F000F">
      <w:pPr>
        <w:ind w:firstLine="555"/>
        <w:jc w:val="both"/>
        <w:rPr>
          <w:sz w:val="28"/>
          <w:szCs w:val="28"/>
        </w:rPr>
      </w:pPr>
      <w:r w:rsidRPr="00F050F8">
        <w:rPr>
          <w:sz w:val="28"/>
          <w:szCs w:val="28"/>
        </w:rPr>
        <w:t xml:space="preserve">В соответствии </w:t>
      </w:r>
      <w:r w:rsidR="00731EEF" w:rsidRPr="00F050F8">
        <w:rPr>
          <w:sz w:val="28"/>
          <w:szCs w:val="28"/>
        </w:rPr>
        <w:t>с распоряжением Департамента труда и занятости населения Ханты-Мансийского автономного округа – Югры от 14.07.2017 №17-Р-226</w:t>
      </w:r>
      <w:r w:rsidR="00512C0A">
        <w:rPr>
          <w:sz w:val="28"/>
          <w:szCs w:val="28"/>
        </w:rPr>
        <w:t xml:space="preserve"> «О проведении конкурса работников организаций Ханты-Мансийского автономного округа – Югры «Оказание первой помощи пострадавшим </w:t>
      </w:r>
      <w:r w:rsidR="00CC2FDA">
        <w:rPr>
          <w:sz w:val="28"/>
          <w:szCs w:val="28"/>
        </w:rPr>
        <w:br/>
      </w:r>
      <w:r w:rsidR="00512C0A">
        <w:rPr>
          <w:sz w:val="28"/>
          <w:szCs w:val="28"/>
        </w:rPr>
        <w:t>на производстве»</w:t>
      </w:r>
      <w:r w:rsidR="00731EEF" w:rsidRPr="00F050F8">
        <w:rPr>
          <w:sz w:val="28"/>
          <w:szCs w:val="28"/>
        </w:rPr>
        <w:t xml:space="preserve">, </w:t>
      </w:r>
      <w:r w:rsidR="002D08CB" w:rsidRPr="00F050F8">
        <w:rPr>
          <w:sz w:val="28"/>
          <w:szCs w:val="28"/>
        </w:rPr>
        <w:t>в целях повышения готовности работников организаций города к оказанию первой помощи пострадавшим на производстве</w:t>
      </w:r>
      <w:r w:rsidR="00731EEF" w:rsidRPr="00F050F8">
        <w:rPr>
          <w:sz w:val="28"/>
          <w:szCs w:val="28"/>
        </w:rPr>
        <w:t xml:space="preserve">, </w:t>
      </w:r>
      <w:r w:rsidR="002D08CB">
        <w:rPr>
          <w:color w:val="000000"/>
          <w:spacing w:val="-1"/>
          <w:sz w:val="28"/>
          <w:szCs w:val="28"/>
        </w:rPr>
        <w:t xml:space="preserve">реализации мероприятий </w:t>
      </w:r>
      <w:r w:rsidR="002D08CB" w:rsidRPr="00C57D7E">
        <w:rPr>
          <w:sz w:val="28"/>
          <w:szCs w:val="28"/>
        </w:rPr>
        <w:t>м</w:t>
      </w:r>
      <w:r w:rsidR="002D08CB">
        <w:rPr>
          <w:sz w:val="28"/>
          <w:szCs w:val="28"/>
        </w:rPr>
        <w:t>униципальной программы</w:t>
      </w:r>
      <w:r w:rsidR="002D08CB" w:rsidRPr="00C57D7E">
        <w:rPr>
          <w:sz w:val="28"/>
          <w:szCs w:val="28"/>
        </w:rPr>
        <w:t xml:space="preserve"> «Улучшение условий и охраны труда в го</w:t>
      </w:r>
      <w:r w:rsidR="002D08CB">
        <w:rPr>
          <w:sz w:val="28"/>
          <w:szCs w:val="28"/>
        </w:rPr>
        <w:t>роде Сургуте на 2016-2030 годы», утвержденной постановлением Администрации города от 11.12.2015 №</w:t>
      </w:r>
      <w:r w:rsidR="00B71B66">
        <w:rPr>
          <w:sz w:val="28"/>
          <w:szCs w:val="28"/>
        </w:rPr>
        <w:t xml:space="preserve"> </w:t>
      </w:r>
      <w:r w:rsidR="002D08CB">
        <w:rPr>
          <w:sz w:val="28"/>
          <w:szCs w:val="28"/>
        </w:rPr>
        <w:t>8611:</w:t>
      </w:r>
      <w:r w:rsidR="002D08CB" w:rsidRPr="002D08CB">
        <w:rPr>
          <w:sz w:val="28"/>
          <w:szCs w:val="28"/>
        </w:rPr>
        <w:t xml:space="preserve"> </w:t>
      </w:r>
    </w:p>
    <w:p w:rsidR="00271384" w:rsidRPr="00271384" w:rsidRDefault="00271384" w:rsidP="00271384">
      <w:pPr>
        <w:pStyle w:val="ab"/>
        <w:numPr>
          <w:ilvl w:val="0"/>
          <w:numId w:val="24"/>
        </w:numPr>
        <w:jc w:val="both"/>
        <w:rPr>
          <w:spacing w:val="2"/>
          <w:sz w:val="28"/>
          <w:szCs w:val="28"/>
        </w:rPr>
      </w:pPr>
      <w:r w:rsidRPr="00271384">
        <w:rPr>
          <w:spacing w:val="2"/>
          <w:sz w:val="28"/>
          <w:szCs w:val="28"/>
        </w:rPr>
        <w:t>Утвердить:</w:t>
      </w:r>
    </w:p>
    <w:p w:rsidR="00271384" w:rsidRPr="00F050F8" w:rsidRDefault="00271384" w:rsidP="00271384">
      <w:pPr>
        <w:shd w:val="clear" w:color="auto" w:fill="FFFFFF"/>
        <w:spacing w:line="317" w:lineRule="exact"/>
        <w:ind w:left="22" w:right="7" w:firstLine="545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Pr="00F050F8">
        <w:rPr>
          <w:spacing w:val="2"/>
          <w:sz w:val="28"/>
          <w:szCs w:val="28"/>
        </w:rPr>
        <w:t xml:space="preserve">.1.  Положение о  конкурсе  </w:t>
      </w:r>
      <w:r w:rsidR="00512C0A">
        <w:rPr>
          <w:spacing w:val="2"/>
          <w:sz w:val="28"/>
          <w:szCs w:val="28"/>
        </w:rPr>
        <w:t xml:space="preserve">работников организаций города Сургута «Оказание первой помощи пострадавшим на производстве – 2018» </w:t>
      </w:r>
      <w:r w:rsidRPr="00F050F8">
        <w:rPr>
          <w:sz w:val="28"/>
          <w:szCs w:val="28"/>
        </w:rPr>
        <w:t>согласно  приложению 1.</w:t>
      </w:r>
    </w:p>
    <w:p w:rsidR="00271384" w:rsidRPr="00F668E5" w:rsidRDefault="00271384" w:rsidP="00512C0A">
      <w:pPr>
        <w:shd w:val="clear" w:color="auto" w:fill="FFFFFF"/>
        <w:spacing w:line="317" w:lineRule="exact"/>
        <w:ind w:left="22" w:right="7" w:firstLine="54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Pr="00F050F8">
        <w:rPr>
          <w:spacing w:val="-1"/>
          <w:sz w:val="28"/>
          <w:szCs w:val="28"/>
        </w:rPr>
        <w:t xml:space="preserve">.2.  </w:t>
      </w:r>
      <w:r w:rsidRPr="00F668E5">
        <w:rPr>
          <w:spacing w:val="12"/>
          <w:sz w:val="28"/>
          <w:szCs w:val="28"/>
        </w:rPr>
        <w:t xml:space="preserve">Состав  комиссии по организации и проведению </w:t>
      </w:r>
      <w:r w:rsidRPr="00F668E5">
        <w:rPr>
          <w:sz w:val="28"/>
          <w:szCs w:val="28"/>
        </w:rPr>
        <w:t>конкурса</w:t>
      </w:r>
      <w:r w:rsidRPr="00F668E5">
        <w:rPr>
          <w:sz w:val="28"/>
        </w:rPr>
        <w:t xml:space="preserve"> </w:t>
      </w:r>
      <w:r w:rsidR="00512C0A">
        <w:rPr>
          <w:spacing w:val="2"/>
          <w:sz w:val="28"/>
          <w:szCs w:val="28"/>
        </w:rPr>
        <w:t>работников организаций города Сургута «Оказание первой помощи пострадавшим на производстве – 2018»</w:t>
      </w:r>
      <w:r w:rsidRPr="00F668E5">
        <w:rPr>
          <w:sz w:val="28"/>
        </w:rPr>
        <w:t xml:space="preserve"> </w:t>
      </w:r>
      <w:r w:rsidR="00512C0A">
        <w:rPr>
          <w:spacing w:val="-1"/>
          <w:sz w:val="28"/>
          <w:szCs w:val="28"/>
        </w:rPr>
        <w:t>согласно приложению 2</w:t>
      </w:r>
      <w:r w:rsidRPr="00F668E5">
        <w:rPr>
          <w:spacing w:val="-1"/>
          <w:sz w:val="28"/>
          <w:szCs w:val="28"/>
        </w:rPr>
        <w:t>.</w:t>
      </w:r>
    </w:p>
    <w:p w:rsidR="006D2CCB" w:rsidRPr="00271384" w:rsidRDefault="006D2CCB" w:rsidP="00271384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 w:rsidRPr="00271384">
        <w:rPr>
          <w:sz w:val="28"/>
          <w:szCs w:val="28"/>
        </w:rPr>
        <w:t>Управлению по труду</w:t>
      </w:r>
      <w:r w:rsidRPr="00271384">
        <w:rPr>
          <w:spacing w:val="1"/>
          <w:sz w:val="28"/>
          <w:szCs w:val="28"/>
        </w:rPr>
        <w:t xml:space="preserve">: </w:t>
      </w:r>
    </w:p>
    <w:p w:rsidR="006D2CCB" w:rsidRPr="00F050F8" w:rsidRDefault="002C3E63" w:rsidP="00FC40D8">
      <w:pPr>
        <w:pStyle w:val="ab"/>
        <w:widowControl w:val="0"/>
        <w:shd w:val="clear" w:color="auto" w:fill="FFFFFF"/>
        <w:tabs>
          <w:tab w:val="left" w:pos="567"/>
          <w:tab w:val="left" w:pos="851"/>
          <w:tab w:val="left" w:pos="9639"/>
        </w:tabs>
        <w:autoSpaceDE w:val="0"/>
        <w:autoSpaceDN w:val="0"/>
        <w:adjustRightInd w:val="0"/>
        <w:spacing w:line="317" w:lineRule="exact"/>
        <w:ind w:left="0" w:right="-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</w:t>
      </w:r>
      <w:r w:rsidR="00271384">
        <w:rPr>
          <w:spacing w:val="1"/>
          <w:sz w:val="28"/>
          <w:szCs w:val="28"/>
        </w:rPr>
        <w:t>2</w:t>
      </w:r>
      <w:r w:rsidR="006D2CCB" w:rsidRPr="00F050F8">
        <w:rPr>
          <w:spacing w:val="1"/>
          <w:sz w:val="28"/>
          <w:szCs w:val="28"/>
        </w:rPr>
        <w:t xml:space="preserve">.1. Организовать совместно с  </w:t>
      </w:r>
      <w:r w:rsidR="006D2CCB" w:rsidRPr="00F050F8">
        <w:rPr>
          <w:sz w:val="28"/>
          <w:szCs w:val="28"/>
        </w:rPr>
        <w:t xml:space="preserve">управлением по </w:t>
      </w:r>
      <w:r w:rsidR="008A2C59" w:rsidRPr="00F050F8">
        <w:rPr>
          <w:sz w:val="28"/>
          <w:szCs w:val="28"/>
        </w:rPr>
        <w:t>делам  гражданской   обороны  и</w:t>
      </w:r>
      <w:r w:rsidR="006D2CCB" w:rsidRPr="00F050F8">
        <w:rPr>
          <w:sz w:val="28"/>
          <w:szCs w:val="28"/>
        </w:rPr>
        <w:t xml:space="preserve"> чрезвычайным  ситуациям, службой по охране здоровья населения </w:t>
      </w:r>
      <w:r w:rsidR="006D2CCB" w:rsidRPr="00F050F8">
        <w:rPr>
          <w:spacing w:val="1"/>
          <w:sz w:val="28"/>
          <w:szCs w:val="28"/>
        </w:rPr>
        <w:t xml:space="preserve">проведение  конкурса  работников организаций города Сургута </w:t>
      </w:r>
      <w:r w:rsidR="006D2CCB" w:rsidRPr="00F050F8">
        <w:rPr>
          <w:b/>
          <w:sz w:val="28"/>
        </w:rPr>
        <w:t>«</w:t>
      </w:r>
      <w:r w:rsidR="006D2CCB" w:rsidRPr="00F050F8">
        <w:rPr>
          <w:sz w:val="28"/>
        </w:rPr>
        <w:t>Оказание первой помощи постра</w:t>
      </w:r>
      <w:r w:rsidR="00512C0A">
        <w:rPr>
          <w:sz w:val="28"/>
        </w:rPr>
        <w:t>давшим на производстве - 2018»</w:t>
      </w:r>
      <w:r w:rsidR="006D2CCB" w:rsidRPr="00F050F8">
        <w:rPr>
          <w:sz w:val="28"/>
        </w:rPr>
        <w:t>.</w:t>
      </w:r>
    </w:p>
    <w:p w:rsidR="005F59D7" w:rsidRPr="00271384" w:rsidRDefault="002C3E63" w:rsidP="002C3E63">
      <w:pPr>
        <w:pStyle w:val="ab"/>
        <w:widowControl w:val="0"/>
        <w:shd w:val="clear" w:color="auto" w:fill="FFFFFF"/>
        <w:tabs>
          <w:tab w:val="left" w:pos="567"/>
          <w:tab w:val="left" w:pos="770"/>
          <w:tab w:val="left" w:pos="9720"/>
        </w:tabs>
        <w:autoSpaceDE w:val="0"/>
        <w:autoSpaceDN w:val="0"/>
        <w:adjustRightInd w:val="0"/>
        <w:spacing w:line="317" w:lineRule="exact"/>
        <w:ind w:left="0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1384">
        <w:rPr>
          <w:sz w:val="28"/>
          <w:szCs w:val="28"/>
        </w:rPr>
        <w:t>2</w:t>
      </w:r>
      <w:r w:rsidR="006D2CCB" w:rsidRPr="00F050F8">
        <w:rPr>
          <w:sz w:val="28"/>
          <w:szCs w:val="28"/>
        </w:rPr>
        <w:t xml:space="preserve">.2. Подготовить и в срок до 20.06.2018 направить </w:t>
      </w:r>
      <w:r w:rsidR="006D2CCB" w:rsidRPr="00F050F8">
        <w:rPr>
          <w:rFonts w:cs="Calibri"/>
          <w:sz w:val="28"/>
          <w:szCs w:val="28"/>
        </w:rPr>
        <w:t xml:space="preserve">в Департамент </w:t>
      </w:r>
      <w:r w:rsidR="006D2CCB" w:rsidRPr="00F050F8">
        <w:rPr>
          <w:sz w:val="28"/>
          <w:szCs w:val="28"/>
        </w:rPr>
        <w:t xml:space="preserve">труда </w:t>
      </w:r>
      <w:r w:rsidR="00F668E5">
        <w:rPr>
          <w:sz w:val="28"/>
          <w:szCs w:val="28"/>
        </w:rPr>
        <w:br/>
      </w:r>
      <w:r w:rsidR="006D2CCB" w:rsidRPr="00F050F8">
        <w:rPr>
          <w:sz w:val="28"/>
          <w:szCs w:val="28"/>
        </w:rPr>
        <w:t xml:space="preserve">и занятости населения Ханты-Мансийского автономного округа – Югры </w:t>
      </w:r>
      <w:r w:rsidR="0095717E" w:rsidRPr="00F050F8">
        <w:rPr>
          <w:sz w:val="28"/>
          <w:szCs w:val="28"/>
        </w:rPr>
        <w:t xml:space="preserve">отчет </w:t>
      </w:r>
      <w:r w:rsidR="00F668E5">
        <w:rPr>
          <w:sz w:val="28"/>
          <w:szCs w:val="28"/>
        </w:rPr>
        <w:br/>
      </w:r>
      <w:r w:rsidR="0095717E" w:rsidRPr="00F050F8">
        <w:rPr>
          <w:sz w:val="28"/>
          <w:szCs w:val="28"/>
        </w:rPr>
        <w:lastRenderedPageBreak/>
        <w:t>об участниках конкурса.</w:t>
      </w:r>
    </w:p>
    <w:p w:rsidR="001B50B8" w:rsidRPr="00F050F8" w:rsidRDefault="005516E5" w:rsidP="00604897">
      <w:pPr>
        <w:shd w:val="clear" w:color="auto" w:fill="FFFFFF"/>
        <w:tabs>
          <w:tab w:val="left" w:pos="871"/>
        </w:tabs>
        <w:spacing w:line="317" w:lineRule="exact"/>
        <w:ind w:left="29" w:firstLine="490"/>
        <w:jc w:val="both"/>
        <w:rPr>
          <w:spacing w:val="1"/>
          <w:sz w:val="28"/>
          <w:szCs w:val="28"/>
        </w:rPr>
      </w:pPr>
      <w:r w:rsidRPr="00F050F8">
        <w:rPr>
          <w:spacing w:val="-16"/>
          <w:sz w:val="28"/>
          <w:szCs w:val="28"/>
        </w:rPr>
        <w:t>3</w:t>
      </w:r>
      <w:r w:rsidR="005F59D7" w:rsidRPr="00F050F8">
        <w:rPr>
          <w:spacing w:val="-16"/>
          <w:sz w:val="28"/>
          <w:szCs w:val="28"/>
        </w:rPr>
        <w:t>.</w:t>
      </w:r>
      <w:r w:rsidR="005F59D7" w:rsidRPr="00F050F8">
        <w:rPr>
          <w:sz w:val="28"/>
          <w:szCs w:val="28"/>
        </w:rPr>
        <w:t xml:space="preserve"> </w:t>
      </w:r>
      <w:r w:rsidR="000C2BEF" w:rsidRPr="00F050F8">
        <w:rPr>
          <w:sz w:val="28"/>
          <w:szCs w:val="28"/>
        </w:rPr>
        <w:t xml:space="preserve"> </w:t>
      </w:r>
      <w:r w:rsidR="005F59D7" w:rsidRPr="00F050F8">
        <w:rPr>
          <w:spacing w:val="7"/>
          <w:sz w:val="28"/>
          <w:szCs w:val="28"/>
        </w:rPr>
        <w:t>Комиссии по орг</w:t>
      </w:r>
      <w:r w:rsidR="00A81D53" w:rsidRPr="00F050F8">
        <w:rPr>
          <w:spacing w:val="7"/>
          <w:sz w:val="28"/>
          <w:szCs w:val="28"/>
        </w:rPr>
        <w:t>анизации и проведению</w:t>
      </w:r>
      <w:r w:rsidR="0095717E" w:rsidRPr="00F050F8">
        <w:rPr>
          <w:spacing w:val="7"/>
          <w:sz w:val="28"/>
          <w:szCs w:val="28"/>
        </w:rPr>
        <w:t xml:space="preserve"> </w:t>
      </w:r>
      <w:r w:rsidR="005F59D7" w:rsidRPr="00F050F8">
        <w:rPr>
          <w:spacing w:val="7"/>
          <w:sz w:val="28"/>
          <w:szCs w:val="28"/>
        </w:rPr>
        <w:t>конкурса</w:t>
      </w:r>
      <w:r w:rsidR="007467E6" w:rsidRPr="00F050F8">
        <w:rPr>
          <w:spacing w:val="7"/>
          <w:sz w:val="28"/>
          <w:szCs w:val="28"/>
        </w:rPr>
        <w:t xml:space="preserve"> </w:t>
      </w:r>
      <w:r w:rsidR="00512C0A">
        <w:rPr>
          <w:spacing w:val="2"/>
          <w:sz w:val="28"/>
          <w:szCs w:val="28"/>
        </w:rPr>
        <w:t xml:space="preserve">работников организаций города Сургута «Оказание первой помощи пострадавшим </w:t>
      </w:r>
      <w:r w:rsidR="00512C0A">
        <w:rPr>
          <w:spacing w:val="2"/>
          <w:sz w:val="28"/>
          <w:szCs w:val="28"/>
        </w:rPr>
        <w:br/>
        <w:t xml:space="preserve">на производстве – 2018» </w:t>
      </w:r>
      <w:r w:rsidR="00C448A0" w:rsidRPr="00F050F8">
        <w:rPr>
          <w:spacing w:val="1"/>
          <w:sz w:val="28"/>
          <w:szCs w:val="28"/>
        </w:rPr>
        <w:t xml:space="preserve">в срок </w:t>
      </w:r>
      <w:r w:rsidR="001C23A9" w:rsidRPr="00F050F8">
        <w:rPr>
          <w:spacing w:val="1"/>
          <w:sz w:val="28"/>
          <w:szCs w:val="28"/>
        </w:rPr>
        <w:t xml:space="preserve">до </w:t>
      </w:r>
      <w:r w:rsidR="0095717E" w:rsidRPr="00F050F8">
        <w:rPr>
          <w:spacing w:val="1"/>
          <w:sz w:val="28"/>
          <w:szCs w:val="28"/>
        </w:rPr>
        <w:t>30.05</w:t>
      </w:r>
      <w:r w:rsidR="00931FA3" w:rsidRPr="00F050F8">
        <w:rPr>
          <w:spacing w:val="1"/>
          <w:sz w:val="28"/>
          <w:szCs w:val="28"/>
        </w:rPr>
        <w:t>.2017</w:t>
      </w:r>
      <w:r w:rsidR="00FD4749" w:rsidRPr="00F050F8">
        <w:rPr>
          <w:spacing w:val="1"/>
          <w:sz w:val="28"/>
          <w:szCs w:val="28"/>
        </w:rPr>
        <w:t xml:space="preserve"> </w:t>
      </w:r>
      <w:r w:rsidR="005F59D7" w:rsidRPr="00F050F8">
        <w:rPr>
          <w:spacing w:val="1"/>
          <w:sz w:val="28"/>
          <w:szCs w:val="28"/>
        </w:rPr>
        <w:t xml:space="preserve"> </w:t>
      </w:r>
      <w:r w:rsidR="00A81D53" w:rsidRPr="00F050F8">
        <w:rPr>
          <w:spacing w:val="7"/>
          <w:sz w:val="28"/>
          <w:szCs w:val="28"/>
        </w:rPr>
        <w:t>подвести</w:t>
      </w:r>
      <w:r w:rsidR="007F4C7A" w:rsidRPr="00F050F8">
        <w:rPr>
          <w:spacing w:val="7"/>
          <w:sz w:val="28"/>
          <w:szCs w:val="28"/>
        </w:rPr>
        <w:t xml:space="preserve"> </w:t>
      </w:r>
      <w:r w:rsidR="00A81D53" w:rsidRPr="00F050F8">
        <w:rPr>
          <w:spacing w:val="7"/>
          <w:sz w:val="28"/>
          <w:szCs w:val="28"/>
        </w:rPr>
        <w:t xml:space="preserve"> итоги</w:t>
      </w:r>
      <w:r w:rsidR="00313CB3" w:rsidRPr="00F050F8">
        <w:rPr>
          <w:spacing w:val="7"/>
          <w:sz w:val="28"/>
          <w:szCs w:val="28"/>
        </w:rPr>
        <w:t xml:space="preserve"> </w:t>
      </w:r>
      <w:r w:rsidR="0095717E" w:rsidRPr="00F050F8">
        <w:rPr>
          <w:spacing w:val="7"/>
          <w:sz w:val="28"/>
          <w:szCs w:val="28"/>
        </w:rPr>
        <w:t xml:space="preserve"> </w:t>
      </w:r>
      <w:r w:rsidR="007467E6" w:rsidRPr="00F050F8">
        <w:rPr>
          <w:spacing w:val="7"/>
          <w:sz w:val="28"/>
          <w:szCs w:val="28"/>
        </w:rPr>
        <w:t>конкурса</w:t>
      </w:r>
      <w:r w:rsidR="00313CB3" w:rsidRPr="00F050F8">
        <w:rPr>
          <w:spacing w:val="7"/>
          <w:sz w:val="28"/>
          <w:szCs w:val="28"/>
        </w:rPr>
        <w:t xml:space="preserve"> </w:t>
      </w:r>
      <w:r w:rsidR="0095717E" w:rsidRPr="00F050F8">
        <w:rPr>
          <w:spacing w:val="7"/>
          <w:sz w:val="28"/>
          <w:szCs w:val="28"/>
        </w:rPr>
        <w:t xml:space="preserve"> </w:t>
      </w:r>
      <w:r w:rsidR="00512C0A">
        <w:rPr>
          <w:spacing w:val="7"/>
          <w:sz w:val="28"/>
          <w:szCs w:val="28"/>
        </w:rPr>
        <w:br/>
      </w:r>
      <w:r w:rsidR="005F59D7" w:rsidRPr="00F050F8">
        <w:rPr>
          <w:spacing w:val="7"/>
          <w:sz w:val="28"/>
          <w:szCs w:val="28"/>
        </w:rPr>
        <w:t xml:space="preserve">и </w:t>
      </w:r>
      <w:r w:rsidR="007F4C7A" w:rsidRPr="00F050F8">
        <w:rPr>
          <w:spacing w:val="7"/>
          <w:sz w:val="28"/>
          <w:szCs w:val="28"/>
        </w:rPr>
        <w:t xml:space="preserve"> </w:t>
      </w:r>
      <w:r w:rsidR="005F59D7" w:rsidRPr="00F050F8">
        <w:rPr>
          <w:spacing w:val="7"/>
          <w:sz w:val="28"/>
          <w:szCs w:val="28"/>
        </w:rPr>
        <w:t xml:space="preserve">определить </w:t>
      </w:r>
      <w:r w:rsidR="0095717E" w:rsidRPr="00F050F8">
        <w:rPr>
          <w:spacing w:val="1"/>
          <w:sz w:val="28"/>
          <w:szCs w:val="28"/>
        </w:rPr>
        <w:t>победителя</w:t>
      </w:r>
      <w:r w:rsidR="005F59D7" w:rsidRPr="00F050F8">
        <w:rPr>
          <w:spacing w:val="1"/>
          <w:sz w:val="28"/>
          <w:szCs w:val="28"/>
        </w:rPr>
        <w:t xml:space="preserve"> с присужде</w:t>
      </w:r>
      <w:r w:rsidR="005C443B" w:rsidRPr="00F050F8">
        <w:rPr>
          <w:spacing w:val="1"/>
          <w:sz w:val="28"/>
          <w:szCs w:val="28"/>
        </w:rPr>
        <w:t xml:space="preserve">нием </w:t>
      </w:r>
      <w:r w:rsidR="00474B9B" w:rsidRPr="00F050F8">
        <w:rPr>
          <w:spacing w:val="1"/>
          <w:sz w:val="28"/>
          <w:szCs w:val="28"/>
        </w:rPr>
        <w:t>диплома</w:t>
      </w:r>
      <w:r w:rsidR="005C443B" w:rsidRPr="00F050F8">
        <w:rPr>
          <w:spacing w:val="1"/>
          <w:sz w:val="28"/>
          <w:szCs w:val="28"/>
        </w:rPr>
        <w:t xml:space="preserve"> Администрации города.</w:t>
      </w:r>
    </w:p>
    <w:p w:rsidR="001B50B8" w:rsidRPr="00F050F8" w:rsidRDefault="00474B9B" w:rsidP="00604897">
      <w:pPr>
        <w:tabs>
          <w:tab w:val="left" w:pos="709"/>
        </w:tabs>
        <w:ind w:firstLine="540"/>
        <w:jc w:val="both"/>
        <w:rPr>
          <w:sz w:val="28"/>
        </w:rPr>
      </w:pPr>
      <w:r w:rsidRPr="00F050F8">
        <w:rPr>
          <w:sz w:val="28"/>
          <w:szCs w:val="28"/>
        </w:rPr>
        <w:t>4</w:t>
      </w:r>
      <w:r w:rsidR="003A3166" w:rsidRPr="00F050F8">
        <w:rPr>
          <w:sz w:val="28"/>
          <w:szCs w:val="28"/>
        </w:rPr>
        <w:t>.</w:t>
      </w:r>
      <w:r w:rsidR="00604897" w:rsidRPr="00F050F8">
        <w:rPr>
          <w:sz w:val="28"/>
          <w:szCs w:val="28"/>
        </w:rPr>
        <w:t xml:space="preserve"> </w:t>
      </w:r>
      <w:r w:rsidR="003A3166" w:rsidRPr="00F050F8">
        <w:rPr>
          <w:spacing w:val="1"/>
          <w:sz w:val="28"/>
          <w:szCs w:val="28"/>
        </w:rPr>
        <w:t xml:space="preserve">Управлению </w:t>
      </w:r>
      <w:r w:rsidR="00CE604A" w:rsidRPr="00F050F8">
        <w:rPr>
          <w:sz w:val="28"/>
        </w:rPr>
        <w:t xml:space="preserve">по связям с общественностью и средствами массовой информации </w:t>
      </w:r>
      <w:r w:rsidR="003A3166" w:rsidRPr="00F050F8">
        <w:rPr>
          <w:spacing w:val="1"/>
          <w:sz w:val="28"/>
          <w:szCs w:val="28"/>
        </w:rPr>
        <w:t>опубликовать настоящее постановление и</w:t>
      </w:r>
      <w:r w:rsidRPr="00F050F8">
        <w:rPr>
          <w:spacing w:val="7"/>
          <w:sz w:val="28"/>
          <w:szCs w:val="28"/>
        </w:rPr>
        <w:t xml:space="preserve"> результаты </w:t>
      </w:r>
      <w:r w:rsidR="003A3166" w:rsidRPr="00F050F8">
        <w:rPr>
          <w:spacing w:val="7"/>
          <w:sz w:val="28"/>
          <w:szCs w:val="28"/>
        </w:rPr>
        <w:t xml:space="preserve">конкурса </w:t>
      </w:r>
      <w:r w:rsidR="00F668E5">
        <w:rPr>
          <w:spacing w:val="7"/>
          <w:sz w:val="28"/>
          <w:szCs w:val="28"/>
        </w:rPr>
        <w:br/>
      </w:r>
      <w:r w:rsidR="003A3166" w:rsidRPr="00F050F8">
        <w:rPr>
          <w:spacing w:val="7"/>
          <w:sz w:val="28"/>
          <w:szCs w:val="28"/>
        </w:rPr>
        <w:t xml:space="preserve">в </w:t>
      </w:r>
      <w:r w:rsidR="003A3166" w:rsidRPr="00F050F8">
        <w:rPr>
          <w:spacing w:val="1"/>
          <w:sz w:val="28"/>
          <w:szCs w:val="28"/>
        </w:rPr>
        <w:t>средствах массовой информации и</w:t>
      </w:r>
      <w:r w:rsidR="003A3166" w:rsidRPr="00F050F8">
        <w:rPr>
          <w:spacing w:val="7"/>
          <w:sz w:val="28"/>
          <w:szCs w:val="28"/>
        </w:rPr>
        <w:t xml:space="preserve"> разместить</w:t>
      </w:r>
      <w:r w:rsidR="003A3166" w:rsidRPr="00F050F8">
        <w:rPr>
          <w:spacing w:val="1"/>
          <w:sz w:val="28"/>
          <w:szCs w:val="28"/>
        </w:rPr>
        <w:t xml:space="preserve"> на официальном </w:t>
      </w:r>
      <w:r w:rsidR="007E519E" w:rsidRPr="00F050F8">
        <w:rPr>
          <w:spacing w:val="1"/>
          <w:sz w:val="28"/>
          <w:szCs w:val="28"/>
        </w:rPr>
        <w:t xml:space="preserve"> портале </w:t>
      </w:r>
      <w:r w:rsidR="003A3166" w:rsidRPr="00F050F8">
        <w:rPr>
          <w:spacing w:val="1"/>
          <w:sz w:val="28"/>
          <w:szCs w:val="28"/>
        </w:rPr>
        <w:t>Администрации города.</w:t>
      </w:r>
    </w:p>
    <w:p w:rsidR="001B50B8" w:rsidRPr="00F050F8" w:rsidRDefault="007E519E" w:rsidP="002C3E63">
      <w:pPr>
        <w:tabs>
          <w:tab w:val="left" w:pos="567"/>
        </w:tabs>
        <w:jc w:val="both"/>
        <w:rPr>
          <w:sz w:val="28"/>
          <w:szCs w:val="28"/>
        </w:rPr>
      </w:pPr>
      <w:r w:rsidRPr="00F050F8">
        <w:rPr>
          <w:sz w:val="28"/>
          <w:szCs w:val="28"/>
        </w:rPr>
        <w:t xml:space="preserve">       </w:t>
      </w:r>
      <w:r w:rsidR="00474B9B" w:rsidRPr="00F050F8">
        <w:rPr>
          <w:sz w:val="28"/>
          <w:szCs w:val="28"/>
        </w:rPr>
        <w:t>5</w:t>
      </w:r>
      <w:r w:rsidR="001B50B8" w:rsidRPr="00F050F8">
        <w:rPr>
          <w:sz w:val="28"/>
          <w:szCs w:val="28"/>
        </w:rPr>
        <w:t xml:space="preserve">. Контроль за выполнением настоящего </w:t>
      </w:r>
      <w:r w:rsidR="00917C7D" w:rsidRPr="00F050F8">
        <w:rPr>
          <w:sz w:val="28"/>
          <w:szCs w:val="28"/>
        </w:rPr>
        <w:t>постановления</w:t>
      </w:r>
      <w:r w:rsidRPr="00F050F8">
        <w:rPr>
          <w:sz w:val="28"/>
          <w:szCs w:val="28"/>
        </w:rPr>
        <w:t xml:space="preserve"> возложить </w:t>
      </w:r>
      <w:r w:rsidR="00F668E5">
        <w:rPr>
          <w:sz w:val="28"/>
          <w:szCs w:val="28"/>
        </w:rPr>
        <w:br/>
      </w:r>
      <w:r w:rsidR="00C73B9E">
        <w:rPr>
          <w:sz w:val="28"/>
          <w:szCs w:val="28"/>
        </w:rPr>
        <w:t>на заместителя Г</w:t>
      </w:r>
      <w:r w:rsidRPr="00F050F8">
        <w:rPr>
          <w:sz w:val="28"/>
          <w:szCs w:val="28"/>
        </w:rPr>
        <w:t>лавы города Пелевина А.Р.</w:t>
      </w:r>
    </w:p>
    <w:p w:rsidR="00BF3C01" w:rsidRPr="00F050F8" w:rsidRDefault="00BF3C01" w:rsidP="00791B5A">
      <w:pPr>
        <w:spacing w:line="120" w:lineRule="atLeast"/>
        <w:ind w:left="1983" w:hanging="2124"/>
        <w:rPr>
          <w:sz w:val="28"/>
          <w:szCs w:val="28"/>
        </w:rPr>
      </w:pPr>
      <w:r w:rsidRPr="00F050F8">
        <w:rPr>
          <w:spacing w:val="-2"/>
          <w:sz w:val="28"/>
          <w:szCs w:val="28"/>
        </w:rPr>
        <w:t xml:space="preserve">                                                                                                    </w:t>
      </w:r>
      <w:r w:rsidRPr="00F050F8">
        <w:t xml:space="preserve">                                                                </w:t>
      </w:r>
    </w:p>
    <w:p w:rsidR="00F30F0F" w:rsidRDefault="00F30F0F" w:rsidP="00F30F0F">
      <w:pPr>
        <w:rPr>
          <w:spacing w:val="4"/>
          <w:sz w:val="28"/>
          <w:szCs w:val="28"/>
        </w:rPr>
      </w:pPr>
    </w:p>
    <w:p w:rsidR="00492EA9" w:rsidRPr="00F050F8" w:rsidRDefault="00492EA9" w:rsidP="00F30F0F">
      <w:pPr>
        <w:rPr>
          <w:spacing w:val="4"/>
          <w:sz w:val="28"/>
          <w:szCs w:val="28"/>
        </w:rPr>
      </w:pPr>
    </w:p>
    <w:p w:rsidR="006060F2" w:rsidRPr="00F050F8" w:rsidRDefault="00791B5A" w:rsidP="00F30F0F">
      <w:pPr>
        <w:rPr>
          <w:spacing w:val="1"/>
          <w:sz w:val="28"/>
          <w:szCs w:val="28"/>
        </w:rPr>
      </w:pPr>
      <w:r w:rsidRPr="00F050F8">
        <w:rPr>
          <w:spacing w:val="4"/>
          <w:sz w:val="28"/>
          <w:szCs w:val="28"/>
        </w:rPr>
        <w:t xml:space="preserve">Глава города                                 </w:t>
      </w:r>
      <w:r w:rsidR="00F30F0F" w:rsidRPr="00F050F8">
        <w:rPr>
          <w:spacing w:val="4"/>
          <w:sz w:val="28"/>
          <w:szCs w:val="28"/>
        </w:rPr>
        <w:t xml:space="preserve">                </w:t>
      </w:r>
      <w:r w:rsidRPr="00F050F8">
        <w:rPr>
          <w:spacing w:val="4"/>
          <w:sz w:val="28"/>
          <w:szCs w:val="28"/>
        </w:rPr>
        <w:t xml:space="preserve">      </w:t>
      </w:r>
      <w:r w:rsidR="00492EA9">
        <w:rPr>
          <w:spacing w:val="4"/>
          <w:sz w:val="28"/>
          <w:szCs w:val="28"/>
        </w:rPr>
        <w:t xml:space="preserve">                         </w:t>
      </w:r>
      <w:r w:rsidRPr="00F050F8">
        <w:rPr>
          <w:spacing w:val="4"/>
          <w:sz w:val="28"/>
          <w:szCs w:val="28"/>
        </w:rPr>
        <w:t xml:space="preserve"> </w:t>
      </w:r>
      <w:r w:rsidR="00931FA3" w:rsidRPr="00F050F8">
        <w:rPr>
          <w:spacing w:val="4"/>
          <w:sz w:val="28"/>
          <w:szCs w:val="28"/>
        </w:rPr>
        <w:t xml:space="preserve">   </w:t>
      </w:r>
      <w:r w:rsidRPr="00F050F8">
        <w:rPr>
          <w:spacing w:val="4"/>
          <w:sz w:val="28"/>
          <w:szCs w:val="28"/>
        </w:rPr>
        <w:t xml:space="preserve"> </w:t>
      </w:r>
      <w:r w:rsidR="00931FA3" w:rsidRPr="00F050F8">
        <w:rPr>
          <w:spacing w:val="4"/>
          <w:sz w:val="28"/>
          <w:szCs w:val="28"/>
        </w:rPr>
        <w:t>В.Н. Шувалов</w:t>
      </w:r>
      <w:r w:rsidR="005F59D7" w:rsidRPr="00F050F8">
        <w:rPr>
          <w:sz w:val="28"/>
          <w:szCs w:val="28"/>
        </w:rPr>
        <w:t xml:space="preserve">   </w:t>
      </w:r>
    </w:p>
    <w:p w:rsidR="006060F2" w:rsidRPr="00F050F8" w:rsidRDefault="00F20531" w:rsidP="005C443B">
      <w:pPr>
        <w:shd w:val="clear" w:color="auto" w:fill="FFFFFF"/>
        <w:tabs>
          <w:tab w:val="left" w:pos="907"/>
        </w:tabs>
        <w:spacing w:before="7" w:line="324" w:lineRule="exact"/>
        <w:rPr>
          <w:sz w:val="28"/>
          <w:szCs w:val="28"/>
        </w:rPr>
      </w:pPr>
      <w:r w:rsidRPr="00F050F8">
        <w:rPr>
          <w:sz w:val="28"/>
          <w:szCs w:val="28"/>
        </w:rPr>
        <w:t xml:space="preserve">  </w:t>
      </w:r>
    </w:p>
    <w:p w:rsidR="006060F2" w:rsidRPr="00F050F8" w:rsidRDefault="006060F2" w:rsidP="005C443B">
      <w:pPr>
        <w:shd w:val="clear" w:color="auto" w:fill="FFFFFF"/>
        <w:tabs>
          <w:tab w:val="left" w:pos="907"/>
        </w:tabs>
        <w:spacing w:before="7" w:line="324" w:lineRule="exact"/>
        <w:rPr>
          <w:sz w:val="28"/>
          <w:szCs w:val="28"/>
        </w:rPr>
      </w:pPr>
    </w:p>
    <w:p w:rsidR="00724960" w:rsidRPr="00F050F8" w:rsidRDefault="00724960" w:rsidP="005C443B">
      <w:pPr>
        <w:shd w:val="clear" w:color="auto" w:fill="FFFFFF"/>
        <w:tabs>
          <w:tab w:val="left" w:pos="907"/>
        </w:tabs>
        <w:spacing w:before="7" w:line="324" w:lineRule="exact"/>
        <w:rPr>
          <w:sz w:val="28"/>
          <w:szCs w:val="28"/>
        </w:rPr>
      </w:pPr>
    </w:p>
    <w:p w:rsidR="006060F2" w:rsidRPr="00F050F8" w:rsidRDefault="006060F2" w:rsidP="005C443B">
      <w:pPr>
        <w:shd w:val="clear" w:color="auto" w:fill="FFFFFF"/>
        <w:tabs>
          <w:tab w:val="left" w:pos="907"/>
        </w:tabs>
        <w:spacing w:before="7" w:line="324" w:lineRule="exact"/>
        <w:rPr>
          <w:sz w:val="28"/>
          <w:szCs w:val="28"/>
        </w:rPr>
      </w:pPr>
    </w:p>
    <w:p w:rsidR="006060F2" w:rsidRPr="00F050F8" w:rsidRDefault="006060F2" w:rsidP="005C443B">
      <w:pPr>
        <w:shd w:val="clear" w:color="auto" w:fill="FFFFFF"/>
        <w:tabs>
          <w:tab w:val="left" w:pos="907"/>
        </w:tabs>
        <w:spacing w:before="7" w:line="324" w:lineRule="exact"/>
        <w:rPr>
          <w:sz w:val="28"/>
          <w:szCs w:val="28"/>
        </w:rPr>
      </w:pPr>
    </w:p>
    <w:p w:rsidR="006060F2" w:rsidRPr="00F050F8" w:rsidRDefault="006060F2" w:rsidP="005C443B">
      <w:pPr>
        <w:shd w:val="clear" w:color="auto" w:fill="FFFFFF"/>
        <w:tabs>
          <w:tab w:val="left" w:pos="907"/>
        </w:tabs>
        <w:spacing w:before="7" w:line="324" w:lineRule="exact"/>
        <w:rPr>
          <w:sz w:val="28"/>
          <w:szCs w:val="28"/>
        </w:rPr>
      </w:pPr>
    </w:p>
    <w:p w:rsidR="006060F2" w:rsidRPr="00F050F8" w:rsidRDefault="006060F2" w:rsidP="005C443B">
      <w:pPr>
        <w:shd w:val="clear" w:color="auto" w:fill="FFFFFF"/>
        <w:tabs>
          <w:tab w:val="left" w:pos="907"/>
        </w:tabs>
        <w:spacing w:before="7" w:line="324" w:lineRule="exact"/>
        <w:rPr>
          <w:sz w:val="28"/>
          <w:szCs w:val="28"/>
        </w:rPr>
      </w:pPr>
    </w:p>
    <w:p w:rsidR="006060F2" w:rsidRPr="00F050F8" w:rsidRDefault="006060F2" w:rsidP="005C443B">
      <w:pPr>
        <w:shd w:val="clear" w:color="auto" w:fill="FFFFFF"/>
        <w:tabs>
          <w:tab w:val="left" w:pos="907"/>
        </w:tabs>
        <w:spacing w:before="7" w:line="324" w:lineRule="exact"/>
        <w:rPr>
          <w:sz w:val="28"/>
          <w:szCs w:val="28"/>
        </w:rPr>
      </w:pPr>
    </w:p>
    <w:p w:rsidR="006060F2" w:rsidRPr="00F050F8" w:rsidRDefault="006060F2" w:rsidP="005C443B">
      <w:pPr>
        <w:shd w:val="clear" w:color="auto" w:fill="FFFFFF"/>
        <w:tabs>
          <w:tab w:val="left" w:pos="907"/>
        </w:tabs>
        <w:spacing w:before="7" w:line="324" w:lineRule="exact"/>
        <w:rPr>
          <w:sz w:val="28"/>
          <w:szCs w:val="28"/>
        </w:rPr>
      </w:pPr>
    </w:p>
    <w:p w:rsidR="006060F2" w:rsidRPr="00F050F8" w:rsidRDefault="006060F2" w:rsidP="005C443B">
      <w:pPr>
        <w:shd w:val="clear" w:color="auto" w:fill="FFFFFF"/>
        <w:tabs>
          <w:tab w:val="left" w:pos="907"/>
        </w:tabs>
        <w:spacing w:before="7" w:line="324" w:lineRule="exact"/>
        <w:rPr>
          <w:sz w:val="28"/>
          <w:szCs w:val="28"/>
        </w:rPr>
      </w:pPr>
    </w:p>
    <w:p w:rsidR="006060F2" w:rsidRPr="00F050F8" w:rsidRDefault="006060F2" w:rsidP="005C443B">
      <w:pPr>
        <w:shd w:val="clear" w:color="auto" w:fill="FFFFFF"/>
        <w:tabs>
          <w:tab w:val="left" w:pos="907"/>
        </w:tabs>
        <w:spacing w:before="7" w:line="324" w:lineRule="exact"/>
        <w:rPr>
          <w:sz w:val="28"/>
          <w:szCs w:val="28"/>
        </w:rPr>
      </w:pPr>
    </w:p>
    <w:p w:rsidR="006060F2" w:rsidRPr="00F050F8" w:rsidRDefault="006060F2" w:rsidP="005C443B">
      <w:pPr>
        <w:shd w:val="clear" w:color="auto" w:fill="FFFFFF"/>
        <w:tabs>
          <w:tab w:val="left" w:pos="907"/>
        </w:tabs>
        <w:spacing w:before="7" w:line="324" w:lineRule="exact"/>
        <w:rPr>
          <w:sz w:val="28"/>
          <w:szCs w:val="28"/>
        </w:rPr>
      </w:pPr>
    </w:p>
    <w:p w:rsidR="006060F2" w:rsidRPr="00F050F8" w:rsidRDefault="006060F2" w:rsidP="005C443B">
      <w:pPr>
        <w:shd w:val="clear" w:color="auto" w:fill="FFFFFF"/>
        <w:tabs>
          <w:tab w:val="left" w:pos="907"/>
        </w:tabs>
        <w:spacing w:before="7" w:line="324" w:lineRule="exact"/>
        <w:rPr>
          <w:sz w:val="28"/>
          <w:szCs w:val="28"/>
        </w:rPr>
      </w:pPr>
    </w:p>
    <w:p w:rsidR="006060F2" w:rsidRPr="00F050F8" w:rsidRDefault="006060F2" w:rsidP="005C443B">
      <w:pPr>
        <w:shd w:val="clear" w:color="auto" w:fill="FFFFFF"/>
        <w:tabs>
          <w:tab w:val="left" w:pos="907"/>
        </w:tabs>
        <w:spacing w:before="7" w:line="324" w:lineRule="exact"/>
        <w:rPr>
          <w:sz w:val="28"/>
          <w:szCs w:val="28"/>
        </w:rPr>
      </w:pPr>
    </w:p>
    <w:p w:rsidR="006060F2" w:rsidRPr="00F050F8" w:rsidRDefault="006060F2" w:rsidP="005C443B">
      <w:pPr>
        <w:shd w:val="clear" w:color="auto" w:fill="FFFFFF"/>
        <w:tabs>
          <w:tab w:val="left" w:pos="907"/>
        </w:tabs>
        <w:spacing w:before="7" w:line="324" w:lineRule="exact"/>
        <w:rPr>
          <w:sz w:val="28"/>
          <w:szCs w:val="28"/>
        </w:rPr>
      </w:pPr>
    </w:p>
    <w:p w:rsidR="007D7FC2" w:rsidRPr="00F050F8" w:rsidRDefault="007D7FC2" w:rsidP="005C443B">
      <w:pPr>
        <w:shd w:val="clear" w:color="auto" w:fill="FFFFFF"/>
        <w:tabs>
          <w:tab w:val="left" w:pos="907"/>
        </w:tabs>
        <w:spacing w:before="7" w:line="324" w:lineRule="exact"/>
        <w:rPr>
          <w:sz w:val="28"/>
          <w:szCs w:val="28"/>
        </w:rPr>
      </w:pPr>
    </w:p>
    <w:p w:rsidR="00474B9B" w:rsidRPr="00F050F8" w:rsidRDefault="00474B9B" w:rsidP="005C443B">
      <w:pPr>
        <w:shd w:val="clear" w:color="auto" w:fill="FFFFFF"/>
        <w:tabs>
          <w:tab w:val="left" w:pos="907"/>
        </w:tabs>
        <w:spacing w:before="7" w:line="324" w:lineRule="exact"/>
        <w:rPr>
          <w:sz w:val="28"/>
          <w:szCs w:val="28"/>
        </w:rPr>
      </w:pPr>
    </w:p>
    <w:p w:rsidR="00474B9B" w:rsidRPr="00F050F8" w:rsidRDefault="00474B9B" w:rsidP="005C443B">
      <w:pPr>
        <w:shd w:val="clear" w:color="auto" w:fill="FFFFFF"/>
        <w:tabs>
          <w:tab w:val="left" w:pos="907"/>
        </w:tabs>
        <w:spacing w:before="7" w:line="324" w:lineRule="exact"/>
        <w:rPr>
          <w:sz w:val="28"/>
          <w:szCs w:val="28"/>
        </w:rPr>
      </w:pPr>
    </w:p>
    <w:p w:rsidR="00474B9B" w:rsidRPr="00F050F8" w:rsidRDefault="00474B9B" w:rsidP="005C443B">
      <w:pPr>
        <w:shd w:val="clear" w:color="auto" w:fill="FFFFFF"/>
        <w:tabs>
          <w:tab w:val="left" w:pos="907"/>
        </w:tabs>
        <w:spacing w:before="7" w:line="324" w:lineRule="exact"/>
        <w:rPr>
          <w:sz w:val="28"/>
          <w:szCs w:val="28"/>
        </w:rPr>
      </w:pPr>
    </w:p>
    <w:p w:rsidR="00474B9B" w:rsidRPr="00F050F8" w:rsidRDefault="00474B9B" w:rsidP="005C443B">
      <w:pPr>
        <w:shd w:val="clear" w:color="auto" w:fill="FFFFFF"/>
        <w:tabs>
          <w:tab w:val="left" w:pos="907"/>
        </w:tabs>
        <w:spacing w:before="7" w:line="324" w:lineRule="exact"/>
        <w:rPr>
          <w:sz w:val="28"/>
          <w:szCs w:val="28"/>
        </w:rPr>
      </w:pPr>
    </w:p>
    <w:p w:rsidR="00474B9B" w:rsidRPr="00F050F8" w:rsidRDefault="00474B9B" w:rsidP="005C443B">
      <w:pPr>
        <w:shd w:val="clear" w:color="auto" w:fill="FFFFFF"/>
        <w:tabs>
          <w:tab w:val="left" w:pos="907"/>
        </w:tabs>
        <w:spacing w:before="7" w:line="324" w:lineRule="exact"/>
        <w:rPr>
          <w:sz w:val="28"/>
          <w:szCs w:val="28"/>
        </w:rPr>
      </w:pPr>
    </w:p>
    <w:p w:rsidR="00474B9B" w:rsidRPr="00F050F8" w:rsidRDefault="00474B9B" w:rsidP="005C443B">
      <w:pPr>
        <w:shd w:val="clear" w:color="auto" w:fill="FFFFFF"/>
        <w:tabs>
          <w:tab w:val="left" w:pos="907"/>
        </w:tabs>
        <w:spacing w:before="7" w:line="324" w:lineRule="exact"/>
        <w:rPr>
          <w:sz w:val="28"/>
          <w:szCs w:val="28"/>
        </w:rPr>
      </w:pPr>
    </w:p>
    <w:p w:rsidR="00474B9B" w:rsidRPr="00F050F8" w:rsidRDefault="00474B9B" w:rsidP="005C443B">
      <w:pPr>
        <w:shd w:val="clear" w:color="auto" w:fill="FFFFFF"/>
        <w:tabs>
          <w:tab w:val="left" w:pos="907"/>
        </w:tabs>
        <w:spacing w:before="7" w:line="324" w:lineRule="exact"/>
        <w:rPr>
          <w:sz w:val="28"/>
          <w:szCs w:val="28"/>
        </w:rPr>
      </w:pPr>
    </w:p>
    <w:p w:rsidR="00474B9B" w:rsidRPr="00F050F8" w:rsidRDefault="00474B9B" w:rsidP="005C443B">
      <w:pPr>
        <w:shd w:val="clear" w:color="auto" w:fill="FFFFFF"/>
        <w:tabs>
          <w:tab w:val="left" w:pos="907"/>
        </w:tabs>
        <w:spacing w:before="7" w:line="324" w:lineRule="exact"/>
        <w:rPr>
          <w:sz w:val="28"/>
          <w:szCs w:val="28"/>
        </w:rPr>
      </w:pPr>
    </w:p>
    <w:p w:rsidR="00474B9B" w:rsidRPr="00F050F8" w:rsidRDefault="00474B9B" w:rsidP="005C443B">
      <w:pPr>
        <w:shd w:val="clear" w:color="auto" w:fill="FFFFFF"/>
        <w:tabs>
          <w:tab w:val="left" w:pos="907"/>
        </w:tabs>
        <w:spacing w:before="7" w:line="324" w:lineRule="exact"/>
        <w:rPr>
          <w:sz w:val="28"/>
          <w:szCs w:val="28"/>
        </w:rPr>
      </w:pPr>
    </w:p>
    <w:p w:rsidR="00474B9B" w:rsidRPr="00F050F8" w:rsidRDefault="00474B9B" w:rsidP="005C443B">
      <w:pPr>
        <w:shd w:val="clear" w:color="auto" w:fill="FFFFFF"/>
        <w:tabs>
          <w:tab w:val="left" w:pos="907"/>
        </w:tabs>
        <w:spacing w:before="7" w:line="324" w:lineRule="exact"/>
        <w:rPr>
          <w:sz w:val="28"/>
          <w:szCs w:val="28"/>
        </w:rPr>
      </w:pPr>
    </w:p>
    <w:p w:rsidR="00474B9B" w:rsidRPr="00F050F8" w:rsidRDefault="00474B9B" w:rsidP="005C443B">
      <w:pPr>
        <w:shd w:val="clear" w:color="auto" w:fill="FFFFFF"/>
        <w:tabs>
          <w:tab w:val="left" w:pos="907"/>
        </w:tabs>
        <w:spacing w:before="7" w:line="324" w:lineRule="exact"/>
        <w:rPr>
          <w:sz w:val="28"/>
          <w:szCs w:val="28"/>
        </w:rPr>
      </w:pPr>
    </w:p>
    <w:p w:rsidR="00DA637E" w:rsidRDefault="00DA637E" w:rsidP="0027204C">
      <w:pPr>
        <w:tabs>
          <w:tab w:val="left" w:pos="2340"/>
        </w:tabs>
        <w:rPr>
          <w:rFonts w:eastAsia="Calibri"/>
          <w:sz w:val="22"/>
          <w:szCs w:val="22"/>
          <w:lang w:eastAsia="en-US"/>
        </w:rPr>
      </w:pPr>
    </w:p>
    <w:p w:rsidR="005F59D7" w:rsidRPr="00F050F8" w:rsidRDefault="005F59D7" w:rsidP="005F59D7">
      <w:pPr>
        <w:framePr w:h="1786" w:hSpace="36" w:wrap="notBeside" w:vAnchor="text" w:hAnchor="margin" w:x="-1331" w:y="-892"/>
      </w:pPr>
      <w:bookmarkStart w:id="0" w:name="_GoBack"/>
      <w:bookmarkEnd w:id="0"/>
    </w:p>
    <w:p w:rsidR="00D64059" w:rsidRPr="00F050F8" w:rsidRDefault="008C1C2A" w:rsidP="008C1C2A">
      <w:pPr>
        <w:shd w:val="clear" w:color="auto" w:fill="FFFFFF"/>
        <w:spacing w:before="900" w:line="324" w:lineRule="exact"/>
      </w:pPr>
      <w:r>
        <w:rPr>
          <w:spacing w:val="-3"/>
          <w:sz w:val="28"/>
          <w:szCs w:val="28"/>
        </w:rPr>
        <w:t xml:space="preserve">                                                                                                                      </w:t>
      </w:r>
      <w:r w:rsidR="008C2339">
        <w:rPr>
          <w:spacing w:val="-3"/>
          <w:sz w:val="28"/>
          <w:szCs w:val="28"/>
        </w:rPr>
        <w:t xml:space="preserve">Приложение </w:t>
      </w:r>
      <w:r w:rsidR="00F93EB6" w:rsidRPr="00F050F8">
        <w:rPr>
          <w:spacing w:val="-3"/>
          <w:sz w:val="28"/>
          <w:szCs w:val="28"/>
        </w:rPr>
        <w:t>1</w:t>
      </w:r>
    </w:p>
    <w:p w:rsidR="00D64059" w:rsidRPr="00F050F8" w:rsidRDefault="008C2339" w:rsidP="00D64059">
      <w:pPr>
        <w:shd w:val="clear" w:color="auto" w:fill="FFFFFF"/>
        <w:tabs>
          <w:tab w:val="left" w:pos="9923"/>
        </w:tabs>
        <w:spacing w:before="7" w:line="324" w:lineRule="exact"/>
        <w:ind w:left="6026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</w:t>
      </w:r>
      <w:r w:rsidR="00D64059" w:rsidRPr="00F050F8">
        <w:rPr>
          <w:spacing w:val="-1"/>
          <w:sz w:val="28"/>
          <w:szCs w:val="28"/>
        </w:rPr>
        <w:t xml:space="preserve"> к постановлению </w:t>
      </w:r>
    </w:p>
    <w:p w:rsidR="007D7FC2" w:rsidRPr="00F050F8" w:rsidRDefault="00D64059" w:rsidP="008C1C2A">
      <w:pPr>
        <w:shd w:val="clear" w:color="auto" w:fill="FFFFFF"/>
        <w:tabs>
          <w:tab w:val="left" w:pos="7088"/>
        </w:tabs>
        <w:spacing w:before="7" w:line="324" w:lineRule="exact"/>
        <w:ind w:left="5812"/>
        <w:jc w:val="right"/>
      </w:pPr>
      <w:r w:rsidRPr="00F050F8">
        <w:rPr>
          <w:spacing w:val="-1"/>
          <w:sz w:val="28"/>
          <w:szCs w:val="28"/>
        </w:rPr>
        <w:t xml:space="preserve">              Администрации города                                                                                                                                                                                                           </w:t>
      </w:r>
      <w:r w:rsidRPr="00F050F8">
        <w:rPr>
          <w:spacing w:val="-7"/>
          <w:sz w:val="28"/>
          <w:szCs w:val="28"/>
        </w:rPr>
        <w:t>от   __________   №  _____</w:t>
      </w:r>
      <w:r w:rsidRPr="00F050F8">
        <w:rPr>
          <w:spacing w:val="-1"/>
          <w:sz w:val="28"/>
          <w:szCs w:val="28"/>
        </w:rPr>
        <w:br/>
      </w:r>
    </w:p>
    <w:p w:rsidR="005F59D7" w:rsidRPr="00F050F8" w:rsidRDefault="005F59D7" w:rsidP="00773A81">
      <w:pPr>
        <w:shd w:val="clear" w:color="auto" w:fill="FFFFFF"/>
        <w:ind w:firstLine="567"/>
        <w:jc w:val="center"/>
      </w:pPr>
      <w:r w:rsidRPr="00F050F8">
        <w:rPr>
          <w:sz w:val="28"/>
          <w:szCs w:val="28"/>
        </w:rPr>
        <w:t>Положение</w:t>
      </w:r>
    </w:p>
    <w:p w:rsidR="00CE604A" w:rsidRPr="00F050F8" w:rsidRDefault="009C3A1B" w:rsidP="00773A81">
      <w:pPr>
        <w:ind w:firstLine="567"/>
        <w:jc w:val="center"/>
        <w:rPr>
          <w:sz w:val="28"/>
          <w:szCs w:val="28"/>
        </w:rPr>
      </w:pPr>
      <w:r w:rsidRPr="00F050F8">
        <w:rPr>
          <w:spacing w:val="1"/>
          <w:sz w:val="28"/>
          <w:szCs w:val="28"/>
        </w:rPr>
        <w:t>о</w:t>
      </w:r>
      <w:r w:rsidR="00AC62E3" w:rsidRPr="00F050F8">
        <w:rPr>
          <w:spacing w:val="1"/>
          <w:sz w:val="28"/>
          <w:szCs w:val="28"/>
        </w:rPr>
        <w:t xml:space="preserve"> </w:t>
      </w:r>
      <w:r w:rsidRPr="00F050F8">
        <w:rPr>
          <w:sz w:val="28"/>
          <w:szCs w:val="28"/>
        </w:rPr>
        <w:t>конкурсе</w:t>
      </w:r>
      <w:r w:rsidR="00875B66" w:rsidRPr="00F050F8">
        <w:rPr>
          <w:sz w:val="28"/>
          <w:szCs w:val="28"/>
        </w:rPr>
        <w:t xml:space="preserve"> </w:t>
      </w:r>
      <w:r w:rsidR="00CE604A" w:rsidRPr="00F050F8">
        <w:rPr>
          <w:sz w:val="28"/>
          <w:szCs w:val="28"/>
        </w:rPr>
        <w:t xml:space="preserve">работников организаций города Сургута  </w:t>
      </w:r>
    </w:p>
    <w:p w:rsidR="00CE604A" w:rsidRPr="00F050F8" w:rsidRDefault="00CE604A" w:rsidP="00773A81">
      <w:pPr>
        <w:ind w:firstLine="567"/>
        <w:jc w:val="center"/>
        <w:rPr>
          <w:sz w:val="28"/>
          <w:szCs w:val="28"/>
        </w:rPr>
      </w:pPr>
      <w:r w:rsidRPr="00F050F8">
        <w:rPr>
          <w:b/>
          <w:sz w:val="28"/>
        </w:rPr>
        <w:t>«</w:t>
      </w:r>
      <w:r w:rsidRPr="00F050F8">
        <w:rPr>
          <w:sz w:val="28"/>
        </w:rPr>
        <w:t>Оказание первой помощи пострадавшим на производстве - 2018»</w:t>
      </w:r>
    </w:p>
    <w:p w:rsidR="00CE604A" w:rsidRPr="00F050F8" w:rsidRDefault="00CE604A" w:rsidP="00773A81">
      <w:pPr>
        <w:ind w:firstLine="567"/>
        <w:jc w:val="center"/>
        <w:rPr>
          <w:sz w:val="28"/>
          <w:szCs w:val="28"/>
        </w:rPr>
      </w:pPr>
    </w:p>
    <w:p w:rsidR="00CE604A" w:rsidRPr="00F050F8" w:rsidRDefault="00CE604A" w:rsidP="00CE604A">
      <w:pPr>
        <w:shd w:val="clear" w:color="auto" w:fill="FFFFFF"/>
        <w:ind w:firstLine="567"/>
      </w:pPr>
      <w:r w:rsidRPr="00F050F8">
        <w:rPr>
          <w:spacing w:val="-1"/>
          <w:sz w:val="28"/>
          <w:szCs w:val="28"/>
        </w:rPr>
        <w:t xml:space="preserve">Раздел </w:t>
      </w:r>
      <w:r w:rsidRPr="00F050F8">
        <w:rPr>
          <w:spacing w:val="-1"/>
          <w:sz w:val="28"/>
          <w:szCs w:val="28"/>
          <w:lang w:val="en-US"/>
        </w:rPr>
        <w:t>I</w:t>
      </w:r>
      <w:r w:rsidR="005F59D7" w:rsidRPr="00F050F8">
        <w:rPr>
          <w:spacing w:val="-1"/>
          <w:sz w:val="28"/>
          <w:szCs w:val="28"/>
        </w:rPr>
        <w:t>.</w:t>
      </w:r>
      <w:r w:rsidRPr="00F050F8">
        <w:rPr>
          <w:spacing w:val="-1"/>
          <w:sz w:val="28"/>
          <w:szCs w:val="28"/>
        </w:rPr>
        <w:t xml:space="preserve"> </w:t>
      </w:r>
      <w:r w:rsidR="005F59D7" w:rsidRPr="00F050F8">
        <w:rPr>
          <w:spacing w:val="-1"/>
          <w:sz w:val="28"/>
          <w:szCs w:val="28"/>
        </w:rPr>
        <w:t>Общие положения</w:t>
      </w:r>
    </w:p>
    <w:p w:rsidR="008B4039" w:rsidRPr="00F050F8" w:rsidRDefault="002F3C1C" w:rsidP="00CE604A">
      <w:pPr>
        <w:shd w:val="clear" w:color="auto" w:fill="FFFFFF"/>
        <w:ind w:firstLine="567"/>
        <w:jc w:val="both"/>
        <w:rPr>
          <w:sz w:val="28"/>
          <w:szCs w:val="28"/>
        </w:rPr>
      </w:pPr>
      <w:r w:rsidRPr="00F050F8">
        <w:rPr>
          <w:spacing w:val="1"/>
          <w:sz w:val="28"/>
          <w:szCs w:val="28"/>
        </w:rPr>
        <w:t>Настоящее Положение</w:t>
      </w:r>
      <w:r w:rsidR="005F59D7" w:rsidRPr="00F050F8">
        <w:rPr>
          <w:sz w:val="28"/>
          <w:szCs w:val="28"/>
        </w:rPr>
        <w:t xml:space="preserve"> определя</w:t>
      </w:r>
      <w:r w:rsidR="00C448A0" w:rsidRPr="00F050F8">
        <w:rPr>
          <w:sz w:val="28"/>
          <w:szCs w:val="28"/>
        </w:rPr>
        <w:t>ет порядок и условия проведения</w:t>
      </w:r>
      <w:r w:rsidR="00CE604A" w:rsidRPr="00F050F8">
        <w:rPr>
          <w:sz w:val="28"/>
          <w:szCs w:val="28"/>
        </w:rPr>
        <w:t xml:space="preserve"> </w:t>
      </w:r>
      <w:r w:rsidR="003426F6" w:rsidRPr="00F050F8">
        <w:rPr>
          <w:sz w:val="28"/>
          <w:szCs w:val="28"/>
        </w:rPr>
        <w:t>конкурса</w:t>
      </w:r>
      <w:r w:rsidR="00CE604A" w:rsidRPr="00F050F8">
        <w:rPr>
          <w:sz w:val="28"/>
          <w:szCs w:val="28"/>
        </w:rPr>
        <w:t xml:space="preserve">  </w:t>
      </w:r>
      <w:r w:rsidR="00CE604A" w:rsidRPr="00F050F8">
        <w:rPr>
          <w:b/>
          <w:sz w:val="28"/>
        </w:rPr>
        <w:t>«</w:t>
      </w:r>
      <w:r w:rsidR="00CE604A" w:rsidRPr="00F050F8">
        <w:rPr>
          <w:sz w:val="28"/>
        </w:rPr>
        <w:t xml:space="preserve">Оказание первой помощи пострадавшим на производстве - 2018»  (далее - </w:t>
      </w:r>
      <w:r w:rsidRPr="00F050F8">
        <w:rPr>
          <w:sz w:val="28"/>
        </w:rPr>
        <w:t xml:space="preserve">конкурс) </w:t>
      </w:r>
      <w:r w:rsidR="005F59D7" w:rsidRPr="00F050F8">
        <w:rPr>
          <w:sz w:val="28"/>
          <w:szCs w:val="28"/>
        </w:rPr>
        <w:t xml:space="preserve">среди </w:t>
      </w:r>
      <w:r w:rsidR="00CE604A" w:rsidRPr="00F050F8">
        <w:rPr>
          <w:sz w:val="28"/>
          <w:szCs w:val="28"/>
        </w:rPr>
        <w:t xml:space="preserve">работников </w:t>
      </w:r>
      <w:r w:rsidR="005F59D7" w:rsidRPr="00F050F8">
        <w:rPr>
          <w:spacing w:val="4"/>
          <w:sz w:val="28"/>
          <w:szCs w:val="28"/>
        </w:rPr>
        <w:t>организаций</w:t>
      </w:r>
      <w:r w:rsidR="00A3178F" w:rsidRPr="00F050F8">
        <w:rPr>
          <w:spacing w:val="4"/>
          <w:sz w:val="28"/>
          <w:szCs w:val="28"/>
        </w:rPr>
        <w:t>, зарегистрированных на территории</w:t>
      </w:r>
      <w:r w:rsidR="005F59D7" w:rsidRPr="00F050F8">
        <w:rPr>
          <w:spacing w:val="4"/>
          <w:sz w:val="28"/>
          <w:szCs w:val="28"/>
        </w:rPr>
        <w:t xml:space="preserve"> города</w:t>
      </w:r>
      <w:r w:rsidR="003426F6" w:rsidRPr="00F050F8">
        <w:rPr>
          <w:spacing w:val="4"/>
          <w:sz w:val="28"/>
          <w:szCs w:val="28"/>
        </w:rPr>
        <w:t xml:space="preserve"> Сургута</w:t>
      </w:r>
      <w:r w:rsidR="00A3178F" w:rsidRPr="00F050F8">
        <w:rPr>
          <w:spacing w:val="4"/>
          <w:sz w:val="28"/>
          <w:szCs w:val="28"/>
        </w:rPr>
        <w:t xml:space="preserve">, </w:t>
      </w:r>
      <w:r w:rsidR="005F59D7" w:rsidRPr="00F050F8">
        <w:rPr>
          <w:spacing w:val="4"/>
          <w:sz w:val="28"/>
          <w:szCs w:val="28"/>
        </w:rPr>
        <w:t xml:space="preserve"> независимо от их организационно-правовой</w:t>
      </w:r>
      <w:r w:rsidR="00C448A0" w:rsidRPr="00F050F8">
        <w:rPr>
          <w:spacing w:val="4"/>
          <w:sz w:val="28"/>
          <w:szCs w:val="28"/>
        </w:rPr>
        <w:t xml:space="preserve"> </w:t>
      </w:r>
      <w:r w:rsidR="007F1C17" w:rsidRPr="00F050F8">
        <w:rPr>
          <w:spacing w:val="4"/>
          <w:sz w:val="28"/>
          <w:szCs w:val="28"/>
        </w:rPr>
        <w:t xml:space="preserve"> формы </w:t>
      </w:r>
      <w:r w:rsidR="008C2339">
        <w:rPr>
          <w:spacing w:val="4"/>
          <w:sz w:val="28"/>
          <w:szCs w:val="28"/>
        </w:rPr>
        <w:br/>
      </w:r>
      <w:r w:rsidR="007F1C17" w:rsidRPr="00F050F8">
        <w:rPr>
          <w:spacing w:val="4"/>
          <w:sz w:val="28"/>
          <w:szCs w:val="28"/>
        </w:rPr>
        <w:t xml:space="preserve">и </w:t>
      </w:r>
      <w:r w:rsidR="00BC6000" w:rsidRPr="00F050F8">
        <w:rPr>
          <w:spacing w:val="4"/>
          <w:sz w:val="28"/>
          <w:szCs w:val="28"/>
        </w:rPr>
        <w:t xml:space="preserve"> </w:t>
      </w:r>
      <w:r w:rsidR="007F1C17" w:rsidRPr="00F050F8">
        <w:rPr>
          <w:spacing w:val="4"/>
          <w:sz w:val="28"/>
          <w:szCs w:val="28"/>
        </w:rPr>
        <w:t>формы собственности.</w:t>
      </w:r>
    </w:p>
    <w:p w:rsidR="00CE604A" w:rsidRPr="00F050F8" w:rsidRDefault="00CE604A" w:rsidP="00773A81">
      <w:pPr>
        <w:ind w:firstLine="567"/>
        <w:jc w:val="both"/>
        <w:rPr>
          <w:sz w:val="28"/>
          <w:szCs w:val="28"/>
        </w:rPr>
      </w:pPr>
    </w:p>
    <w:p w:rsidR="008B4039" w:rsidRPr="00F050F8" w:rsidRDefault="00CE604A" w:rsidP="00CE604A">
      <w:pPr>
        <w:shd w:val="clear" w:color="auto" w:fill="FFFFFF"/>
        <w:ind w:firstLine="567"/>
        <w:rPr>
          <w:spacing w:val="3"/>
          <w:sz w:val="28"/>
          <w:szCs w:val="28"/>
        </w:rPr>
      </w:pPr>
      <w:r w:rsidRPr="00F050F8">
        <w:rPr>
          <w:spacing w:val="-1"/>
          <w:sz w:val="28"/>
          <w:szCs w:val="28"/>
        </w:rPr>
        <w:t xml:space="preserve">Раздел </w:t>
      </w:r>
      <w:r w:rsidRPr="00F050F8">
        <w:rPr>
          <w:spacing w:val="-1"/>
          <w:sz w:val="28"/>
          <w:szCs w:val="28"/>
          <w:lang w:val="en-US"/>
        </w:rPr>
        <w:t>II</w:t>
      </w:r>
      <w:r w:rsidRPr="00F050F8">
        <w:rPr>
          <w:spacing w:val="-1"/>
          <w:sz w:val="28"/>
          <w:szCs w:val="28"/>
        </w:rPr>
        <w:t xml:space="preserve">. </w:t>
      </w:r>
      <w:r w:rsidRPr="00F050F8">
        <w:rPr>
          <w:spacing w:val="3"/>
          <w:sz w:val="28"/>
          <w:szCs w:val="28"/>
        </w:rPr>
        <w:t xml:space="preserve">Цели и задачи </w:t>
      </w:r>
      <w:r w:rsidR="005F59D7" w:rsidRPr="00F050F8">
        <w:rPr>
          <w:spacing w:val="3"/>
          <w:sz w:val="28"/>
          <w:szCs w:val="28"/>
        </w:rPr>
        <w:t>конкурса</w:t>
      </w:r>
    </w:p>
    <w:p w:rsidR="008B4039" w:rsidRPr="00F050F8" w:rsidRDefault="008B4039" w:rsidP="008B4039">
      <w:pPr>
        <w:pStyle w:val="a3"/>
        <w:ind w:firstLine="567"/>
        <w:rPr>
          <w:sz w:val="28"/>
          <w:szCs w:val="28"/>
        </w:rPr>
      </w:pPr>
      <w:r w:rsidRPr="00F050F8">
        <w:rPr>
          <w:sz w:val="28"/>
          <w:szCs w:val="28"/>
        </w:rPr>
        <w:t>1. Целью конкурса является повышение готовности работников организаций к оказанию первой помощи пострадавшим на производстве.</w:t>
      </w:r>
      <w:r w:rsidRPr="00F050F8">
        <w:rPr>
          <w:sz w:val="28"/>
          <w:szCs w:val="28"/>
        </w:rPr>
        <w:tab/>
        <w:t xml:space="preserve"> </w:t>
      </w:r>
    </w:p>
    <w:p w:rsidR="008B4039" w:rsidRPr="00F050F8" w:rsidRDefault="00DA637E" w:rsidP="008B4039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2. Основные  задач</w:t>
      </w:r>
      <w:r w:rsidR="008B4039" w:rsidRPr="00F050F8">
        <w:rPr>
          <w:sz w:val="28"/>
          <w:szCs w:val="28"/>
        </w:rPr>
        <w:t>и  конкурса:</w:t>
      </w:r>
    </w:p>
    <w:p w:rsidR="008B4039" w:rsidRPr="00F050F8" w:rsidRDefault="008B4039" w:rsidP="008B4039">
      <w:pPr>
        <w:shd w:val="clear" w:color="auto" w:fill="FFFFFF"/>
        <w:ind w:firstLine="567"/>
        <w:jc w:val="both"/>
        <w:rPr>
          <w:sz w:val="28"/>
          <w:szCs w:val="28"/>
        </w:rPr>
      </w:pPr>
      <w:r w:rsidRPr="00F050F8">
        <w:rPr>
          <w:sz w:val="28"/>
          <w:szCs w:val="28"/>
        </w:rPr>
        <w:t>- повышение знаний работников</w:t>
      </w:r>
      <w:r w:rsidR="00DA637E">
        <w:rPr>
          <w:sz w:val="28"/>
          <w:szCs w:val="28"/>
        </w:rPr>
        <w:t xml:space="preserve"> </w:t>
      </w:r>
      <w:r w:rsidR="00B71B66" w:rsidRPr="00DA637E">
        <w:rPr>
          <w:sz w:val="28"/>
          <w:szCs w:val="28"/>
        </w:rPr>
        <w:t>в</w:t>
      </w:r>
      <w:r w:rsidRPr="00F050F8">
        <w:rPr>
          <w:sz w:val="28"/>
          <w:szCs w:val="28"/>
        </w:rPr>
        <w:t xml:space="preserve"> вопросах оказания первой помощи пострадавшим на производстве, в том числе психологической;</w:t>
      </w:r>
    </w:p>
    <w:p w:rsidR="008B4039" w:rsidRPr="00F050F8" w:rsidRDefault="008C2339" w:rsidP="008C2339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4039" w:rsidRPr="00F050F8">
        <w:rPr>
          <w:sz w:val="28"/>
          <w:szCs w:val="28"/>
        </w:rPr>
        <w:t xml:space="preserve">отработка </w:t>
      </w:r>
      <w:r w:rsidR="00830898">
        <w:rPr>
          <w:sz w:val="28"/>
          <w:szCs w:val="28"/>
        </w:rPr>
        <w:t>умений и</w:t>
      </w:r>
      <w:r w:rsidR="00830898" w:rsidRPr="00F050F8">
        <w:rPr>
          <w:sz w:val="28"/>
          <w:szCs w:val="28"/>
        </w:rPr>
        <w:t xml:space="preserve"> </w:t>
      </w:r>
      <w:r w:rsidR="008B4039" w:rsidRPr="00F050F8">
        <w:rPr>
          <w:sz w:val="28"/>
          <w:szCs w:val="28"/>
        </w:rPr>
        <w:t xml:space="preserve">навыков оказания первой помощи пострадавшим </w:t>
      </w:r>
      <w:r>
        <w:rPr>
          <w:sz w:val="28"/>
          <w:szCs w:val="28"/>
        </w:rPr>
        <w:br/>
      </w:r>
      <w:r w:rsidR="008B4039" w:rsidRPr="00F050F8">
        <w:rPr>
          <w:sz w:val="28"/>
          <w:szCs w:val="28"/>
        </w:rPr>
        <w:t>на производстве;</w:t>
      </w:r>
    </w:p>
    <w:p w:rsidR="008B4039" w:rsidRPr="00F050F8" w:rsidRDefault="008B4039" w:rsidP="008B4039">
      <w:pPr>
        <w:shd w:val="clear" w:color="auto" w:fill="FFFFFF"/>
        <w:ind w:firstLine="567"/>
        <w:jc w:val="both"/>
        <w:rPr>
          <w:sz w:val="28"/>
          <w:szCs w:val="28"/>
        </w:rPr>
      </w:pPr>
      <w:r w:rsidRPr="00F050F8">
        <w:rPr>
          <w:sz w:val="28"/>
          <w:szCs w:val="28"/>
        </w:rPr>
        <w:t>- привлечение внимания к изучению</w:t>
      </w:r>
      <w:r w:rsidR="00884880">
        <w:rPr>
          <w:sz w:val="28"/>
          <w:szCs w:val="28"/>
        </w:rPr>
        <w:t xml:space="preserve"> приемов оказания первой помощи</w:t>
      </w:r>
      <w:r w:rsidRPr="00F050F8">
        <w:rPr>
          <w:sz w:val="28"/>
          <w:szCs w:val="28"/>
        </w:rPr>
        <w:t>;</w:t>
      </w:r>
    </w:p>
    <w:p w:rsidR="008B4039" w:rsidRPr="00F050F8" w:rsidRDefault="008B4039" w:rsidP="008B4039">
      <w:pPr>
        <w:shd w:val="clear" w:color="auto" w:fill="FFFFFF"/>
        <w:ind w:firstLine="567"/>
        <w:jc w:val="both"/>
        <w:rPr>
          <w:sz w:val="28"/>
          <w:szCs w:val="28"/>
        </w:rPr>
      </w:pPr>
      <w:r w:rsidRPr="00F050F8">
        <w:rPr>
          <w:sz w:val="28"/>
          <w:szCs w:val="28"/>
        </w:rPr>
        <w:t xml:space="preserve">- повышение заинтересованности работодателей в снижении последствий производственного травматизма. </w:t>
      </w:r>
    </w:p>
    <w:p w:rsidR="008B4039" w:rsidRPr="00F050F8" w:rsidRDefault="008B4039" w:rsidP="008B403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B4039" w:rsidRPr="00DA637E" w:rsidRDefault="008B4039" w:rsidP="008B4039">
      <w:pPr>
        <w:tabs>
          <w:tab w:val="left" w:pos="0"/>
        </w:tabs>
        <w:ind w:firstLine="567"/>
        <w:jc w:val="both"/>
        <w:rPr>
          <w:spacing w:val="10"/>
          <w:sz w:val="28"/>
          <w:szCs w:val="28"/>
        </w:rPr>
      </w:pPr>
      <w:r w:rsidRPr="00DA637E">
        <w:rPr>
          <w:spacing w:val="1"/>
          <w:sz w:val="28"/>
          <w:szCs w:val="28"/>
        </w:rPr>
        <w:t xml:space="preserve">Раздел </w:t>
      </w:r>
      <w:r w:rsidRPr="00DA637E">
        <w:rPr>
          <w:spacing w:val="1"/>
          <w:sz w:val="28"/>
          <w:szCs w:val="28"/>
          <w:lang w:val="en-US"/>
        </w:rPr>
        <w:t>III</w:t>
      </w:r>
      <w:r w:rsidRPr="00DA637E">
        <w:rPr>
          <w:spacing w:val="1"/>
          <w:sz w:val="28"/>
          <w:szCs w:val="28"/>
        </w:rPr>
        <w:t>. Условия конкурса</w:t>
      </w:r>
      <w:r w:rsidRPr="00DA637E">
        <w:rPr>
          <w:spacing w:val="10"/>
          <w:sz w:val="28"/>
          <w:szCs w:val="28"/>
        </w:rPr>
        <w:t xml:space="preserve"> </w:t>
      </w:r>
    </w:p>
    <w:p w:rsidR="008B4039" w:rsidRPr="00DA637E" w:rsidRDefault="008B4039" w:rsidP="003B6F85">
      <w:pPr>
        <w:pStyle w:val="ab"/>
        <w:numPr>
          <w:ilvl w:val="0"/>
          <w:numId w:val="2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A637E">
        <w:rPr>
          <w:sz w:val="28"/>
          <w:szCs w:val="28"/>
        </w:rPr>
        <w:t xml:space="preserve">Участниками конкурса являются работники организаций города, кроме работников, осуществляющих медицинскую деятельность. Количество участников конкурса от одной организации </w:t>
      </w:r>
      <w:r w:rsidR="00604897" w:rsidRPr="00DA637E">
        <w:rPr>
          <w:sz w:val="28"/>
          <w:szCs w:val="28"/>
        </w:rPr>
        <w:t>не более 3</w:t>
      </w:r>
      <w:r w:rsidRPr="00DA637E">
        <w:rPr>
          <w:sz w:val="28"/>
          <w:szCs w:val="28"/>
        </w:rPr>
        <w:t xml:space="preserve"> человек.</w:t>
      </w:r>
    </w:p>
    <w:p w:rsidR="00316681" w:rsidRPr="00DA637E" w:rsidRDefault="00316681" w:rsidP="003B6F85">
      <w:pPr>
        <w:pStyle w:val="ab"/>
        <w:numPr>
          <w:ilvl w:val="0"/>
          <w:numId w:val="2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A637E">
        <w:rPr>
          <w:sz w:val="28"/>
          <w:szCs w:val="28"/>
        </w:rPr>
        <w:t xml:space="preserve">Участники конкурса должны иметь форму одежды  с четкими знаками, указывающими на их ведомственную или  иную принадлежность. Обувь соревнующихся должна быть удобной, без каблуков, с закрытыми носками </w:t>
      </w:r>
      <w:r w:rsidR="00DA637E" w:rsidRPr="00DA637E">
        <w:rPr>
          <w:sz w:val="28"/>
          <w:szCs w:val="28"/>
        </w:rPr>
        <w:br/>
      </w:r>
      <w:r w:rsidRPr="00DA637E">
        <w:rPr>
          <w:sz w:val="28"/>
          <w:szCs w:val="28"/>
        </w:rPr>
        <w:t>и задниками.</w:t>
      </w:r>
    </w:p>
    <w:p w:rsidR="003426F6" w:rsidRPr="00F050F8" w:rsidRDefault="00316681" w:rsidP="003B6F8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050F8">
        <w:rPr>
          <w:sz w:val="28"/>
          <w:szCs w:val="28"/>
        </w:rPr>
        <w:t>3</w:t>
      </w:r>
      <w:r w:rsidR="003B6F85" w:rsidRPr="00F050F8">
        <w:rPr>
          <w:sz w:val="28"/>
          <w:szCs w:val="28"/>
        </w:rPr>
        <w:t xml:space="preserve">. </w:t>
      </w:r>
      <w:r w:rsidR="003426F6" w:rsidRPr="00F050F8">
        <w:rPr>
          <w:sz w:val="28"/>
          <w:szCs w:val="28"/>
        </w:rPr>
        <w:t xml:space="preserve">Организацию </w:t>
      </w:r>
      <w:r w:rsidR="00994385" w:rsidRPr="00F050F8">
        <w:rPr>
          <w:sz w:val="28"/>
          <w:szCs w:val="28"/>
        </w:rPr>
        <w:t xml:space="preserve">и проведение </w:t>
      </w:r>
      <w:r w:rsidR="003426F6" w:rsidRPr="00F050F8">
        <w:rPr>
          <w:sz w:val="28"/>
          <w:szCs w:val="28"/>
        </w:rPr>
        <w:t xml:space="preserve">конкурса осуществляет управление по труду  совместно </w:t>
      </w:r>
      <w:r w:rsidR="003426F6" w:rsidRPr="00F050F8">
        <w:rPr>
          <w:spacing w:val="1"/>
          <w:sz w:val="28"/>
          <w:szCs w:val="28"/>
        </w:rPr>
        <w:t xml:space="preserve">с  </w:t>
      </w:r>
      <w:r w:rsidR="003426F6" w:rsidRPr="00F050F8">
        <w:rPr>
          <w:sz w:val="28"/>
          <w:szCs w:val="28"/>
        </w:rPr>
        <w:t>управлением по делам  гражданской   обороны  и  чрезвычайным  ситуациям, службой по охране здоровья населени</w:t>
      </w:r>
      <w:r w:rsidR="003B6F85" w:rsidRPr="00F050F8">
        <w:rPr>
          <w:sz w:val="28"/>
          <w:szCs w:val="28"/>
        </w:rPr>
        <w:t>я Администрации города Сургута с привлечением консультантов – экспертов.</w:t>
      </w:r>
    </w:p>
    <w:p w:rsidR="003426F6" w:rsidRPr="00DA637E" w:rsidRDefault="002D08CB" w:rsidP="003426F6">
      <w:pPr>
        <w:ind w:firstLine="567"/>
        <w:jc w:val="both"/>
        <w:rPr>
          <w:sz w:val="28"/>
          <w:szCs w:val="28"/>
        </w:rPr>
      </w:pPr>
      <w:r w:rsidRPr="00DA637E">
        <w:rPr>
          <w:sz w:val="28"/>
          <w:szCs w:val="28"/>
        </w:rPr>
        <w:t>3</w:t>
      </w:r>
      <w:r w:rsidR="003B6F85" w:rsidRPr="00DA637E">
        <w:rPr>
          <w:sz w:val="28"/>
          <w:szCs w:val="28"/>
        </w:rPr>
        <w:t xml:space="preserve">.1 </w:t>
      </w:r>
      <w:r w:rsidR="003426F6" w:rsidRPr="00DA637E">
        <w:rPr>
          <w:sz w:val="28"/>
          <w:szCs w:val="28"/>
        </w:rPr>
        <w:t xml:space="preserve">Функции  организатора </w:t>
      </w:r>
      <w:r w:rsidR="00E96FF0" w:rsidRPr="00DA637E">
        <w:rPr>
          <w:sz w:val="28"/>
          <w:szCs w:val="28"/>
        </w:rPr>
        <w:t xml:space="preserve">конкурса </w:t>
      </w:r>
      <w:r w:rsidRPr="00DA637E">
        <w:rPr>
          <w:sz w:val="28"/>
          <w:szCs w:val="28"/>
        </w:rPr>
        <w:t>– управления</w:t>
      </w:r>
      <w:r w:rsidR="003426F6" w:rsidRPr="00DA637E">
        <w:rPr>
          <w:sz w:val="28"/>
          <w:szCs w:val="28"/>
        </w:rPr>
        <w:t xml:space="preserve"> по труду Администрации города:</w:t>
      </w:r>
    </w:p>
    <w:p w:rsidR="00E96FF0" w:rsidRPr="00F050F8" w:rsidRDefault="00E96FF0" w:rsidP="003426F6">
      <w:pPr>
        <w:ind w:firstLine="567"/>
        <w:jc w:val="both"/>
        <w:rPr>
          <w:sz w:val="28"/>
          <w:szCs w:val="28"/>
        </w:rPr>
      </w:pPr>
      <w:r w:rsidRPr="00F050F8">
        <w:rPr>
          <w:sz w:val="28"/>
          <w:szCs w:val="28"/>
        </w:rPr>
        <w:t>-</w:t>
      </w:r>
      <w:r w:rsidR="003426F6" w:rsidRPr="00F050F8">
        <w:rPr>
          <w:sz w:val="28"/>
          <w:szCs w:val="28"/>
        </w:rPr>
        <w:t xml:space="preserve"> </w:t>
      </w:r>
      <w:r w:rsidR="003B6F85" w:rsidRPr="00F050F8">
        <w:rPr>
          <w:sz w:val="28"/>
          <w:szCs w:val="28"/>
        </w:rPr>
        <w:t xml:space="preserve"> </w:t>
      </w:r>
      <w:r w:rsidRPr="00F050F8">
        <w:rPr>
          <w:sz w:val="28"/>
          <w:szCs w:val="28"/>
        </w:rPr>
        <w:t>информирование работодателей города о проведении конкурса;</w:t>
      </w:r>
    </w:p>
    <w:p w:rsidR="00E96FF0" w:rsidRDefault="00E96FF0" w:rsidP="003426F6">
      <w:pPr>
        <w:ind w:firstLine="567"/>
        <w:jc w:val="both"/>
        <w:rPr>
          <w:sz w:val="28"/>
          <w:szCs w:val="28"/>
        </w:rPr>
      </w:pPr>
      <w:r w:rsidRPr="00F050F8">
        <w:rPr>
          <w:sz w:val="28"/>
          <w:szCs w:val="28"/>
        </w:rPr>
        <w:t xml:space="preserve">- </w:t>
      </w:r>
      <w:r w:rsidR="003B6F85" w:rsidRPr="00F050F8">
        <w:rPr>
          <w:sz w:val="28"/>
          <w:szCs w:val="28"/>
        </w:rPr>
        <w:t xml:space="preserve"> </w:t>
      </w:r>
      <w:r w:rsidR="002D08CB">
        <w:rPr>
          <w:sz w:val="28"/>
          <w:szCs w:val="28"/>
        </w:rPr>
        <w:t xml:space="preserve"> </w:t>
      </w:r>
      <w:r w:rsidRPr="00F050F8">
        <w:rPr>
          <w:sz w:val="28"/>
          <w:szCs w:val="28"/>
        </w:rPr>
        <w:t>прием заявок на участие в конкурсе;</w:t>
      </w:r>
    </w:p>
    <w:p w:rsidR="00BA3849" w:rsidRDefault="00BA3849" w:rsidP="003426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2D08C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а финансово-экономической и контрактной документации;</w:t>
      </w:r>
    </w:p>
    <w:p w:rsidR="002D08CB" w:rsidRPr="00F050F8" w:rsidRDefault="002D08CB" w:rsidP="002D08CB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информирование участников конкурса о дате и месте проведения этапов конкурса;</w:t>
      </w:r>
    </w:p>
    <w:p w:rsidR="00E96FF0" w:rsidRPr="00F050F8" w:rsidRDefault="00E96FF0" w:rsidP="00E96FF0">
      <w:pPr>
        <w:pStyle w:val="ab"/>
        <w:widowControl w:val="0"/>
        <w:shd w:val="clear" w:color="auto" w:fill="FFFFFF"/>
        <w:tabs>
          <w:tab w:val="left" w:pos="770"/>
          <w:tab w:val="left" w:pos="9720"/>
        </w:tabs>
        <w:autoSpaceDE w:val="0"/>
        <w:autoSpaceDN w:val="0"/>
        <w:adjustRightInd w:val="0"/>
        <w:spacing w:line="317" w:lineRule="exact"/>
        <w:ind w:left="0" w:right="-57" w:firstLine="567"/>
        <w:jc w:val="both"/>
        <w:rPr>
          <w:sz w:val="28"/>
          <w:szCs w:val="28"/>
        </w:rPr>
      </w:pPr>
      <w:r w:rsidRPr="00F050F8">
        <w:rPr>
          <w:sz w:val="28"/>
        </w:rPr>
        <w:t xml:space="preserve">- </w:t>
      </w:r>
      <w:r w:rsidR="002D08CB">
        <w:rPr>
          <w:sz w:val="28"/>
        </w:rPr>
        <w:t xml:space="preserve"> </w:t>
      </w:r>
      <w:r w:rsidR="000A7369" w:rsidRPr="00F050F8">
        <w:rPr>
          <w:sz w:val="28"/>
          <w:szCs w:val="28"/>
        </w:rPr>
        <w:t>подго</w:t>
      </w:r>
      <w:r w:rsidR="003B6F85" w:rsidRPr="00F050F8">
        <w:rPr>
          <w:sz w:val="28"/>
          <w:szCs w:val="28"/>
        </w:rPr>
        <w:t xml:space="preserve">товка и направление документов </w:t>
      </w:r>
      <w:r w:rsidRPr="00F050F8">
        <w:rPr>
          <w:rFonts w:cs="Calibri"/>
          <w:sz w:val="28"/>
          <w:szCs w:val="28"/>
        </w:rPr>
        <w:t xml:space="preserve">в Департамент </w:t>
      </w:r>
      <w:r w:rsidRPr="00F050F8">
        <w:rPr>
          <w:sz w:val="28"/>
          <w:szCs w:val="28"/>
        </w:rPr>
        <w:t xml:space="preserve">труда и занятости населения Ханты-Мансийского автономного округа – Югры </w:t>
      </w:r>
      <w:r w:rsidR="002D08CB">
        <w:rPr>
          <w:sz w:val="28"/>
          <w:szCs w:val="28"/>
        </w:rPr>
        <w:t xml:space="preserve">об организациях </w:t>
      </w:r>
      <w:r w:rsidR="004974A7">
        <w:rPr>
          <w:sz w:val="28"/>
          <w:szCs w:val="28"/>
        </w:rPr>
        <w:br/>
      </w:r>
      <w:r w:rsidR="002D08CB">
        <w:rPr>
          <w:sz w:val="28"/>
          <w:szCs w:val="28"/>
        </w:rPr>
        <w:t>и участниках конкурса.</w:t>
      </w:r>
    </w:p>
    <w:p w:rsidR="003B6F85" w:rsidRPr="00DA637E" w:rsidRDefault="002D08CB" w:rsidP="00FC6633">
      <w:pPr>
        <w:pStyle w:val="ab"/>
        <w:widowControl w:val="0"/>
        <w:shd w:val="clear" w:color="auto" w:fill="FFFFFF"/>
        <w:tabs>
          <w:tab w:val="left" w:pos="770"/>
          <w:tab w:val="left" w:pos="9720"/>
        </w:tabs>
        <w:autoSpaceDE w:val="0"/>
        <w:autoSpaceDN w:val="0"/>
        <w:adjustRightInd w:val="0"/>
        <w:spacing w:line="317" w:lineRule="exact"/>
        <w:ind w:left="0" w:right="-57" w:firstLine="567"/>
        <w:jc w:val="both"/>
        <w:rPr>
          <w:sz w:val="28"/>
          <w:szCs w:val="28"/>
        </w:rPr>
      </w:pPr>
      <w:r w:rsidRPr="00DA637E">
        <w:rPr>
          <w:sz w:val="28"/>
          <w:szCs w:val="28"/>
        </w:rPr>
        <w:t>3</w:t>
      </w:r>
      <w:r w:rsidR="003B6F85" w:rsidRPr="00DA637E">
        <w:rPr>
          <w:sz w:val="28"/>
          <w:szCs w:val="28"/>
        </w:rPr>
        <w:t xml:space="preserve">.2 </w:t>
      </w:r>
      <w:r w:rsidR="00E96FF0" w:rsidRPr="00DA637E">
        <w:rPr>
          <w:sz w:val="28"/>
          <w:szCs w:val="28"/>
        </w:rPr>
        <w:t xml:space="preserve">Функции службы по охране здоровья населения </w:t>
      </w:r>
      <w:r w:rsidR="000A7369" w:rsidRPr="00DA637E">
        <w:rPr>
          <w:sz w:val="28"/>
          <w:szCs w:val="28"/>
        </w:rPr>
        <w:t>Администрации города</w:t>
      </w:r>
      <w:r w:rsidR="003B6F85" w:rsidRPr="00DA637E">
        <w:rPr>
          <w:sz w:val="28"/>
          <w:szCs w:val="28"/>
        </w:rPr>
        <w:t>:</w:t>
      </w:r>
    </w:p>
    <w:p w:rsidR="003B6F85" w:rsidRPr="00DA637E" w:rsidRDefault="000A7369" w:rsidP="00FC6633">
      <w:pPr>
        <w:pStyle w:val="ab"/>
        <w:widowControl w:val="0"/>
        <w:shd w:val="clear" w:color="auto" w:fill="FFFFFF"/>
        <w:tabs>
          <w:tab w:val="left" w:pos="770"/>
          <w:tab w:val="left" w:pos="9720"/>
        </w:tabs>
        <w:autoSpaceDE w:val="0"/>
        <w:autoSpaceDN w:val="0"/>
        <w:adjustRightInd w:val="0"/>
        <w:spacing w:line="317" w:lineRule="exact"/>
        <w:ind w:left="0" w:right="-57" w:firstLine="567"/>
        <w:jc w:val="both"/>
        <w:rPr>
          <w:sz w:val="28"/>
          <w:szCs w:val="28"/>
        </w:rPr>
      </w:pPr>
      <w:r w:rsidRPr="00DA637E">
        <w:rPr>
          <w:sz w:val="28"/>
          <w:szCs w:val="28"/>
        </w:rPr>
        <w:t xml:space="preserve"> </w:t>
      </w:r>
      <w:r w:rsidR="00E96FF0" w:rsidRPr="00DA637E">
        <w:rPr>
          <w:sz w:val="28"/>
          <w:szCs w:val="28"/>
        </w:rPr>
        <w:t xml:space="preserve">- подготовка тестовых заданий </w:t>
      </w:r>
      <w:r w:rsidR="00BA3849" w:rsidRPr="00DA637E">
        <w:rPr>
          <w:sz w:val="28"/>
          <w:szCs w:val="28"/>
        </w:rPr>
        <w:t>и ситуационных</w:t>
      </w:r>
      <w:r w:rsidRPr="00DA637E">
        <w:rPr>
          <w:sz w:val="28"/>
          <w:szCs w:val="28"/>
        </w:rPr>
        <w:t xml:space="preserve"> задач </w:t>
      </w:r>
      <w:r w:rsidR="00E96FF0" w:rsidRPr="00DA637E">
        <w:rPr>
          <w:sz w:val="28"/>
          <w:szCs w:val="28"/>
        </w:rPr>
        <w:t xml:space="preserve">для участников </w:t>
      </w:r>
      <w:r w:rsidRPr="00DA637E">
        <w:rPr>
          <w:sz w:val="28"/>
          <w:szCs w:val="28"/>
        </w:rPr>
        <w:t>конкурса</w:t>
      </w:r>
      <w:r w:rsidR="002D08CB" w:rsidRPr="00DA637E">
        <w:rPr>
          <w:sz w:val="28"/>
          <w:szCs w:val="28"/>
        </w:rPr>
        <w:t>;</w:t>
      </w:r>
    </w:p>
    <w:p w:rsidR="002D08CB" w:rsidRPr="00DA637E" w:rsidRDefault="002D08CB" w:rsidP="00FC6633">
      <w:pPr>
        <w:pStyle w:val="ab"/>
        <w:widowControl w:val="0"/>
        <w:shd w:val="clear" w:color="auto" w:fill="FFFFFF"/>
        <w:tabs>
          <w:tab w:val="left" w:pos="770"/>
          <w:tab w:val="left" w:pos="9720"/>
        </w:tabs>
        <w:autoSpaceDE w:val="0"/>
        <w:autoSpaceDN w:val="0"/>
        <w:adjustRightInd w:val="0"/>
        <w:spacing w:line="317" w:lineRule="exact"/>
        <w:ind w:left="0" w:right="-57" w:firstLine="567"/>
        <w:jc w:val="both"/>
        <w:rPr>
          <w:sz w:val="28"/>
          <w:szCs w:val="28"/>
        </w:rPr>
      </w:pPr>
      <w:r w:rsidRPr="00DA637E">
        <w:rPr>
          <w:sz w:val="28"/>
          <w:szCs w:val="28"/>
        </w:rPr>
        <w:t xml:space="preserve"> - подготовка предложений по кандидатурам консультантов – экспертов.</w:t>
      </w:r>
    </w:p>
    <w:p w:rsidR="003426F6" w:rsidRPr="00DA637E" w:rsidRDefault="002D08CB" w:rsidP="003B6F85">
      <w:pPr>
        <w:pStyle w:val="ab"/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317" w:lineRule="exact"/>
        <w:ind w:left="0" w:right="-57" w:firstLine="567"/>
        <w:jc w:val="both"/>
        <w:rPr>
          <w:sz w:val="28"/>
          <w:szCs w:val="28"/>
        </w:rPr>
      </w:pPr>
      <w:r w:rsidRPr="00DA637E">
        <w:rPr>
          <w:spacing w:val="10"/>
          <w:sz w:val="28"/>
          <w:szCs w:val="28"/>
        </w:rPr>
        <w:t>3</w:t>
      </w:r>
      <w:r w:rsidR="003B6F85" w:rsidRPr="00DA637E">
        <w:rPr>
          <w:spacing w:val="10"/>
          <w:sz w:val="28"/>
          <w:szCs w:val="28"/>
        </w:rPr>
        <w:t xml:space="preserve">.3 Функции </w:t>
      </w:r>
      <w:r w:rsidR="003B6F85" w:rsidRPr="00DA637E">
        <w:rPr>
          <w:sz w:val="28"/>
          <w:szCs w:val="28"/>
        </w:rPr>
        <w:t xml:space="preserve">управления по делам  гражданской   обороны  </w:t>
      </w:r>
      <w:r w:rsidR="008C2339">
        <w:rPr>
          <w:sz w:val="28"/>
          <w:szCs w:val="28"/>
        </w:rPr>
        <w:br/>
      </w:r>
      <w:r w:rsidR="003B6F85" w:rsidRPr="00DA637E">
        <w:rPr>
          <w:sz w:val="28"/>
          <w:szCs w:val="28"/>
        </w:rPr>
        <w:t>и  чрезвычайным  ситуациям Администрации города:</w:t>
      </w:r>
    </w:p>
    <w:p w:rsidR="00BA3849" w:rsidRPr="00F050F8" w:rsidRDefault="003A4E58" w:rsidP="003A4E58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BA3849" w:rsidRPr="00F050F8">
        <w:rPr>
          <w:sz w:val="28"/>
          <w:szCs w:val="28"/>
        </w:rPr>
        <w:t>осуществление организационно-технического сопровождения мероприятия</w:t>
      </w:r>
      <w:r w:rsidR="00BA3849">
        <w:rPr>
          <w:sz w:val="28"/>
          <w:szCs w:val="28"/>
        </w:rPr>
        <w:t xml:space="preserve"> (предоставление </w:t>
      </w:r>
      <w:r>
        <w:rPr>
          <w:sz w:val="28"/>
          <w:szCs w:val="28"/>
        </w:rPr>
        <w:t xml:space="preserve">помещения для проведения этапов конкурса, </w:t>
      </w:r>
      <w:r w:rsidR="00BA3849">
        <w:rPr>
          <w:sz w:val="28"/>
          <w:szCs w:val="28"/>
        </w:rPr>
        <w:t xml:space="preserve"> </w:t>
      </w:r>
      <w:r w:rsidRPr="00F050F8">
        <w:rPr>
          <w:sz w:val="28"/>
          <w:szCs w:val="28"/>
        </w:rPr>
        <w:t>тренажера – манекена</w:t>
      </w:r>
      <w:r>
        <w:rPr>
          <w:sz w:val="28"/>
          <w:szCs w:val="28"/>
        </w:rPr>
        <w:t xml:space="preserve"> и других технических средств, необходимых для проведения мероприятия, </w:t>
      </w:r>
      <w:r w:rsidRPr="00F050F8">
        <w:rPr>
          <w:sz w:val="28"/>
          <w:szCs w:val="28"/>
        </w:rPr>
        <w:t>привлеч</w:t>
      </w:r>
      <w:r>
        <w:rPr>
          <w:sz w:val="28"/>
          <w:szCs w:val="28"/>
        </w:rPr>
        <w:t xml:space="preserve">ение </w:t>
      </w:r>
      <w:r w:rsidRPr="00F050F8">
        <w:rPr>
          <w:sz w:val="28"/>
          <w:szCs w:val="28"/>
        </w:rPr>
        <w:t>волонтеров</w:t>
      </w:r>
      <w:r>
        <w:rPr>
          <w:sz w:val="28"/>
          <w:szCs w:val="28"/>
        </w:rPr>
        <w:t>)</w:t>
      </w:r>
      <w:r w:rsidR="002D08CB">
        <w:rPr>
          <w:sz w:val="28"/>
          <w:szCs w:val="28"/>
        </w:rPr>
        <w:t>.</w:t>
      </w:r>
    </w:p>
    <w:p w:rsidR="003426F6" w:rsidRPr="00F050F8" w:rsidRDefault="002D08CB" w:rsidP="003426F6">
      <w:pPr>
        <w:ind w:firstLine="567"/>
        <w:jc w:val="both"/>
        <w:rPr>
          <w:rFonts w:ascii="Times" w:hAnsi="Times"/>
          <w:sz w:val="28"/>
          <w:szCs w:val="28"/>
        </w:rPr>
      </w:pPr>
      <w:r>
        <w:rPr>
          <w:sz w:val="28"/>
          <w:szCs w:val="28"/>
        </w:rPr>
        <w:t>4</w:t>
      </w:r>
      <w:r w:rsidR="003426F6" w:rsidRPr="00F050F8">
        <w:rPr>
          <w:sz w:val="28"/>
          <w:szCs w:val="28"/>
        </w:rPr>
        <w:t>.</w:t>
      </w:r>
      <w:r w:rsidR="00FC6633" w:rsidRPr="00F050F8">
        <w:rPr>
          <w:sz w:val="28"/>
          <w:szCs w:val="28"/>
        </w:rPr>
        <w:t xml:space="preserve"> </w:t>
      </w:r>
      <w:r w:rsidR="00FC6633" w:rsidRPr="00F050F8">
        <w:rPr>
          <w:rFonts w:ascii="Times" w:hAnsi="Times"/>
          <w:sz w:val="28"/>
          <w:szCs w:val="28"/>
        </w:rPr>
        <w:t xml:space="preserve">Для выдвижения участника  </w:t>
      </w:r>
      <w:r w:rsidR="003426F6" w:rsidRPr="00F050F8">
        <w:rPr>
          <w:rFonts w:ascii="Times" w:hAnsi="Times"/>
          <w:sz w:val="28"/>
          <w:szCs w:val="28"/>
        </w:rPr>
        <w:t>конкурса руководитель организации</w:t>
      </w:r>
      <w:r w:rsidR="00FC6633" w:rsidRPr="00F050F8">
        <w:rPr>
          <w:rFonts w:ascii="Times" w:hAnsi="Times"/>
          <w:sz w:val="28"/>
          <w:szCs w:val="28"/>
        </w:rPr>
        <w:t xml:space="preserve"> в срок </w:t>
      </w:r>
      <w:r w:rsidR="004974A7">
        <w:rPr>
          <w:rFonts w:ascii="Times" w:hAnsi="Times"/>
          <w:sz w:val="28"/>
          <w:szCs w:val="28"/>
        </w:rPr>
        <w:br/>
      </w:r>
      <w:r w:rsidR="00FC6633" w:rsidRPr="00F050F8">
        <w:rPr>
          <w:rFonts w:ascii="Times" w:hAnsi="Times"/>
          <w:sz w:val="28"/>
          <w:szCs w:val="28"/>
        </w:rPr>
        <w:t xml:space="preserve">до </w:t>
      </w:r>
      <w:r w:rsidR="00124704" w:rsidRPr="00B5640B">
        <w:rPr>
          <w:rFonts w:ascii="Times" w:hAnsi="Times"/>
          <w:bCs/>
          <w:sz w:val="28"/>
          <w:szCs w:val="28"/>
        </w:rPr>
        <w:t>31.03</w:t>
      </w:r>
      <w:r w:rsidR="00FC6633" w:rsidRPr="00B5640B">
        <w:rPr>
          <w:rFonts w:ascii="Times" w:hAnsi="Times"/>
          <w:bCs/>
          <w:sz w:val="28"/>
          <w:szCs w:val="28"/>
        </w:rPr>
        <w:t xml:space="preserve">.2018 года </w:t>
      </w:r>
      <w:r w:rsidR="003426F6" w:rsidRPr="00B5640B">
        <w:rPr>
          <w:rFonts w:ascii="Times" w:hAnsi="Times"/>
          <w:sz w:val="28"/>
          <w:szCs w:val="28"/>
        </w:rPr>
        <w:t xml:space="preserve"> </w:t>
      </w:r>
      <w:r w:rsidR="003426F6" w:rsidRPr="00F050F8">
        <w:rPr>
          <w:rFonts w:ascii="Times" w:hAnsi="Times"/>
          <w:sz w:val="28"/>
          <w:szCs w:val="28"/>
        </w:rPr>
        <w:t xml:space="preserve">направляет в  управление по труду Администрации города </w:t>
      </w:r>
      <w:r w:rsidR="00FC6633" w:rsidRPr="00F050F8">
        <w:rPr>
          <w:rFonts w:ascii="Times" w:hAnsi="Times"/>
          <w:bCs/>
          <w:sz w:val="28"/>
          <w:szCs w:val="28"/>
        </w:rPr>
        <w:t xml:space="preserve">заявку на участие в </w:t>
      </w:r>
      <w:r w:rsidR="003426F6" w:rsidRPr="00F050F8">
        <w:rPr>
          <w:rFonts w:ascii="Times" w:hAnsi="Times"/>
          <w:bCs/>
          <w:sz w:val="28"/>
          <w:szCs w:val="28"/>
        </w:rPr>
        <w:t>конкурсе</w:t>
      </w:r>
      <w:r w:rsidR="003426F6" w:rsidRPr="00F050F8">
        <w:rPr>
          <w:rFonts w:ascii="Times" w:hAnsi="Times"/>
          <w:sz w:val="28"/>
          <w:szCs w:val="28"/>
        </w:rPr>
        <w:t xml:space="preserve"> </w:t>
      </w:r>
      <w:r w:rsidR="00884880">
        <w:rPr>
          <w:rFonts w:ascii="Times" w:hAnsi="Times"/>
          <w:sz w:val="28"/>
          <w:szCs w:val="28"/>
        </w:rPr>
        <w:t>по форме согл</w:t>
      </w:r>
      <w:r w:rsidR="00AD7F0E">
        <w:rPr>
          <w:rFonts w:ascii="Times" w:hAnsi="Times"/>
          <w:sz w:val="28"/>
          <w:szCs w:val="28"/>
        </w:rPr>
        <w:t>асно Приложению 1 к настоящему П</w:t>
      </w:r>
      <w:r w:rsidR="00884880">
        <w:rPr>
          <w:rFonts w:ascii="Times" w:hAnsi="Times"/>
          <w:sz w:val="28"/>
          <w:szCs w:val="28"/>
        </w:rPr>
        <w:t xml:space="preserve">оложению </w:t>
      </w:r>
      <w:r w:rsidR="003426F6" w:rsidRPr="00F050F8">
        <w:rPr>
          <w:rFonts w:ascii="Times" w:hAnsi="Times"/>
          <w:sz w:val="28"/>
          <w:szCs w:val="28"/>
        </w:rPr>
        <w:t>с приложением следующего перечня документов:</w:t>
      </w:r>
    </w:p>
    <w:p w:rsidR="003426F6" w:rsidRPr="00F050F8" w:rsidRDefault="003426F6" w:rsidP="003426F6">
      <w:pPr>
        <w:ind w:firstLine="567"/>
        <w:jc w:val="both"/>
        <w:rPr>
          <w:rFonts w:ascii="Times" w:hAnsi="Times"/>
          <w:sz w:val="28"/>
          <w:szCs w:val="28"/>
        </w:rPr>
      </w:pPr>
      <w:r w:rsidRPr="00F050F8">
        <w:rPr>
          <w:rFonts w:ascii="Times" w:hAnsi="Times"/>
          <w:sz w:val="28"/>
          <w:szCs w:val="28"/>
        </w:rPr>
        <w:t xml:space="preserve">-  характеристика на участника конкурса, отражающая основные итоги </w:t>
      </w:r>
      <w:r w:rsidR="00011954" w:rsidRPr="00F050F8">
        <w:rPr>
          <w:rFonts w:ascii="Times" w:hAnsi="Times"/>
          <w:sz w:val="28"/>
          <w:szCs w:val="28"/>
        </w:rPr>
        <w:t xml:space="preserve">его </w:t>
      </w:r>
      <w:r w:rsidRPr="00F050F8">
        <w:rPr>
          <w:rFonts w:ascii="Times" w:hAnsi="Times"/>
          <w:sz w:val="28"/>
          <w:szCs w:val="28"/>
        </w:rPr>
        <w:t>профессиональной</w:t>
      </w:r>
      <w:r w:rsidR="0068325C" w:rsidRPr="00F050F8">
        <w:rPr>
          <w:rFonts w:ascii="Times" w:hAnsi="Times"/>
          <w:i/>
          <w:sz w:val="28"/>
          <w:szCs w:val="28"/>
        </w:rPr>
        <w:t xml:space="preserve"> </w:t>
      </w:r>
      <w:r w:rsidR="00B5640B">
        <w:rPr>
          <w:rFonts w:ascii="Times" w:hAnsi="Times"/>
          <w:sz w:val="28"/>
          <w:szCs w:val="28"/>
        </w:rPr>
        <w:t>деятельности</w:t>
      </w:r>
      <w:r w:rsidR="00011954" w:rsidRPr="00F050F8">
        <w:rPr>
          <w:rFonts w:ascii="Times" w:hAnsi="Times"/>
          <w:sz w:val="28"/>
          <w:szCs w:val="28"/>
        </w:rPr>
        <w:t xml:space="preserve"> </w:t>
      </w:r>
      <w:r w:rsidR="00B5640B">
        <w:rPr>
          <w:rFonts w:ascii="Times" w:hAnsi="Times"/>
          <w:sz w:val="28"/>
          <w:szCs w:val="28"/>
        </w:rPr>
        <w:t>(</w:t>
      </w:r>
      <w:r w:rsidRPr="00F050F8">
        <w:rPr>
          <w:rFonts w:ascii="Times" w:hAnsi="Times"/>
          <w:sz w:val="28"/>
          <w:szCs w:val="28"/>
        </w:rPr>
        <w:t>заверяется подписью руководителя кадровой службы или руководителя организации и печатью организации</w:t>
      </w:r>
      <w:r w:rsidR="00B5640B">
        <w:rPr>
          <w:rFonts w:ascii="Times" w:hAnsi="Times"/>
          <w:sz w:val="28"/>
          <w:szCs w:val="28"/>
        </w:rPr>
        <w:t>)</w:t>
      </w:r>
      <w:r w:rsidRPr="00F050F8">
        <w:rPr>
          <w:rFonts w:ascii="Times" w:hAnsi="Times"/>
          <w:sz w:val="28"/>
          <w:szCs w:val="28"/>
        </w:rPr>
        <w:t xml:space="preserve">;  </w:t>
      </w:r>
      <w:r w:rsidRPr="00F050F8">
        <w:rPr>
          <w:rFonts w:ascii="Times" w:hAnsi="Times"/>
          <w:sz w:val="28"/>
          <w:szCs w:val="28"/>
        </w:rPr>
        <w:tab/>
        <w:t xml:space="preserve"> </w:t>
      </w:r>
    </w:p>
    <w:p w:rsidR="003426F6" w:rsidRPr="00F050F8" w:rsidRDefault="00ED2C49" w:rsidP="003426F6">
      <w:pPr>
        <w:pStyle w:val="a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то  участника </w:t>
      </w:r>
      <w:r w:rsidR="003426F6" w:rsidRPr="00F050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F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а, общее фото организации </w:t>
      </w:r>
      <w:r w:rsidR="003426F6" w:rsidRPr="00F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ифровой форме </w:t>
      </w:r>
      <w:r w:rsidR="00BE1CB0" w:rsidRPr="00F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426F6" w:rsidRPr="00F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лектронном варианте) разрешением не менее 200 dpi (точек на дюйм)  </w:t>
      </w:r>
      <w:r w:rsidR="008C23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26F6" w:rsidRPr="00F050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е JPEG (JPG, JPE).</w:t>
      </w:r>
    </w:p>
    <w:p w:rsidR="007455F8" w:rsidRPr="00F050F8" w:rsidRDefault="007455F8" w:rsidP="003426F6">
      <w:pPr>
        <w:pStyle w:val="a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5F8" w:rsidRPr="00F050F8" w:rsidRDefault="007455F8" w:rsidP="007455F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050F8">
        <w:rPr>
          <w:spacing w:val="1"/>
          <w:sz w:val="28"/>
          <w:szCs w:val="28"/>
        </w:rPr>
        <w:t xml:space="preserve">Раздел </w:t>
      </w:r>
      <w:r w:rsidRPr="00F050F8">
        <w:rPr>
          <w:spacing w:val="1"/>
          <w:sz w:val="28"/>
          <w:szCs w:val="28"/>
          <w:lang w:val="en-US"/>
        </w:rPr>
        <w:t>IV</w:t>
      </w:r>
      <w:r w:rsidRPr="00F050F8">
        <w:rPr>
          <w:spacing w:val="1"/>
          <w:sz w:val="28"/>
          <w:szCs w:val="28"/>
        </w:rPr>
        <w:t>. Организация и проведение конкурса</w:t>
      </w:r>
    </w:p>
    <w:p w:rsidR="007455F8" w:rsidRPr="00F050F8" w:rsidRDefault="007455F8" w:rsidP="007455F8">
      <w:pPr>
        <w:shd w:val="clear" w:color="auto" w:fill="FFFFFF"/>
        <w:ind w:firstLine="567"/>
        <w:jc w:val="both"/>
      </w:pPr>
      <w:r w:rsidRPr="00F050F8">
        <w:rPr>
          <w:spacing w:val="1"/>
          <w:sz w:val="28"/>
          <w:szCs w:val="28"/>
        </w:rPr>
        <w:t xml:space="preserve">1. Конкурс  проводится  среди  </w:t>
      </w:r>
      <w:r w:rsidRPr="00F050F8">
        <w:rPr>
          <w:sz w:val="28"/>
          <w:szCs w:val="28"/>
        </w:rPr>
        <w:t>работников организаций города Сургута,</w:t>
      </w:r>
      <w:r w:rsidRPr="00F050F8">
        <w:rPr>
          <w:spacing w:val="1"/>
          <w:sz w:val="28"/>
          <w:szCs w:val="28"/>
        </w:rPr>
        <w:t xml:space="preserve"> </w:t>
      </w:r>
      <w:r w:rsidR="00B5640B">
        <w:rPr>
          <w:spacing w:val="1"/>
          <w:sz w:val="28"/>
          <w:szCs w:val="28"/>
        </w:rPr>
        <w:br/>
      </w:r>
      <w:r w:rsidR="00124704">
        <w:rPr>
          <w:spacing w:val="6"/>
          <w:sz w:val="28"/>
          <w:szCs w:val="28"/>
        </w:rPr>
        <w:t xml:space="preserve">в </w:t>
      </w:r>
      <w:r w:rsidR="00124704" w:rsidRPr="00B5640B">
        <w:rPr>
          <w:spacing w:val="6"/>
          <w:sz w:val="28"/>
          <w:szCs w:val="28"/>
        </w:rPr>
        <w:t>период с 01.03</w:t>
      </w:r>
      <w:r w:rsidR="00884880">
        <w:rPr>
          <w:spacing w:val="6"/>
          <w:sz w:val="28"/>
          <w:szCs w:val="28"/>
        </w:rPr>
        <w:t>.2018 по 30</w:t>
      </w:r>
      <w:r w:rsidRPr="00B5640B">
        <w:rPr>
          <w:spacing w:val="6"/>
          <w:sz w:val="28"/>
          <w:szCs w:val="28"/>
        </w:rPr>
        <w:t>.05.2018</w:t>
      </w:r>
      <w:r w:rsidRPr="00B5640B">
        <w:rPr>
          <w:spacing w:val="1"/>
          <w:sz w:val="28"/>
          <w:szCs w:val="28"/>
        </w:rPr>
        <w:t xml:space="preserve"> </w:t>
      </w:r>
      <w:r w:rsidRPr="00F050F8">
        <w:rPr>
          <w:spacing w:val="1"/>
          <w:sz w:val="28"/>
          <w:szCs w:val="28"/>
        </w:rPr>
        <w:t xml:space="preserve">в два этапа:  </w:t>
      </w:r>
    </w:p>
    <w:p w:rsidR="00B71B66" w:rsidRDefault="007455F8" w:rsidP="0053718F">
      <w:pPr>
        <w:pStyle w:val="ab"/>
        <w:ind w:left="0" w:firstLine="567"/>
        <w:jc w:val="both"/>
        <w:rPr>
          <w:sz w:val="28"/>
          <w:szCs w:val="28"/>
        </w:rPr>
      </w:pPr>
      <w:r w:rsidRPr="00F050F8">
        <w:rPr>
          <w:sz w:val="28"/>
          <w:szCs w:val="28"/>
        </w:rPr>
        <w:t xml:space="preserve">1.1. Первый этап конкурса – тестирование участников на знание </w:t>
      </w:r>
      <w:r w:rsidR="00B71B66">
        <w:rPr>
          <w:sz w:val="28"/>
          <w:szCs w:val="28"/>
        </w:rPr>
        <w:t xml:space="preserve">теоретических </w:t>
      </w:r>
      <w:r w:rsidRPr="00F050F8">
        <w:rPr>
          <w:sz w:val="28"/>
          <w:szCs w:val="28"/>
        </w:rPr>
        <w:t xml:space="preserve">вопросов </w:t>
      </w:r>
      <w:r w:rsidR="00B71B66">
        <w:rPr>
          <w:sz w:val="28"/>
          <w:szCs w:val="28"/>
        </w:rPr>
        <w:t xml:space="preserve">по </w:t>
      </w:r>
      <w:r w:rsidRPr="00F050F8">
        <w:rPr>
          <w:sz w:val="28"/>
          <w:szCs w:val="28"/>
        </w:rPr>
        <w:t>оказани</w:t>
      </w:r>
      <w:r w:rsidR="00B71B66">
        <w:rPr>
          <w:sz w:val="28"/>
          <w:szCs w:val="28"/>
        </w:rPr>
        <w:t>ю</w:t>
      </w:r>
      <w:r w:rsidRPr="00F050F8">
        <w:rPr>
          <w:sz w:val="28"/>
          <w:szCs w:val="28"/>
        </w:rPr>
        <w:t xml:space="preserve"> первой помощи пострадавшим проводится </w:t>
      </w:r>
      <w:r w:rsidR="00124704">
        <w:rPr>
          <w:sz w:val="28"/>
          <w:szCs w:val="28"/>
        </w:rPr>
        <w:t xml:space="preserve">с 01.04.2018 по </w:t>
      </w:r>
      <w:r w:rsidR="0053718F" w:rsidRPr="00F050F8">
        <w:rPr>
          <w:sz w:val="28"/>
          <w:szCs w:val="28"/>
        </w:rPr>
        <w:t>1</w:t>
      </w:r>
      <w:r w:rsidR="00124704">
        <w:rPr>
          <w:sz w:val="28"/>
          <w:szCs w:val="28"/>
        </w:rPr>
        <w:t>5.04</w:t>
      </w:r>
      <w:r w:rsidRPr="00F050F8">
        <w:rPr>
          <w:sz w:val="28"/>
          <w:szCs w:val="28"/>
        </w:rPr>
        <w:t>.2018.</w:t>
      </w:r>
      <w:r w:rsidR="0053718F" w:rsidRPr="00F050F8">
        <w:rPr>
          <w:sz w:val="28"/>
          <w:szCs w:val="28"/>
        </w:rPr>
        <w:t xml:space="preserve"> </w:t>
      </w:r>
    </w:p>
    <w:p w:rsidR="0053718F" w:rsidRPr="00B5640B" w:rsidRDefault="0053718F" w:rsidP="0053718F">
      <w:pPr>
        <w:pStyle w:val="ab"/>
        <w:ind w:left="0" w:firstLine="567"/>
        <w:jc w:val="both"/>
        <w:rPr>
          <w:sz w:val="28"/>
          <w:szCs w:val="28"/>
        </w:rPr>
      </w:pPr>
      <w:r w:rsidRPr="00F050F8">
        <w:rPr>
          <w:sz w:val="28"/>
          <w:szCs w:val="28"/>
        </w:rPr>
        <w:t xml:space="preserve">Результаты тестирования оцениваются по количеству правильных ответов </w:t>
      </w:r>
      <w:r w:rsidR="004974A7">
        <w:rPr>
          <w:sz w:val="28"/>
          <w:szCs w:val="28"/>
        </w:rPr>
        <w:br/>
      </w:r>
      <w:r w:rsidRPr="00F050F8">
        <w:rPr>
          <w:sz w:val="28"/>
          <w:szCs w:val="28"/>
        </w:rPr>
        <w:t>за ограниченное время.  За каждый п</w:t>
      </w:r>
      <w:r w:rsidR="003B63D0">
        <w:rPr>
          <w:sz w:val="28"/>
          <w:szCs w:val="28"/>
        </w:rPr>
        <w:t xml:space="preserve">равильный ответ </w:t>
      </w:r>
      <w:r w:rsidR="002669AF">
        <w:rPr>
          <w:sz w:val="28"/>
          <w:szCs w:val="28"/>
        </w:rPr>
        <w:t>начисляется один</w:t>
      </w:r>
      <w:r w:rsidRPr="00B5640B">
        <w:rPr>
          <w:sz w:val="28"/>
          <w:szCs w:val="28"/>
        </w:rPr>
        <w:t xml:space="preserve"> балл.  Максимальное количество баллов – </w:t>
      </w:r>
      <w:r w:rsidR="002669AF">
        <w:rPr>
          <w:sz w:val="28"/>
          <w:szCs w:val="28"/>
        </w:rPr>
        <w:t>25</w:t>
      </w:r>
      <w:r w:rsidR="008B3E21" w:rsidRPr="00B5640B">
        <w:rPr>
          <w:sz w:val="28"/>
          <w:szCs w:val="28"/>
        </w:rPr>
        <w:t>.</w:t>
      </w:r>
    </w:p>
    <w:p w:rsidR="007455F8" w:rsidRDefault="007455F8" w:rsidP="0053718F">
      <w:pPr>
        <w:shd w:val="clear" w:color="auto" w:fill="FFFFFF"/>
        <w:ind w:firstLine="567"/>
        <w:jc w:val="both"/>
        <w:rPr>
          <w:sz w:val="28"/>
          <w:szCs w:val="28"/>
        </w:rPr>
      </w:pPr>
      <w:r w:rsidRPr="00F050F8">
        <w:rPr>
          <w:sz w:val="28"/>
          <w:szCs w:val="28"/>
        </w:rPr>
        <w:t>1.2. Второй этап – решение ситуационной задачи в практической форме на тему «Первая помощь пострадавшему»</w:t>
      </w:r>
      <w:r w:rsidR="00124704">
        <w:rPr>
          <w:sz w:val="28"/>
          <w:szCs w:val="28"/>
        </w:rPr>
        <w:t xml:space="preserve"> проводится </w:t>
      </w:r>
      <w:r w:rsidR="00124704" w:rsidRPr="00B5640B">
        <w:rPr>
          <w:sz w:val="28"/>
          <w:szCs w:val="28"/>
        </w:rPr>
        <w:t xml:space="preserve">с </w:t>
      </w:r>
      <w:r w:rsidR="0053718F" w:rsidRPr="00B5640B">
        <w:rPr>
          <w:sz w:val="28"/>
          <w:szCs w:val="28"/>
        </w:rPr>
        <w:t>1</w:t>
      </w:r>
      <w:r w:rsidR="00124704" w:rsidRPr="00B5640B">
        <w:rPr>
          <w:sz w:val="28"/>
          <w:szCs w:val="28"/>
        </w:rPr>
        <w:t>6.04.2018 по 30.04</w:t>
      </w:r>
      <w:r w:rsidR="0053718F" w:rsidRPr="00B5640B">
        <w:rPr>
          <w:sz w:val="28"/>
          <w:szCs w:val="28"/>
        </w:rPr>
        <w:t xml:space="preserve">.2018. </w:t>
      </w:r>
      <w:r w:rsidR="003B63D0" w:rsidRPr="00B5640B">
        <w:rPr>
          <w:sz w:val="28"/>
          <w:szCs w:val="28"/>
        </w:rPr>
        <w:t>Участники</w:t>
      </w:r>
      <w:r w:rsidR="00B5640B" w:rsidRPr="00B5640B">
        <w:rPr>
          <w:sz w:val="28"/>
          <w:szCs w:val="28"/>
        </w:rPr>
        <w:t xml:space="preserve"> конкурса</w:t>
      </w:r>
      <w:r w:rsidR="003B63D0" w:rsidRPr="00B5640B">
        <w:rPr>
          <w:sz w:val="28"/>
          <w:szCs w:val="28"/>
        </w:rPr>
        <w:t xml:space="preserve"> знакомятся </w:t>
      </w:r>
      <w:r w:rsidR="00E409E3" w:rsidRPr="00B5640B">
        <w:rPr>
          <w:sz w:val="28"/>
          <w:szCs w:val="28"/>
        </w:rPr>
        <w:t xml:space="preserve">с содержанием задачи непосредственно перед ее выполнением. На выполнение задачи участнику выделяется не более 15 минут. </w:t>
      </w:r>
      <w:r w:rsidRPr="00B5640B">
        <w:rPr>
          <w:sz w:val="28"/>
          <w:szCs w:val="28"/>
        </w:rPr>
        <w:t xml:space="preserve">Результаты оцениваются </w:t>
      </w:r>
      <w:r w:rsidR="00F61242" w:rsidRPr="00B5640B">
        <w:rPr>
          <w:sz w:val="28"/>
          <w:szCs w:val="28"/>
        </w:rPr>
        <w:t>консультантами-экспертами, входящими</w:t>
      </w:r>
      <w:r w:rsidR="0098289F" w:rsidRPr="00B5640B">
        <w:rPr>
          <w:sz w:val="28"/>
          <w:szCs w:val="28"/>
        </w:rPr>
        <w:t xml:space="preserve"> </w:t>
      </w:r>
      <w:r w:rsidR="008C2339">
        <w:rPr>
          <w:sz w:val="28"/>
          <w:szCs w:val="28"/>
        </w:rPr>
        <w:br/>
      </w:r>
      <w:r w:rsidR="0098289F" w:rsidRPr="00B5640B">
        <w:rPr>
          <w:sz w:val="28"/>
          <w:szCs w:val="28"/>
        </w:rPr>
        <w:t xml:space="preserve">в состав </w:t>
      </w:r>
      <w:r w:rsidR="0068325C" w:rsidRPr="00B5640B">
        <w:rPr>
          <w:sz w:val="28"/>
          <w:szCs w:val="28"/>
        </w:rPr>
        <w:t>комисс</w:t>
      </w:r>
      <w:r w:rsidR="0098289F" w:rsidRPr="00B5640B">
        <w:rPr>
          <w:sz w:val="28"/>
          <w:szCs w:val="28"/>
        </w:rPr>
        <w:t>ии</w:t>
      </w:r>
      <w:r w:rsidR="00BC058B" w:rsidRPr="00B5640B">
        <w:rPr>
          <w:spacing w:val="12"/>
          <w:sz w:val="28"/>
          <w:szCs w:val="28"/>
        </w:rPr>
        <w:t xml:space="preserve"> по организации и проведению </w:t>
      </w:r>
      <w:r w:rsidR="00BC058B" w:rsidRPr="00B5640B">
        <w:rPr>
          <w:sz w:val="28"/>
          <w:szCs w:val="28"/>
        </w:rPr>
        <w:t>конкурса</w:t>
      </w:r>
      <w:r w:rsidR="00BC058B" w:rsidRPr="00B5640B">
        <w:rPr>
          <w:sz w:val="28"/>
        </w:rPr>
        <w:t xml:space="preserve">  и</w:t>
      </w:r>
      <w:r w:rsidR="00BC058B" w:rsidRPr="00B5640B">
        <w:rPr>
          <w:sz w:val="28"/>
          <w:szCs w:val="28"/>
        </w:rPr>
        <w:t xml:space="preserve">  имеющими</w:t>
      </w:r>
      <w:r w:rsidRPr="00B5640B">
        <w:rPr>
          <w:sz w:val="28"/>
          <w:szCs w:val="28"/>
        </w:rPr>
        <w:t xml:space="preserve"> соответствующее образование и уровень подготовки.</w:t>
      </w:r>
      <w:r w:rsidR="00316681" w:rsidRPr="00B5640B">
        <w:rPr>
          <w:sz w:val="28"/>
          <w:szCs w:val="28"/>
        </w:rPr>
        <w:t xml:space="preserve"> </w:t>
      </w:r>
      <w:r w:rsidR="0098289F" w:rsidRPr="00B5640B">
        <w:rPr>
          <w:sz w:val="28"/>
          <w:szCs w:val="28"/>
        </w:rPr>
        <w:t>Консультанты-эксперты оценивают выполнение задачи в соо</w:t>
      </w:r>
      <w:r w:rsidR="00F61242" w:rsidRPr="00B5640B">
        <w:rPr>
          <w:sz w:val="28"/>
          <w:szCs w:val="28"/>
        </w:rPr>
        <w:t>тветствии с контрольным листом</w:t>
      </w:r>
      <w:r w:rsidR="00884880">
        <w:rPr>
          <w:sz w:val="28"/>
          <w:szCs w:val="28"/>
        </w:rPr>
        <w:t xml:space="preserve"> (Приложение 2 к настоящему Положению)</w:t>
      </w:r>
      <w:r w:rsidR="0098289F" w:rsidRPr="00B5640B">
        <w:rPr>
          <w:sz w:val="28"/>
          <w:szCs w:val="28"/>
        </w:rPr>
        <w:t>. М</w:t>
      </w:r>
      <w:r w:rsidR="005843B7">
        <w:rPr>
          <w:sz w:val="28"/>
          <w:szCs w:val="28"/>
        </w:rPr>
        <w:t xml:space="preserve">аксимальное количество </w:t>
      </w:r>
      <w:r w:rsidR="00884880">
        <w:rPr>
          <w:sz w:val="28"/>
          <w:szCs w:val="28"/>
        </w:rPr>
        <w:br/>
      </w:r>
      <w:r w:rsidR="005843B7">
        <w:rPr>
          <w:sz w:val="28"/>
          <w:szCs w:val="28"/>
        </w:rPr>
        <w:lastRenderedPageBreak/>
        <w:t xml:space="preserve">баллов </w:t>
      </w:r>
      <w:r w:rsidR="00B5640B">
        <w:rPr>
          <w:sz w:val="28"/>
          <w:szCs w:val="28"/>
        </w:rPr>
        <w:t>-</w:t>
      </w:r>
      <w:r w:rsidR="005843B7">
        <w:rPr>
          <w:sz w:val="28"/>
          <w:szCs w:val="28"/>
        </w:rPr>
        <w:t xml:space="preserve"> </w:t>
      </w:r>
      <w:r w:rsidR="0098289F" w:rsidRPr="00B5640B">
        <w:rPr>
          <w:sz w:val="28"/>
          <w:szCs w:val="28"/>
        </w:rPr>
        <w:t xml:space="preserve">10. </w:t>
      </w:r>
      <w:r w:rsidR="00316681" w:rsidRPr="00B5640B">
        <w:rPr>
          <w:sz w:val="28"/>
          <w:szCs w:val="28"/>
        </w:rPr>
        <w:t>Решения</w:t>
      </w:r>
      <w:r w:rsidR="00DB2C9F" w:rsidRPr="00B5640B">
        <w:rPr>
          <w:sz w:val="28"/>
          <w:szCs w:val="28"/>
        </w:rPr>
        <w:t xml:space="preserve"> </w:t>
      </w:r>
      <w:r w:rsidR="00E07612" w:rsidRPr="00B5640B">
        <w:rPr>
          <w:sz w:val="28"/>
          <w:szCs w:val="28"/>
        </w:rPr>
        <w:t xml:space="preserve">консультантов-экспертов </w:t>
      </w:r>
      <w:r w:rsidR="00316681" w:rsidRPr="00B5640B">
        <w:rPr>
          <w:sz w:val="28"/>
          <w:szCs w:val="28"/>
        </w:rPr>
        <w:t>не оспариваются и обсуждению не подлежат</w:t>
      </w:r>
      <w:r w:rsidR="00316681" w:rsidRPr="00F050F8">
        <w:rPr>
          <w:sz w:val="28"/>
          <w:szCs w:val="28"/>
        </w:rPr>
        <w:t>.</w:t>
      </w:r>
    </w:p>
    <w:p w:rsidR="003E51DF" w:rsidRPr="00B5640B" w:rsidRDefault="0081635C" w:rsidP="008251D4">
      <w:pPr>
        <w:ind w:firstLine="567"/>
        <w:jc w:val="both"/>
        <w:rPr>
          <w:sz w:val="28"/>
          <w:szCs w:val="28"/>
        </w:rPr>
      </w:pPr>
      <w:r w:rsidRPr="00B5640B">
        <w:rPr>
          <w:sz w:val="28"/>
          <w:szCs w:val="28"/>
        </w:rPr>
        <w:t xml:space="preserve">При решении ситуационной задачи участник демонстрирует практические навыки: </w:t>
      </w:r>
    </w:p>
    <w:p w:rsidR="003E51DF" w:rsidRPr="00661E21" w:rsidRDefault="00661E21" w:rsidP="00661E21">
      <w:pPr>
        <w:ind w:firstLine="567"/>
        <w:jc w:val="both"/>
        <w:rPr>
          <w:rFonts w:eastAsiaTheme="minorEastAsia"/>
          <w:sz w:val="28"/>
          <w:szCs w:val="28"/>
        </w:rPr>
      </w:pPr>
      <w:r w:rsidRPr="00661E21">
        <w:rPr>
          <w:sz w:val="28"/>
          <w:szCs w:val="28"/>
        </w:rPr>
        <w:t xml:space="preserve">- </w:t>
      </w:r>
      <w:r w:rsidR="003E51DF" w:rsidRPr="00661E21">
        <w:rPr>
          <w:rFonts w:eastAsiaTheme="minorEastAsia"/>
          <w:sz w:val="28"/>
          <w:szCs w:val="28"/>
        </w:rPr>
        <w:t>по оценке обстановки и обеспечению безопасных усл</w:t>
      </w:r>
      <w:r w:rsidRPr="00661E21">
        <w:rPr>
          <w:rFonts w:eastAsiaTheme="minorEastAsia"/>
          <w:sz w:val="28"/>
          <w:szCs w:val="28"/>
        </w:rPr>
        <w:t>овий для оказания первой помощи (</w:t>
      </w:r>
      <w:r w:rsidR="003E51DF" w:rsidRPr="00661E21">
        <w:rPr>
          <w:rFonts w:eastAsiaTheme="minorEastAsia"/>
          <w:sz w:val="28"/>
          <w:szCs w:val="28"/>
        </w:rPr>
        <w:t>определение угрожающих факторов д</w:t>
      </w:r>
      <w:r w:rsidRPr="00661E21">
        <w:rPr>
          <w:rFonts w:eastAsiaTheme="minorEastAsia"/>
          <w:sz w:val="28"/>
          <w:szCs w:val="28"/>
        </w:rPr>
        <w:t xml:space="preserve">ля собственной жизни </w:t>
      </w:r>
      <w:r w:rsidRPr="00661E21">
        <w:rPr>
          <w:rFonts w:eastAsiaTheme="minorEastAsia"/>
          <w:sz w:val="28"/>
          <w:szCs w:val="28"/>
        </w:rPr>
        <w:br/>
        <w:t xml:space="preserve">и здоровья, </w:t>
      </w:r>
      <w:r w:rsidR="003E51DF" w:rsidRPr="00661E21">
        <w:rPr>
          <w:rFonts w:eastAsiaTheme="minorEastAsia"/>
          <w:sz w:val="28"/>
          <w:szCs w:val="28"/>
        </w:rPr>
        <w:t>для</w:t>
      </w:r>
      <w:r w:rsidRPr="00661E21">
        <w:rPr>
          <w:rFonts w:eastAsiaTheme="minorEastAsia"/>
          <w:sz w:val="28"/>
          <w:szCs w:val="28"/>
        </w:rPr>
        <w:t xml:space="preserve"> жизни и здоровья пострадавшего, </w:t>
      </w:r>
      <w:r w:rsidR="003E51DF" w:rsidRPr="00661E21">
        <w:rPr>
          <w:rFonts w:eastAsiaTheme="minorEastAsia"/>
          <w:sz w:val="28"/>
          <w:szCs w:val="28"/>
        </w:rPr>
        <w:t>устранение угрожающи</w:t>
      </w:r>
      <w:r w:rsidRPr="00661E21">
        <w:rPr>
          <w:rFonts w:eastAsiaTheme="minorEastAsia"/>
          <w:sz w:val="28"/>
          <w:szCs w:val="28"/>
        </w:rPr>
        <w:t>х факторов</w:t>
      </w:r>
      <w:r w:rsidR="004974A7">
        <w:rPr>
          <w:rFonts w:eastAsiaTheme="minorEastAsia"/>
          <w:sz w:val="28"/>
          <w:szCs w:val="28"/>
        </w:rPr>
        <w:t xml:space="preserve">, </w:t>
      </w:r>
      <w:r w:rsidR="003E51DF" w:rsidRPr="00661E21">
        <w:rPr>
          <w:rFonts w:eastAsiaTheme="minorEastAsia"/>
          <w:sz w:val="28"/>
          <w:szCs w:val="28"/>
        </w:rPr>
        <w:t>прекращение действия поврежд</w:t>
      </w:r>
      <w:r w:rsidRPr="00661E21">
        <w:rPr>
          <w:rFonts w:eastAsiaTheme="minorEastAsia"/>
          <w:sz w:val="28"/>
          <w:szCs w:val="28"/>
        </w:rPr>
        <w:t xml:space="preserve">ающих факторов на пострадавшего, </w:t>
      </w:r>
      <w:r w:rsidR="003E51DF" w:rsidRPr="00661E21">
        <w:rPr>
          <w:rFonts w:eastAsiaTheme="minorEastAsia"/>
          <w:sz w:val="28"/>
          <w:szCs w:val="28"/>
        </w:rPr>
        <w:t xml:space="preserve">извлечение пострадавшего из транспортного средства </w:t>
      </w:r>
      <w:r w:rsidRPr="00661E21">
        <w:rPr>
          <w:rFonts w:eastAsiaTheme="minorEastAsia"/>
          <w:sz w:val="28"/>
          <w:szCs w:val="28"/>
        </w:rPr>
        <w:t xml:space="preserve">или других труднодоступных мест, </w:t>
      </w:r>
      <w:r w:rsidR="003E51DF" w:rsidRPr="00661E21">
        <w:rPr>
          <w:rFonts w:eastAsiaTheme="minorEastAsia"/>
          <w:sz w:val="28"/>
          <w:szCs w:val="28"/>
        </w:rPr>
        <w:t>перемещение пострадавшего</w:t>
      </w:r>
      <w:r w:rsidRPr="00661E21">
        <w:rPr>
          <w:rFonts w:eastAsiaTheme="minorEastAsia"/>
          <w:sz w:val="28"/>
          <w:szCs w:val="28"/>
        </w:rPr>
        <w:t>);</w:t>
      </w:r>
    </w:p>
    <w:p w:rsidR="003E51DF" w:rsidRPr="00661E21" w:rsidRDefault="00661E21" w:rsidP="008251D4">
      <w:pPr>
        <w:ind w:firstLine="567"/>
        <w:jc w:val="both"/>
        <w:rPr>
          <w:rFonts w:eastAsiaTheme="minorEastAsia"/>
          <w:sz w:val="28"/>
          <w:szCs w:val="28"/>
        </w:rPr>
      </w:pPr>
      <w:r w:rsidRPr="00661E21">
        <w:rPr>
          <w:sz w:val="28"/>
          <w:szCs w:val="28"/>
        </w:rPr>
        <w:t xml:space="preserve">- </w:t>
      </w:r>
      <w:r w:rsidR="0081635C" w:rsidRPr="00661E21">
        <w:rPr>
          <w:sz w:val="28"/>
          <w:szCs w:val="28"/>
        </w:rPr>
        <w:t xml:space="preserve">по </w:t>
      </w:r>
      <w:r w:rsidR="0081635C" w:rsidRPr="00661E21">
        <w:rPr>
          <w:rFonts w:eastAsiaTheme="minorEastAsia"/>
          <w:sz w:val="28"/>
          <w:szCs w:val="28"/>
        </w:rPr>
        <w:t>вызову</w:t>
      </w:r>
      <w:r w:rsidR="003E51DF" w:rsidRPr="00661E21">
        <w:rPr>
          <w:rFonts w:eastAsiaTheme="minorEastAsia"/>
          <w:sz w:val="28"/>
          <w:szCs w:val="28"/>
        </w:rPr>
        <w:t xml:space="preserve"> скорой медицинской помощи, других </w:t>
      </w:r>
      <w:r w:rsidR="00900D0F" w:rsidRPr="00661E21">
        <w:rPr>
          <w:rFonts w:eastAsiaTheme="minorEastAsia"/>
          <w:sz w:val="28"/>
          <w:szCs w:val="28"/>
        </w:rPr>
        <w:t>спасательных служб</w:t>
      </w:r>
      <w:r w:rsidR="0081635C" w:rsidRPr="00661E21">
        <w:rPr>
          <w:rFonts w:eastAsiaTheme="minorEastAsia"/>
          <w:sz w:val="28"/>
          <w:szCs w:val="28"/>
        </w:rPr>
        <w:t>;</w:t>
      </w:r>
    </w:p>
    <w:p w:rsidR="003E51DF" w:rsidRPr="00661E21" w:rsidRDefault="00661E21" w:rsidP="008251D4">
      <w:pPr>
        <w:ind w:firstLine="567"/>
        <w:jc w:val="both"/>
        <w:rPr>
          <w:rFonts w:eastAsiaTheme="minorEastAsia"/>
          <w:sz w:val="28"/>
          <w:szCs w:val="28"/>
        </w:rPr>
      </w:pPr>
      <w:r w:rsidRPr="00661E21">
        <w:rPr>
          <w:sz w:val="28"/>
          <w:szCs w:val="28"/>
        </w:rPr>
        <w:t xml:space="preserve">- </w:t>
      </w:r>
      <w:r w:rsidR="0081635C" w:rsidRPr="00661E21">
        <w:rPr>
          <w:sz w:val="28"/>
          <w:szCs w:val="28"/>
        </w:rPr>
        <w:t xml:space="preserve">по </w:t>
      </w:r>
      <w:r w:rsidR="0081635C" w:rsidRPr="00661E21">
        <w:rPr>
          <w:rFonts w:eastAsiaTheme="minorEastAsia"/>
          <w:sz w:val="28"/>
          <w:szCs w:val="28"/>
        </w:rPr>
        <w:t>определению</w:t>
      </w:r>
      <w:r w:rsidR="003E51DF" w:rsidRPr="00661E21">
        <w:rPr>
          <w:rFonts w:eastAsiaTheme="minorEastAsia"/>
          <w:sz w:val="28"/>
          <w:szCs w:val="28"/>
        </w:rPr>
        <w:t xml:space="preserve"> н</w:t>
      </w:r>
      <w:r w:rsidR="0081635C" w:rsidRPr="00661E21">
        <w:rPr>
          <w:rFonts w:eastAsiaTheme="minorEastAsia"/>
          <w:sz w:val="28"/>
          <w:szCs w:val="28"/>
        </w:rPr>
        <w:t>аличия сознания у пострадавшего;</w:t>
      </w:r>
    </w:p>
    <w:p w:rsidR="003E51DF" w:rsidRPr="00661E21" w:rsidRDefault="00661E21" w:rsidP="008251D4">
      <w:pPr>
        <w:ind w:firstLine="567"/>
        <w:jc w:val="both"/>
        <w:rPr>
          <w:rFonts w:eastAsiaTheme="minorEastAsia"/>
          <w:sz w:val="28"/>
          <w:szCs w:val="28"/>
        </w:rPr>
      </w:pPr>
      <w:r w:rsidRPr="00661E21">
        <w:rPr>
          <w:sz w:val="28"/>
          <w:szCs w:val="28"/>
        </w:rPr>
        <w:t xml:space="preserve">- </w:t>
      </w:r>
      <w:r w:rsidR="003E51DF" w:rsidRPr="00661E21">
        <w:rPr>
          <w:rFonts w:eastAsiaTheme="minorEastAsia"/>
          <w:sz w:val="28"/>
          <w:szCs w:val="28"/>
        </w:rPr>
        <w:t xml:space="preserve">по восстановлению </w:t>
      </w:r>
      <w:r w:rsidR="00900D0F" w:rsidRPr="00661E21">
        <w:rPr>
          <w:rFonts w:eastAsiaTheme="minorEastAsia"/>
          <w:sz w:val="28"/>
          <w:szCs w:val="28"/>
        </w:rPr>
        <w:t xml:space="preserve">и поддержанию </w:t>
      </w:r>
      <w:r w:rsidR="003E51DF" w:rsidRPr="00661E21">
        <w:rPr>
          <w:rFonts w:eastAsiaTheme="minorEastAsia"/>
          <w:sz w:val="28"/>
          <w:szCs w:val="28"/>
        </w:rPr>
        <w:t xml:space="preserve">проходимости дыхательных путей </w:t>
      </w:r>
      <w:r w:rsidRPr="00661E21">
        <w:rPr>
          <w:rFonts w:eastAsiaTheme="minorEastAsia"/>
          <w:sz w:val="28"/>
          <w:szCs w:val="28"/>
        </w:rPr>
        <w:br/>
      </w:r>
      <w:r w:rsidR="003E51DF" w:rsidRPr="00661E21">
        <w:rPr>
          <w:rFonts w:eastAsiaTheme="minorEastAsia"/>
          <w:sz w:val="28"/>
          <w:szCs w:val="28"/>
        </w:rPr>
        <w:t xml:space="preserve">и определению признаков жизни </w:t>
      </w:r>
      <w:r w:rsidR="004974A7">
        <w:rPr>
          <w:rFonts w:eastAsiaTheme="minorEastAsia"/>
          <w:sz w:val="28"/>
          <w:szCs w:val="28"/>
        </w:rPr>
        <w:t>у пострадавшего;</w:t>
      </w:r>
    </w:p>
    <w:p w:rsidR="003E51DF" w:rsidRPr="00661E21" w:rsidRDefault="00661E21" w:rsidP="008251D4">
      <w:pPr>
        <w:ind w:firstLine="567"/>
        <w:jc w:val="both"/>
        <w:rPr>
          <w:rFonts w:eastAsiaTheme="minorEastAsia"/>
          <w:sz w:val="28"/>
          <w:szCs w:val="28"/>
        </w:rPr>
      </w:pPr>
      <w:r w:rsidRPr="00661E21">
        <w:rPr>
          <w:sz w:val="28"/>
          <w:szCs w:val="28"/>
        </w:rPr>
        <w:t xml:space="preserve">- </w:t>
      </w:r>
      <w:r w:rsidR="003E51DF" w:rsidRPr="00661E21">
        <w:rPr>
          <w:rFonts w:eastAsiaTheme="minorEastAsia"/>
          <w:sz w:val="28"/>
          <w:szCs w:val="28"/>
        </w:rPr>
        <w:t>по проведению сердечно-легочной реанимац</w:t>
      </w:r>
      <w:r w:rsidR="008251D4" w:rsidRPr="00661E21">
        <w:rPr>
          <w:rFonts w:eastAsiaTheme="minorEastAsia"/>
          <w:sz w:val="28"/>
          <w:szCs w:val="28"/>
        </w:rPr>
        <w:t>ии до появления признаков жизни</w:t>
      </w:r>
      <w:r w:rsidR="0081635C" w:rsidRPr="00661E21">
        <w:rPr>
          <w:rFonts w:eastAsiaTheme="minorEastAsia"/>
          <w:sz w:val="28"/>
          <w:szCs w:val="28"/>
        </w:rPr>
        <w:t>;</w:t>
      </w:r>
    </w:p>
    <w:p w:rsidR="003E51DF" w:rsidRPr="00661E21" w:rsidRDefault="00661E21" w:rsidP="008251D4">
      <w:pPr>
        <w:ind w:firstLine="567"/>
        <w:jc w:val="both"/>
        <w:rPr>
          <w:rFonts w:eastAsiaTheme="minorEastAsia"/>
          <w:sz w:val="28"/>
          <w:szCs w:val="28"/>
        </w:rPr>
      </w:pPr>
      <w:r w:rsidRPr="00661E21">
        <w:rPr>
          <w:sz w:val="28"/>
          <w:szCs w:val="28"/>
        </w:rPr>
        <w:t xml:space="preserve">- </w:t>
      </w:r>
      <w:r w:rsidR="0081635C" w:rsidRPr="00661E21">
        <w:rPr>
          <w:sz w:val="28"/>
          <w:szCs w:val="28"/>
        </w:rPr>
        <w:t xml:space="preserve">по </w:t>
      </w:r>
      <w:r w:rsidR="0081635C" w:rsidRPr="00661E21">
        <w:rPr>
          <w:rFonts w:eastAsiaTheme="minorEastAsia"/>
          <w:sz w:val="28"/>
          <w:szCs w:val="28"/>
        </w:rPr>
        <w:t>контролю за состоянием</w:t>
      </w:r>
      <w:r w:rsidR="003E51DF" w:rsidRPr="00661E21">
        <w:rPr>
          <w:rFonts w:eastAsiaTheme="minorEastAsia"/>
          <w:sz w:val="28"/>
          <w:szCs w:val="28"/>
        </w:rPr>
        <w:t xml:space="preserve"> пострадавшего (сознание, дых</w:t>
      </w:r>
      <w:r w:rsidR="0081635C" w:rsidRPr="00661E21">
        <w:rPr>
          <w:rFonts w:eastAsiaTheme="minorEastAsia"/>
          <w:sz w:val="28"/>
          <w:szCs w:val="28"/>
        </w:rPr>
        <w:t>ание, кровообращение) и оказанию психологической поддержки;</w:t>
      </w:r>
    </w:p>
    <w:p w:rsidR="003E51DF" w:rsidRPr="00661E21" w:rsidRDefault="00661E21" w:rsidP="008251D4">
      <w:pPr>
        <w:ind w:firstLine="567"/>
        <w:jc w:val="both"/>
        <w:rPr>
          <w:rFonts w:eastAsiaTheme="minorEastAsia"/>
          <w:sz w:val="28"/>
          <w:szCs w:val="28"/>
        </w:rPr>
      </w:pPr>
      <w:r w:rsidRPr="00661E21">
        <w:rPr>
          <w:sz w:val="28"/>
          <w:szCs w:val="28"/>
        </w:rPr>
        <w:t xml:space="preserve">- </w:t>
      </w:r>
      <w:r w:rsidR="0081635C" w:rsidRPr="00661E21">
        <w:rPr>
          <w:sz w:val="28"/>
          <w:szCs w:val="28"/>
        </w:rPr>
        <w:t xml:space="preserve">по </w:t>
      </w:r>
      <w:r w:rsidR="0081635C" w:rsidRPr="00661E21">
        <w:rPr>
          <w:rFonts w:eastAsiaTheme="minorEastAsia"/>
          <w:sz w:val="28"/>
          <w:szCs w:val="28"/>
        </w:rPr>
        <w:t>передаче</w:t>
      </w:r>
      <w:r w:rsidR="003E51DF" w:rsidRPr="00661E21">
        <w:rPr>
          <w:rFonts w:eastAsiaTheme="minorEastAsia"/>
          <w:sz w:val="28"/>
          <w:szCs w:val="28"/>
        </w:rPr>
        <w:t xml:space="preserve"> пострадавшего бригаде скорой медицинской помощи, другим </w:t>
      </w:r>
      <w:r w:rsidR="00900D0F" w:rsidRPr="00661E21">
        <w:rPr>
          <w:rFonts w:eastAsiaTheme="minorEastAsia"/>
          <w:sz w:val="28"/>
          <w:szCs w:val="28"/>
        </w:rPr>
        <w:t>спасательным службам.</w:t>
      </w:r>
    </w:p>
    <w:p w:rsidR="0038082E" w:rsidRPr="00661E21" w:rsidRDefault="0038082E" w:rsidP="00661E21">
      <w:pPr>
        <w:pStyle w:val="a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61E21">
        <w:rPr>
          <w:sz w:val="28"/>
          <w:szCs w:val="28"/>
        </w:rPr>
        <w:t xml:space="preserve">Организационно-техническое обеспечение конкурса осуществляется </w:t>
      </w:r>
      <w:r w:rsidR="00661E21" w:rsidRPr="00661E21">
        <w:rPr>
          <w:sz w:val="28"/>
          <w:szCs w:val="28"/>
        </w:rPr>
        <w:br/>
      </w:r>
      <w:r w:rsidR="00C30FDB" w:rsidRPr="00661E21">
        <w:rPr>
          <w:sz w:val="28"/>
          <w:szCs w:val="28"/>
        </w:rPr>
        <w:t xml:space="preserve">в соответствии с приложением </w:t>
      </w:r>
      <w:r w:rsidRPr="00661E21">
        <w:rPr>
          <w:sz w:val="28"/>
          <w:szCs w:val="28"/>
        </w:rPr>
        <w:t xml:space="preserve"> </w:t>
      </w:r>
      <w:r w:rsidR="00C30FDB" w:rsidRPr="00661E21">
        <w:rPr>
          <w:sz w:val="28"/>
          <w:szCs w:val="28"/>
        </w:rPr>
        <w:t>3</w:t>
      </w:r>
      <w:r w:rsidR="00884880">
        <w:rPr>
          <w:sz w:val="28"/>
          <w:szCs w:val="28"/>
        </w:rPr>
        <w:t xml:space="preserve"> к настоящему Положению</w:t>
      </w:r>
      <w:r w:rsidR="00C30FDB" w:rsidRPr="00661E21">
        <w:rPr>
          <w:sz w:val="28"/>
          <w:szCs w:val="28"/>
        </w:rPr>
        <w:t xml:space="preserve">. </w:t>
      </w:r>
    </w:p>
    <w:p w:rsidR="00CB0850" w:rsidRPr="00F050F8" w:rsidRDefault="00CB0850" w:rsidP="007455F8">
      <w:pPr>
        <w:pStyle w:val="ab"/>
        <w:ind w:left="0" w:firstLine="567"/>
        <w:jc w:val="both"/>
        <w:rPr>
          <w:sz w:val="28"/>
          <w:szCs w:val="28"/>
        </w:rPr>
      </w:pPr>
    </w:p>
    <w:p w:rsidR="007455F8" w:rsidRPr="00F050F8" w:rsidRDefault="0053718F" w:rsidP="0053718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050F8">
        <w:rPr>
          <w:spacing w:val="1"/>
          <w:sz w:val="28"/>
          <w:szCs w:val="28"/>
        </w:rPr>
        <w:t xml:space="preserve">Раздел </w:t>
      </w:r>
      <w:r w:rsidRPr="00F050F8">
        <w:rPr>
          <w:spacing w:val="1"/>
          <w:sz w:val="28"/>
          <w:szCs w:val="28"/>
          <w:lang w:val="en-US"/>
        </w:rPr>
        <w:t>V</w:t>
      </w:r>
      <w:r w:rsidRPr="00F050F8">
        <w:rPr>
          <w:spacing w:val="1"/>
          <w:sz w:val="28"/>
          <w:szCs w:val="28"/>
        </w:rPr>
        <w:t xml:space="preserve">. </w:t>
      </w:r>
      <w:r w:rsidR="007455F8" w:rsidRPr="00F050F8">
        <w:rPr>
          <w:sz w:val="28"/>
          <w:szCs w:val="28"/>
        </w:rPr>
        <w:t>Подведение итогов и награждение победителей</w:t>
      </w:r>
    </w:p>
    <w:p w:rsidR="007455F8" w:rsidRPr="00F050F8" w:rsidRDefault="004D409C" w:rsidP="00316681">
      <w:pPr>
        <w:pStyle w:val="ab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050F8">
        <w:rPr>
          <w:sz w:val="28"/>
          <w:szCs w:val="28"/>
        </w:rPr>
        <w:t>Победители</w:t>
      </w:r>
      <w:r w:rsidR="0053718F" w:rsidRPr="00F050F8">
        <w:rPr>
          <w:sz w:val="28"/>
          <w:szCs w:val="28"/>
        </w:rPr>
        <w:t xml:space="preserve"> </w:t>
      </w:r>
      <w:r w:rsidR="007455F8" w:rsidRPr="00F050F8">
        <w:rPr>
          <w:sz w:val="28"/>
          <w:szCs w:val="28"/>
        </w:rPr>
        <w:t xml:space="preserve">конкурса </w:t>
      </w:r>
      <w:r w:rsidR="00884880">
        <w:rPr>
          <w:sz w:val="28"/>
          <w:szCs w:val="28"/>
        </w:rPr>
        <w:t>определяются решением</w:t>
      </w:r>
      <w:r w:rsidR="007455F8" w:rsidRPr="00F050F8">
        <w:rPr>
          <w:sz w:val="28"/>
          <w:szCs w:val="28"/>
        </w:rPr>
        <w:t xml:space="preserve"> </w:t>
      </w:r>
      <w:r w:rsidRPr="00F050F8">
        <w:rPr>
          <w:sz w:val="28"/>
          <w:szCs w:val="28"/>
        </w:rPr>
        <w:t>комиссии</w:t>
      </w:r>
      <w:r w:rsidR="00370A4F">
        <w:rPr>
          <w:sz w:val="28"/>
          <w:szCs w:val="28"/>
        </w:rPr>
        <w:t>.</w:t>
      </w:r>
      <w:r w:rsidR="00316681" w:rsidRPr="00F050F8">
        <w:rPr>
          <w:sz w:val="28"/>
          <w:szCs w:val="28"/>
        </w:rPr>
        <w:t xml:space="preserve"> </w:t>
      </w:r>
      <w:r w:rsidR="00370A4F">
        <w:rPr>
          <w:sz w:val="28"/>
          <w:szCs w:val="28"/>
        </w:rPr>
        <w:t xml:space="preserve">                            </w:t>
      </w:r>
    </w:p>
    <w:p w:rsidR="00CB0850" w:rsidRPr="00F050F8" w:rsidRDefault="00CB0850" w:rsidP="00316681">
      <w:pPr>
        <w:pStyle w:val="ab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050F8">
        <w:rPr>
          <w:sz w:val="28"/>
          <w:szCs w:val="28"/>
        </w:rPr>
        <w:t>Участнику конкурса, показавшему лучший результат</w:t>
      </w:r>
      <w:r w:rsidR="00884880">
        <w:rPr>
          <w:sz w:val="28"/>
          <w:szCs w:val="28"/>
        </w:rPr>
        <w:t xml:space="preserve"> и набравшему максимальное количество баллов в двух этапах конкурса</w:t>
      </w:r>
      <w:r w:rsidRPr="00F050F8">
        <w:rPr>
          <w:sz w:val="28"/>
          <w:szCs w:val="28"/>
        </w:rPr>
        <w:t>, присуждается                         1-е место и звание победителя конкурса.</w:t>
      </w:r>
      <w:r w:rsidR="00271384">
        <w:rPr>
          <w:sz w:val="28"/>
          <w:szCs w:val="28"/>
        </w:rPr>
        <w:t xml:space="preserve"> Победитель конкурса принимает участие</w:t>
      </w:r>
      <w:r w:rsidR="00011443">
        <w:rPr>
          <w:sz w:val="28"/>
          <w:szCs w:val="28"/>
        </w:rPr>
        <w:t xml:space="preserve"> в региональном этапе конкурса «Оказание первой помощи пострадавшим на производстве».</w:t>
      </w:r>
      <w:r w:rsidR="00271384">
        <w:rPr>
          <w:sz w:val="28"/>
          <w:szCs w:val="28"/>
        </w:rPr>
        <w:t xml:space="preserve"> </w:t>
      </w:r>
    </w:p>
    <w:p w:rsidR="00CB0850" w:rsidRPr="00F050F8" w:rsidRDefault="00370A4F" w:rsidP="00316681">
      <w:pPr>
        <w:pStyle w:val="ab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050F8">
        <w:rPr>
          <w:sz w:val="28"/>
          <w:szCs w:val="28"/>
        </w:rPr>
        <w:t>Призёрами</w:t>
      </w:r>
      <w:r w:rsidR="00CB0850" w:rsidRPr="00F050F8">
        <w:rPr>
          <w:sz w:val="28"/>
          <w:szCs w:val="28"/>
        </w:rPr>
        <w:t xml:space="preserve"> конкурса являются участники, показавшие второй и третий результаты.</w:t>
      </w:r>
    </w:p>
    <w:p w:rsidR="00CB0850" w:rsidRPr="00F050F8" w:rsidRDefault="00CB0850" w:rsidP="00DB2C9F">
      <w:pPr>
        <w:pStyle w:val="ab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050F8">
        <w:rPr>
          <w:sz w:val="28"/>
          <w:szCs w:val="28"/>
        </w:rPr>
        <w:t xml:space="preserve">Победитель и </w:t>
      </w:r>
      <w:r w:rsidR="00370A4F" w:rsidRPr="00F050F8">
        <w:rPr>
          <w:sz w:val="28"/>
          <w:szCs w:val="28"/>
        </w:rPr>
        <w:t>призёры</w:t>
      </w:r>
      <w:r w:rsidRPr="00F050F8">
        <w:rPr>
          <w:sz w:val="28"/>
          <w:szCs w:val="28"/>
        </w:rPr>
        <w:t xml:space="preserve"> конкурса награждаются дипломами  Администрации города</w:t>
      </w:r>
      <w:r w:rsidR="002D08CB">
        <w:rPr>
          <w:sz w:val="28"/>
          <w:szCs w:val="28"/>
        </w:rPr>
        <w:t>,</w:t>
      </w:r>
      <w:r w:rsidRPr="00F050F8">
        <w:rPr>
          <w:sz w:val="28"/>
          <w:szCs w:val="28"/>
        </w:rPr>
        <w:t xml:space="preserve"> сувенирной продукцией</w:t>
      </w:r>
      <w:r w:rsidR="00DB2C9F" w:rsidRPr="00F050F8">
        <w:rPr>
          <w:sz w:val="28"/>
          <w:szCs w:val="28"/>
        </w:rPr>
        <w:t>; всем участникам конкурса вручаются дипломы участника</w:t>
      </w:r>
      <w:r w:rsidR="00884880">
        <w:rPr>
          <w:sz w:val="28"/>
          <w:szCs w:val="28"/>
        </w:rPr>
        <w:t xml:space="preserve"> конкурса</w:t>
      </w:r>
      <w:r w:rsidR="00DB2C9F" w:rsidRPr="00F050F8">
        <w:rPr>
          <w:sz w:val="28"/>
          <w:szCs w:val="28"/>
        </w:rPr>
        <w:t>.</w:t>
      </w:r>
    </w:p>
    <w:p w:rsidR="00DB2C9F" w:rsidRPr="00F050F8" w:rsidRDefault="00316681" w:rsidP="007455F8">
      <w:pPr>
        <w:pStyle w:val="ab"/>
        <w:numPr>
          <w:ilvl w:val="0"/>
          <w:numId w:val="22"/>
        </w:numPr>
        <w:shd w:val="clear" w:color="auto" w:fill="FFFFFF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F050F8">
        <w:rPr>
          <w:sz w:val="28"/>
          <w:szCs w:val="28"/>
        </w:rPr>
        <w:t>Комиссия утверждает проект диплома победителя</w:t>
      </w:r>
      <w:r w:rsidR="00DB2C9F" w:rsidRPr="00F050F8">
        <w:rPr>
          <w:sz w:val="28"/>
          <w:szCs w:val="28"/>
        </w:rPr>
        <w:t xml:space="preserve">, призеров </w:t>
      </w:r>
      <w:r w:rsidR="008C2339">
        <w:rPr>
          <w:sz w:val="28"/>
          <w:szCs w:val="28"/>
        </w:rPr>
        <w:br/>
      </w:r>
      <w:r w:rsidR="00DB2C9F" w:rsidRPr="00F050F8">
        <w:rPr>
          <w:sz w:val="28"/>
          <w:szCs w:val="28"/>
        </w:rPr>
        <w:t xml:space="preserve">и участников </w:t>
      </w:r>
      <w:r w:rsidRPr="00F050F8">
        <w:rPr>
          <w:sz w:val="28"/>
          <w:szCs w:val="28"/>
        </w:rPr>
        <w:t xml:space="preserve"> конкурса.</w:t>
      </w:r>
    </w:p>
    <w:p w:rsidR="00604897" w:rsidRPr="00F050F8" w:rsidRDefault="002D08CB" w:rsidP="007455F8">
      <w:pPr>
        <w:pStyle w:val="ab"/>
        <w:numPr>
          <w:ilvl w:val="0"/>
          <w:numId w:val="22"/>
        </w:numPr>
        <w:shd w:val="clear" w:color="auto" w:fill="FFFFFF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455F8" w:rsidRPr="00F050F8">
        <w:rPr>
          <w:sz w:val="28"/>
          <w:szCs w:val="28"/>
        </w:rPr>
        <w:t xml:space="preserve">омиссия обеспечивает соблюдение принципов объективности, единства требований и создание равных конкурентных условий для всех участников конкурса; конфиденциальность информации, содержащейся </w:t>
      </w:r>
      <w:r w:rsidR="008C2339">
        <w:rPr>
          <w:sz w:val="28"/>
          <w:szCs w:val="28"/>
        </w:rPr>
        <w:br/>
      </w:r>
      <w:r w:rsidR="007455F8" w:rsidRPr="00F050F8">
        <w:rPr>
          <w:sz w:val="28"/>
          <w:szCs w:val="28"/>
        </w:rPr>
        <w:t>в заявках на участие; рассматривает конфликтные сит</w:t>
      </w:r>
      <w:r w:rsidR="00884880">
        <w:rPr>
          <w:sz w:val="28"/>
          <w:szCs w:val="28"/>
        </w:rPr>
        <w:t>уации в случае их возникновения.</w:t>
      </w:r>
      <w:r w:rsidR="007455F8" w:rsidRPr="00F050F8">
        <w:rPr>
          <w:sz w:val="28"/>
          <w:szCs w:val="28"/>
        </w:rPr>
        <w:t xml:space="preserve"> </w:t>
      </w:r>
    </w:p>
    <w:p w:rsidR="007455F8" w:rsidRPr="00F050F8" w:rsidRDefault="00604897" w:rsidP="007455F8">
      <w:pPr>
        <w:pStyle w:val="ab"/>
        <w:numPr>
          <w:ilvl w:val="0"/>
          <w:numId w:val="22"/>
        </w:numPr>
        <w:shd w:val="clear" w:color="auto" w:fill="FFFFFF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F050F8">
        <w:rPr>
          <w:sz w:val="28"/>
          <w:szCs w:val="28"/>
        </w:rPr>
        <w:t xml:space="preserve">Победителю и призерам </w:t>
      </w:r>
      <w:r w:rsidR="007455F8" w:rsidRPr="00F050F8">
        <w:rPr>
          <w:sz w:val="28"/>
          <w:szCs w:val="28"/>
        </w:rPr>
        <w:t>конкурса по решению конкурсной комиссии могут предоставляться иные формы поощрен</w:t>
      </w:r>
      <w:r w:rsidRPr="00F050F8">
        <w:rPr>
          <w:sz w:val="28"/>
          <w:szCs w:val="28"/>
        </w:rPr>
        <w:t>ия, кроме установленных в п.4</w:t>
      </w:r>
      <w:r w:rsidR="007455F8" w:rsidRPr="00F050F8">
        <w:rPr>
          <w:sz w:val="28"/>
          <w:szCs w:val="28"/>
        </w:rPr>
        <w:t xml:space="preserve"> настоящего положения.</w:t>
      </w:r>
    </w:p>
    <w:p w:rsidR="007455F8" w:rsidRPr="00F050F8" w:rsidRDefault="002D08CB" w:rsidP="007455F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Итоги </w:t>
      </w:r>
      <w:r w:rsidR="007455F8" w:rsidRPr="00F050F8">
        <w:rPr>
          <w:sz w:val="28"/>
          <w:szCs w:val="28"/>
        </w:rPr>
        <w:t>конкурса оформляются протоколом, который подписывается пред</w:t>
      </w:r>
      <w:r w:rsidR="00661E21">
        <w:rPr>
          <w:sz w:val="28"/>
          <w:szCs w:val="28"/>
        </w:rPr>
        <w:t>седателем и секретарём комиссии</w:t>
      </w:r>
      <w:r w:rsidR="007455F8" w:rsidRPr="00F050F8">
        <w:rPr>
          <w:sz w:val="28"/>
          <w:szCs w:val="28"/>
        </w:rPr>
        <w:t xml:space="preserve"> и освещаются в средствах массовой информации.</w:t>
      </w:r>
    </w:p>
    <w:p w:rsidR="00604897" w:rsidRDefault="00604897" w:rsidP="007455F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974A7" w:rsidRDefault="002D08CB" w:rsidP="004974A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050F8">
        <w:rPr>
          <w:spacing w:val="1"/>
          <w:sz w:val="28"/>
          <w:szCs w:val="28"/>
        </w:rPr>
        <w:t xml:space="preserve">Раздел </w:t>
      </w:r>
      <w:r w:rsidRPr="00F050F8">
        <w:rPr>
          <w:spacing w:val="1"/>
          <w:sz w:val="28"/>
          <w:szCs w:val="28"/>
          <w:lang w:val="en-US"/>
        </w:rPr>
        <w:t>V</w:t>
      </w:r>
      <w:r>
        <w:rPr>
          <w:spacing w:val="1"/>
          <w:sz w:val="28"/>
          <w:szCs w:val="28"/>
          <w:lang w:val="en-US"/>
        </w:rPr>
        <w:t>I</w:t>
      </w:r>
      <w:r w:rsidRPr="00F050F8">
        <w:rPr>
          <w:spacing w:val="1"/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 xml:space="preserve">Финансирование </w:t>
      </w:r>
      <w:r w:rsidR="007455F8" w:rsidRPr="00F050F8">
        <w:rPr>
          <w:spacing w:val="-2"/>
          <w:sz w:val="28"/>
          <w:szCs w:val="28"/>
        </w:rPr>
        <w:t>конкурса:</w:t>
      </w:r>
    </w:p>
    <w:p w:rsidR="007455F8" w:rsidRPr="004974A7" w:rsidRDefault="007455F8" w:rsidP="004974A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050F8">
        <w:rPr>
          <w:spacing w:val="-2"/>
          <w:sz w:val="28"/>
          <w:szCs w:val="28"/>
        </w:rPr>
        <w:t>6.1.</w:t>
      </w:r>
      <w:r w:rsidR="009F1AE1">
        <w:rPr>
          <w:spacing w:val="-2"/>
          <w:sz w:val="28"/>
          <w:szCs w:val="28"/>
        </w:rPr>
        <w:t xml:space="preserve"> </w:t>
      </w:r>
      <w:r w:rsidRPr="00F050F8">
        <w:rPr>
          <w:spacing w:val="-2"/>
          <w:sz w:val="28"/>
          <w:szCs w:val="28"/>
        </w:rPr>
        <w:t>Финансирование  конкурса  осуществляется за счет  средств, предусмотренных в бюджетной смете Администрации города</w:t>
      </w:r>
      <w:r w:rsidR="008669C9">
        <w:rPr>
          <w:spacing w:val="-2"/>
          <w:sz w:val="28"/>
          <w:szCs w:val="28"/>
        </w:rPr>
        <w:t>, согласно приложению 4 к настоящему Положению.</w:t>
      </w:r>
    </w:p>
    <w:p w:rsidR="007455F8" w:rsidRPr="00F050F8" w:rsidRDefault="007455F8" w:rsidP="007455F8">
      <w:pPr>
        <w:shd w:val="clear" w:color="auto" w:fill="FFFFFF"/>
        <w:ind w:firstLine="499"/>
        <w:jc w:val="both"/>
        <w:rPr>
          <w:spacing w:val="-2"/>
          <w:sz w:val="28"/>
          <w:szCs w:val="28"/>
        </w:rPr>
      </w:pPr>
    </w:p>
    <w:p w:rsidR="002B0BE6" w:rsidRDefault="002B0BE6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:rsidR="002B0BE6" w:rsidRPr="00F050F8" w:rsidRDefault="002B0BE6" w:rsidP="002B0BE6">
      <w:pPr>
        <w:shd w:val="clear" w:color="auto" w:fill="FFFFFF"/>
        <w:tabs>
          <w:tab w:val="left" w:pos="7371"/>
        </w:tabs>
        <w:jc w:val="righ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                                                                                                               Приложение 2</w:t>
      </w:r>
    </w:p>
    <w:p w:rsidR="002B0BE6" w:rsidRPr="00F050F8" w:rsidRDefault="002B0BE6" w:rsidP="002B0BE6">
      <w:pPr>
        <w:shd w:val="clear" w:color="auto" w:fill="FFFFFF"/>
        <w:jc w:val="right"/>
        <w:rPr>
          <w:color w:val="000000"/>
          <w:spacing w:val="-1"/>
          <w:sz w:val="28"/>
          <w:szCs w:val="28"/>
        </w:rPr>
      </w:pP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  <w:t xml:space="preserve">                к постановлению</w:t>
      </w:r>
    </w:p>
    <w:p w:rsidR="002B0BE6" w:rsidRPr="00F050F8" w:rsidRDefault="002B0BE6" w:rsidP="002B0BE6">
      <w:pPr>
        <w:shd w:val="clear" w:color="auto" w:fill="FFFFFF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</w:t>
      </w:r>
      <w:r w:rsidRPr="00F050F8">
        <w:rPr>
          <w:color w:val="000000"/>
          <w:spacing w:val="-1"/>
          <w:sz w:val="28"/>
          <w:szCs w:val="28"/>
        </w:rPr>
        <w:t xml:space="preserve">   Администрации города</w:t>
      </w:r>
    </w:p>
    <w:p w:rsidR="002B0BE6" w:rsidRPr="00F050F8" w:rsidRDefault="002B0BE6" w:rsidP="002B0BE6">
      <w:pPr>
        <w:jc w:val="right"/>
        <w:rPr>
          <w:color w:val="000000"/>
          <w:spacing w:val="-7"/>
          <w:sz w:val="28"/>
          <w:szCs w:val="28"/>
          <w:u w:val="single"/>
        </w:rPr>
      </w:pPr>
      <w:r w:rsidRPr="00F050F8">
        <w:rPr>
          <w:color w:val="000000"/>
          <w:spacing w:val="-1"/>
          <w:sz w:val="28"/>
          <w:szCs w:val="28"/>
        </w:rPr>
        <w:t xml:space="preserve">                                       </w:t>
      </w: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  <w:t xml:space="preserve">      </w:t>
      </w:r>
      <w:r w:rsidRPr="00F050F8">
        <w:rPr>
          <w:color w:val="000000"/>
          <w:spacing w:val="-7"/>
          <w:sz w:val="28"/>
          <w:szCs w:val="28"/>
        </w:rPr>
        <w:t>от _________ № _______</w:t>
      </w:r>
    </w:p>
    <w:p w:rsidR="002B0BE6" w:rsidRPr="00F050F8" w:rsidRDefault="002B0BE6" w:rsidP="002B0BE6">
      <w:pPr>
        <w:tabs>
          <w:tab w:val="left" w:pos="8370"/>
        </w:tabs>
        <w:rPr>
          <w:color w:val="000000"/>
          <w:spacing w:val="-2"/>
          <w:sz w:val="28"/>
          <w:szCs w:val="28"/>
        </w:rPr>
      </w:pPr>
    </w:p>
    <w:p w:rsidR="002B0BE6" w:rsidRPr="00F050F8" w:rsidRDefault="002B0BE6" w:rsidP="002B0BE6">
      <w:pPr>
        <w:shd w:val="clear" w:color="auto" w:fill="FFFFFF"/>
        <w:spacing w:line="322" w:lineRule="exact"/>
        <w:ind w:left="-284"/>
        <w:jc w:val="center"/>
        <w:rPr>
          <w:color w:val="000000"/>
          <w:spacing w:val="-2"/>
          <w:sz w:val="28"/>
          <w:szCs w:val="28"/>
        </w:rPr>
      </w:pPr>
      <w:r w:rsidRPr="00F050F8">
        <w:rPr>
          <w:color w:val="000000"/>
          <w:spacing w:val="-2"/>
          <w:sz w:val="28"/>
          <w:szCs w:val="28"/>
        </w:rPr>
        <w:t xml:space="preserve">Состав </w:t>
      </w:r>
    </w:p>
    <w:p w:rsidR="002B0BE6" w:rsidRPr="00F050F8" w:rsidRDefault="002B0BE6" w:rsidP="002B0BE6">
      <w:pPr>
        <w:shd w:val="clear" w:color="auto" w:fill="FFFFFF"/>
        <w:tabs>
          <w:tab w:val="left" w:pos="7502"/>
        </w:tabs>
        <w:spacing w:before="7" w:line="324" w:lineRule="exact"/>
        <w:jc w:val="center"/>
        <w:rPr>
          <w:bCs/>
          <w:sz w:val="28"/>
          <w:szCs w:val="28"/>
        </w:rPr>
      </w:pPr>
      <w:r w:rsidRPr="00F050F8">
        <w:rPr>
          <w:bCs/>
          <w:sz w:val="28"/>
          <w:szCs w:val="28"/>
        </w:rPr>
        <w:t xml:space="preserve">комиссии по организации и проведению </w:t>
      </w:r>
    </w:p>
    <w:p w:rsidR="002B0BE6" w:rsidRPr="00F050F8" w:rsidRDefault="002B0BE6" w:rsidP="002B0BE6">
      <w:pPr>
        <w:jc w:val="center"/>
        <w:rPr>
          <w:sz w:val="28"/>
          <w:szCs w:val="28"/>
        </w:rPr>
      </w:pPr>
      <w:r w:rsidRPr="00F050F8">
        <w:rPr>
          <w:sz w:val="28"/>
          <w:szCs w:val="28"/>
        </w:rPr>
        <w:t>конкурса  работников организаций города Сургута</w:t>
      </w:r>
    </w:p>
    <w:p w:rsidR="002B0BE6" w:rsidRPr="00F050F8" w:rsidRDefault="002B0BE6" w:rsidP="002B0BE6">
      <w:pPr>
        <w:jc w:val="center"/>
        <w:rPr>
          <w:sz w:val="28"/>
        </w:rPr>
      </w:pPr>
      <w:r w:rsidRPr="00F050F8">
        <w:rPr>
          <w:sz w:val="28"/>
          <w:szCs w:val="28"/>
        </w:rPr>
        <w:t xml:space="preserve">  </w:t>
      </w:r>
      <w:r w:rsidRPr="00F050F8">
        <w:rPr>
          <w:b/>
          <w:sz w:val="28"/>
        </w:rPr>
        <w:t>«</w:t>
      </w:r>
      <w:r w:rsidRPr="00F050F8">
        <w:rPr>
          <w:sz w:val="28"/>
        </w:rPr>
        <w:t>Оказание первой помощи пострадавшим на производстве - 2018»</w:t>
      </w:r>
    </w:p>
    <w:p w:rsidR="002B0BE6" w:rsidRPr="00F050F8" w:rsidRDefault="002B0BE6" w:rsidP="002B0BE6">
      <w:pPr>
        <w:shd w:val="clear" w:color="auto" w:fill="FFFFFF"/>
        <w:tabs>
          <w:tab w:val="left" w:pos="7502"/>
        </w:tabs>
        <w:spacing w:before="7" w:line="324" w:lineRule="exact"/>
        <w:jc w:val="center"/>
        <w:rPr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567"/>
        <w:gridCol w:w="5953"/>
      </w:tblGrid>
      <w:tr w:rsidR="002B0BE6" w:rsidRPr="00F050F8" w:rsidTr="004C788A">
        <w:trPr>
          <w:trHeight w:val="728"/>
        </w:trPr>
        <w:tc>
          <w:tcPr>
            <w:tcW w:w="3261" w:type="dxa"/>
          </w:tcPr>
          <w:p w:rsidR="002B0BE6" w:rsidRPr="00F050F8" w:rsidRDefault="002B0BE6" w:rsidP="004C788A">
            <w:pPr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>Пелевин</w:t>
            </w:r>
          </w:p>
          <w:p w:rsidR="002B0BE6" w:rsidRPr="00F050F8" w:rsidRDefault="002B0BE6" w:rsidP="004C788A">
            <w:pPr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>Александр Рудольфович</w:t>
            </w:r>
          </w:p>
        </w:tc>
        <w:tc>
          <w:tcPr>
            <w:tcW w:w="567" w:type="dxa"/>
          </w:tcPr>
          <w:p w:rsidR="002B0BE6" w:rsidRPr="00F050F8" w:rsidRDefault="002B0BE6" w:rsidP="004C788A">
            <w:pPr>
              <w:jc w:val="center"/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2B0BE6" w:rsidRPr="008C2339" w:rsidRDefault="002B0BE6" w:rsidP="004C7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Pr="00F050F8">
              <w:rPr>
                <w:sz w:val="28"/>
                <w:szCs w:val="28"/>
              </w:rPr>
              <w:t xml:space="preserve">лавы города, председатель  комиссии </w:t>
            </w:r>
          </w:p>
        </w:tc>
      </w:tr>
      <w:tr w:rsidR="002B0BE6" w:rsidRPr="00F050F8" w:rsidTr="004C788A">
        <w:trPr>
          <w:trHeight w:val="1109"/>
        </w:trPr>
        <w:tc>
          <w:tcPr>
            <w:tcW w:w="3261" w:type="dxa"/>
          </w:tcPr>
          <w:p w:rsidR="002B0BE6" w:rsidRPr="00F050F8" w:rsidRDefault="002B0BE6" w:rsidP="004C788A">
            <w:pPr>
              <w:jc w:val="both"/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 xml:space="preserve">Кузнецова </w:t>
            </w:r>
          </w:p>
          <w:p w:rsidR="002B0BE6" w:rsidRPr="00F050F8" w:rsidRDefault="002B0BE6" w:rsidP="004C788A">
            <w:pPr>
              <w:jc w:val="both"/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>Галина Михайловна</w:t>
            </w:r>
          </w:p>
        </w:tc>
        <w:tc>
          <w:tcPr>
            <w:tcW w:w="567" w:type="dxa"/>
          </w:tcPr>
          <w:p w:rsidR="002B0BE6" w:rsidRPr="00F050F8" w:rsidRDefault="002B0BE6" w:rsidP="004C788A">
            <w:pPr>
              <w:jc w:val="center"/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2B0BE6" w:rsidRPr="004220A2" w:rsidRDefault="002B0BE6" w:rsidP="004C788A">
            <w:pPr>
              <w:rPr>
                <w:sz w:val="28"/>
                <w:szCs w:val="28"/>
                <w:lang w:eastAsia="en-US"/>
              </w:rPr>
            </w:pPr>
            <w:r w:rsidRPr="00F050F8">
              <w:rPr>
                <w:sz w:val="28"/>
                <w:szCs w:val="28"/>
                <w:lang w:eastAsia="en-US"/>
              </w:rPr>
              <w:t>начальник управления  по труду Администрации города, заместитель председателя комиссии</w:t>
            </w:r>
          </w:p>
        </w:tc>
      </w:tr>
      <w:tr w:rsidR="002B0BE6" w:rsidRPr="00F050F8" w:rsidTr="004C788A">
        <w:trPr>
          <w:trHeight w:val="1061"/>
        </w:trPr>
        <w:tc>
          <w:tcPr>
            <w:tcW w:w="3261" w:type="dxa"/>
          </w:tcPr>
          <w:p w:rsidR="002B0BE6" w:rsidRPr="00F050F8" w:rsidRDefault="002B0BE6" w:rsidP="004C788A">
            <w:pPr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 xml:space="preserve">Буфтяк </w:t>
            </w:r>
          </w:p>
          <w:p w:rsidR="002B0BE6" w:rsidRPr="00F050F8" w:rsidRDefault="002B0BE6" w:rsidP="004C788A">
            <w:pPr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>Надежда Петровна</w:t>
            </w:r>
          </w:p>
          <w:p w:rsidR="002B0BE6" w:rsidRPr="00F050F8" w:rsidRDefault="002B0BE6" w:rsidP="004C78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B0BE6" w:rsidRPr="00F050F8" w:rsidRDefault="002B0BE6" w:rsidP="004C788A">
            <w:pPr>
              <w:jc w:val="center"/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2B0BE6" w:rsidRPr="004220A2" w:rsidRDefault="002B0BE6" w:rsidP="004C788A">
            <w:pPr>
              <w:rPr>
                <w:sz w:val="16"/>
                <w:szCs w:val="16"/>
                <w:lang w:eastAsia="en-US"/>
              </w:rPr>
            </w:pPr>
            <w:r w:rsidRPr="00F050F8">
              <w:rPr>
                <w:sz w:val="28"/>
                <w:szCs w:val="28"/>
                <w:lang w:eastAsia="en-US"/>
              </w:rPr>
              <w:t>специалист - эксперт отдела  охраны труда управления по труду  Администрации города, секретарь комиссии</w:t>
            </w:r>
          </w:p>
        </w:tc>
      </w:tr>
      <w:tr w:rsidR="002B0BE6" w:rsidRPr="00F050F8" w:rsidTr="004C788A">
        <w:trPr>
          <w:trHeight w:val="397"/>
        </w:trPr>
        <w:tc>
          <w:tcPr>
            <w:tcW w:w="3828" w:type="dxa"/>
            <w:gridSpan w:val="2"/>
          </w:tcPr>
          <w:p w:rsidR="002B0BE6" w:rsidRPr="00F050F8" w:rsidRDefault="002B0BE6" w:rsidP="004C788A">
            <w:pPr>
              <w:rPr>
                <w:sz w:val="10"/>
                <w:szCs w:val="10"/>
              </w:rPr>
            </w:pPr>
          </w:p>
          <w:p w:rsidR="002B0BE6" w:rsidRPr="00F050F8" w:rsidRDefault="002B0BE6" w:rsidP="004C788A">
            <w:pPr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>члены комиссии:</w:t>
            </w:r>
          </w:p>
          <w:p w:rsidR="002B0BE6" w:rsidRPr="00F050F8" w:rsidRDefault="002B0BE6" w:rsidP="004C788A">
            <w:pPr>
              <w:rPr>
                <w:sz w:val="10"/>
                <w:szCs w:val="10"/>
              </w:rPr>
            </w:pPr>
          </w:p>
        </w:tc>
        <w:tc>
          <w:tcPr>
            <w:tcW w:w="5953" w:type="dxa"/>
          </w:tcPr>
          <w:p w:rsidR="002B0BE6" w:rsidRPr="00F050F8" w:rsidRDefault="002B0BE6" w:rsidP="004C788A">
            <w:pPr>
              <w:jc w:val="both"/>
              <w:rPr>
                <w:sz w:val="28"/>
                <w:szCs w:val="28"/>
              </w:rPr>
            </w:pPr>
          </w:p>
        </w:tc>
      </w:tr>
      <w:tr w:rsidR="002B0BE6" w:rsidRPr="00F050F8" w:rsidTr="004C788A">
        <w:tc>
          <w:tcPr>
            <w:tcW w:w="3261" w:type="dxa"/>
          </w:tcPr>
          <w:p w:rsidR="002B0BE6" w:rsidRPr="00F050F8" w:rsidRDefault="002B0BE6" w:rsidP="004C788A">
            <w:pPr>
              <w:rPr>
                <w:rFonts w:cs="Arial"/>
                <w:sz w:val="28"/>
                <w:szCs w:val="28"/>
              </w:rPr>
            </w:pPr>
            <w:r w:rsidRPr="00F050F8">
              <w:rPr>
                <w:rFonts w:cs="Arial"/>
                <w:sz w:val="28"/>
                <w:szCs w:val="28"/>
                <w:lang w:val="en"/>
              </w:rPr>
              <w:t xml:space="preserve">Абраров </w:t>
            </w:r>
          </w:p>
          <w:p w:rsidR="002B0BE6" w:rsidRPr="00F050F8" w:rsidRDefault="002B0BE6" w:rsidP="004C788A">
            <w:pPr>
              <w:rPr>
                <w:sz w:val="28"/>
                <w:szCs w:val="28"/>
              </w:rPr>
            </w:pPr>
            <w:r w:rsidRPr="00F050F8">
              <w:rPr>
                <w:rFonts w:cs="Arial"/>
                <w:sz w:val="28"/>
                <w:szCs w:val="28"/>
                <w:lang w:val="en"/>
              </w:rPr>
              <w:t>Рашит Фоатович</w:t>
            </w:r>
          </w:p>
        </w:tc>
        <w:tc>
          <w:tcPr>
            <w:tcW w:w="567" w:type="dxa"/>
          </w:tcPr>
          <w:p w:rsidR="002B0BE6" w:rsidRPr="00F050F8" w:rsidRDefault="002B0BE6" w:rsidP="004C7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2B0BE6" w:rsidRPr="00F050F8" w:rsidRDefault="002B0BE6" w:rsidP="004C788A">
            <w:pPr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>начальник управления по делам  гражданской   обороны  и  чрезвычайным  ситуациям Администрации города</w:t>
            </w:r>
          </w:p>
        </w:tc>
      </w:tr>
      <w:tr w:rsidR="002B0BE6" w:rsidRPr="00F050F8" w:rsidTr="004C788A">
        <w:trPr>
          <w:trHeight w:val="1016"/>
        </w:trPr>
        <w:tc>
          <w:tcPr>
            <w:tcW w:w="3261" w:type="dxa"/>
          </w:tcPr>
          <w:p w:rsidR="002B0BE6" w:rsidRPr="00F050F8" w:rsidRDefault="002B0BE6" w:rsidP="004C788A">
            <w:pPr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 xml:space="preserve">Андриади  </w:t>
            </w:r>
          </w:p>
          <w:p w:rsidR="002B0BE6" w:rsidRPr="00F050F8" w:rsidRDefault="002B0BE6" w:rsidP="004C788A">
            <w:pPr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>Любовь Ивановна</w:t>
            </w:r>
          </w:p>
        </w:tc>
        <w:tc>
          <w:tcPr>
            <w:tcW w:w="567" w:type="dxa"/>
          </w:tcPr>
          <w:p w:rsidR="002B0BE6" w:rsidRPr="00F050F8" w:rsidRDefault="002B0BE6" w:rsidP="004C788A">
            <w:pPr>
              <w:jc w:val="center"/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2B0BE6" w:rsidRPr="00362053" w:rsidRDefault="002B0BE6" w:rsidP="004C788A">
            <w:pPr>
              <w:rPr>
                <w:sz w:val="16"/>
                <w:szCs w:val="16"/>
              </w:rPr>
            </w:pPr>
            <w:r w:rsidRPr="00F050F8">
              <w:rPr>
                <w:sz w:val="28"/>
                <w:szCs w:val="28"/>
              </w:rPr>
              <w:t>председатель Объединения организаций профсоюзов города Сургута и Сургутского района  (по согласованию)</w:t>
            </w:r>
          </w:p>
        </w:tc>
      </w:tr>
      <w:tr w:rsidR="002B0BE6" w:rsidRPr="00F050F8" w:rsidTr="004C788A">
        <w:tc>
          <w:tcPr>
            <w:tcW w:w="3261" w:type="dxa"/>
          </w:tcPr>
          <w:p w:rsidR="002B0BE6" w:rsidRPr="00F050F8" w:rsidRDefault="002B0BE6" w:rsidP="004C788A">
            <w:pPr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 xml:space="preserve">Вострецова </w:t>
            </w:r>
          </w:p>
          <w:p w:rsidR="002B0BE6" w:rsidRPr="00F050F8" w:rsidRDefault="002B0BE6" w:rsidP="004C788A">
            <w:pPr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>Юлия Михайловна</w:t>
            </w:r>
          </w:p>
        </w:tc>
        <w:tc>
          <w:tcPr>
            <w:tcW w:w="567" w:type="dxa"/>
          </w:tcPr>
          <w:p w:rsidR="002B0BE6" w:rsidRPr="00F050F8" w:rsidRDefault="002B0BE6" w:rsidP="004C788A">
            <w:pPr>
              <w:jc w:val="center"/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2B0BE6" w:rsidRPr="00F050F8" w:rsidRDefault="002B0BE6" w:rsidP="004C788A">
            <w:pPr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>главный специалист отдела охраны труда  управления по труду  Администрации города</w:t>
            </w:r>
          </w:p>
        </w:tc>
      </w:tr>
      <w:tr w:rsidR="002B0BE6" w:rsidRPr="00F050F8" w:rsidTr="004C788A">
        <w:tc>
          <w:tcPr>
            <w:tcW w:w="3261" w:type="dxa"/>
          </w:tcPr>
          <w:p w:rsidR="002B0BE6" w:rsidRPr="00F050F8" w:rsidRDefault="002B0BE6" w:rsidP="004C788A">
            <w:pPr>
              <w:jc w:val="both"/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>Голев</w:t>
            </w:r>
          </w:p>
          <w:p w:rsidR="002B0BE6" w:rsidRPr="00CD2229" w:rsidRDefault="002B0BE6" w:rsidP="004C788A">
            <w:pPr>
              <w:jc w:val="both"/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>Сергей  Никифорович</w:t>
            </w:r>
          </w:p>
        </w:tc>
        <w:tc>
          <w:tcPr>
            <w:tcW w:w="567" w:type="dxa"/>
          </w:tcPr>
          <w:p w:rsidR="002B0BE6" w:rsidRPr="00F050F8" w:rsidRDefault="002B0BE6" w:rsidP="004C788A">
            <w:pPr>
              <w:jc w:val="center"/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2B0BE6" w:rsidRPr="00362053" w:rsidRDefault="002B0BE6" w:rsidP="004C788A">
            <w:pPr>
              <w:rPr>
                <w:sz w:val="28"/>
                <w:szCs w:val="28"/>
                <w:lang w:eastAsia="en-US"/>
              </w:rPr>
            </w:pPr>
            <w:r w:rsidRPr="00F050F8">
              <w:rPr>
                <w:sz w:val="28"/>
                <w:szCs w:val="28"/>
                <w:lang w:eastAsia="en-US"/>
              </w:rPr>
              <w:t>начальник  отдела,  главный государственный инспектор труда Государственной  инспекции труда в Ханты-Мансийском автономном округе  – Югре  (по согласованию)</w:t>
            </w:r>
          </w:p>
        </w:tc>
      </w:tr>
      <w:tr w:rsidR="002B0BE6" w:rsidRPr="00F050F8" w:rsidTr="004C788A">
        <w:tc>
          <w:tcPr>
            <w:tcW w:w="3261" w:type="dxa"/>
          </w:tcPr>
          <w:p w:rsidR="002B0BE6" w:rsidRPr="00362053" w:rsidRDefault="002B0BE6" w:rsidP="004C788A">
            <w:pPr>
              <w:rPr>
                <w:rFonts w:cs="Arial"/>
                <w:sz w:val="28"/>
                <w:szCs w:val="28"/>
              </w:rPr>
            </w:pPr>
            <w:r w:rsidRPr="00362053">
              <w:rPr>
                <w:rFonts w:cs="Arial"/>
                <w:sz w:val="28"/>
                <w:szCs w:val="28"/>
              </w:rPr>
              <w:t>Гусева Елена Леонидовна</w:t>
            </w:r>
          </w:p>
        </w:tc>
        <w:tc>
          <w:tcPr>
            <w:tcW w:w="567" w:type="dxa"/>
          </w:tcPr>
          <w:p w:rsidR="002B0BE6" w:rsidRPr="00362053" w:rsidRDefault="002B0BE6" w:rsidP="004C788A">
            <w:pPr>
              <w:jc w:val="center"/>
              <w:rPr>
                <w:sz w:val="28"/>
                <w:szCs w:val="28"/>
              </w:rPr>
            </w:pPr>
            <w:r w:rsidRPr="00362053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2B0BE6" w:rsidRPr="00362053" w:rsidRDefault="002B0BE6" w:rsidP="004C788A">
            <w:pPr>
              <w:rPr>
                <w:sz w:val="28"/>
                <w:szCs w:val="28"/>
              </w:rPr>
            </w:pPr>
            <w:r w:rsidRPr="00362053">
              <w:rPr>
                <w:sz w:val="28"/>
                <w:szCs w:val="28"/>
              </w:rPr>
              <w:t>начальник отдела по защите населения и территории города от ЧС управления по делам  гражданской   обороны  и  чрезвычайным  ситуациям Администрации города, консультант-эксперт</w:t>
            </w:r>
          </w:p>
        </w:tc>
      </w:tr>
      <w:tr w:rsidR="002B0BE6" w:rsidRPr="00F050F8" w:rsidTr="004C788A">
        <w:tc>
          <w:tcPr>
            <w:tcW w:w="3261" w:type="dxa"/>
          </w:tcPr>
          <w:p w:rsidR="002B0BE6" w:rsidRPr="00362053" w:rsidRDefault="002B0BE6" w:rsidP="004C788A">
            <w:pPr>
              <w:rPr>
                <w:iCs/>
                <w:color w:val="000000"/>
                <w:sz w:val="28"/>
                <w:szCs w:val="28"/>
              </w:rPr>
            </w:pPr>
            <w:r w:rsidRPr="00362053">
              <w:rPr>
                <w:iCs/>
                <w:color w:val="000000"/>
                <w:sz w:val="28"/>
                <w:szCs w:val="28"/>
              </w:rPr>
              <w:t>Золотарева Елена Юрьевна</w:t>
            </w:r>
          </w:p>
        </w:tc>
        <w:tc>
          <w:tcPr>
            <w:tcW w:w="567" w:type="dxa"/>
          </w:tcPr>
          <w:p w:rsidR="002B0BE6" w:rsidRPr="00362053" w:rsidRDefault="002B0BE6" w:rsidP="004C788A">
            <w:pPr>
              <w:jc w:val="center"/>
              <w:rPr>
                <w:sz w:val="28"/>
                <w:szCs w:val="28"/>
              </w:rPr>
            </w:pPr>
            <w:r w:rsidRPr="00362053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2B0BE6" w:rsidRPr="00362053" w:rsidRDefault="002B0BE6" w:rsidP="004C788A">
            <w:pPr>
              <w:rPr>
                <w:sz w:val="28"/>
                <w:szCs w:val="28"/>
              </w:rPr>
            </w:pPr>
            <w:r w:rsidRPr="00362053">
              <w:rPr>
                <w:sz w:val="28"/>
                <w:szCs w:val="28"/>
              </w:rPr>
              <w:t>старший врач станции скорой медицинской помощи бюджетного учреждения Ханты-Мансийского автономного округа-Югры «Сургутская городская клиническая станция скорой медицинской помощи», консультант-эксперт (по согласованию)</w:t>
            </w:r>
          </w:p>
        </w:tc>
      </w:tr>
      <w:tr w:rsidR="002B0BE6" w:rsidRPr="00F050F8" w:rsidTr="004C788A">
        <w:tc>
          <w:tcPr>
            <w:tcW w:w="3261" w:type="dxa"/>
          </w:tcPr>
          <w:p w:rsidR="002B0BE6" w:rsidRPr="00F050F8" w:rsidRDefault="002B0BE6" w:rsidP="004C788A">
            <w:pPr>
              <w:jc w:val="both"/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lastRenderedPageBreak/>
              <w:t>Компанец</w:t>
            </w:r>
          </w:p>
          <w:p w:rsidR="002B0BE6" w:rsidRPr="00F050F8" w:rsidRDefault="002B0BE6" w:rsidP="004C788A">
            <w:pPr>
              <w:jc w:val="both"/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 xml:space="preserve">Юлия Ивановна </w:t>
            </w:r>
          </w:p>
        </w:tc>
        <w:tc>
          <w:tcPr>
            <w:tcW w:w="567" w:type="dxa"/>
          </w:tcPr>
          <w:p w:rsidR="002B0BE6" w:rsidRPr="00F050F8" w:rsidRDefault="002B0BE6" w:rsidP="004C788A">
            <w:pPr>
              <w:jc w:val="center"/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2B0BE6" w:rsidRPr="00F050F8" w:rsidRDefault="002B0BE6" w:rsidP="004C788A">
            <w:pPr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>главный специалист отдела охраны труда  управления по труду  Администрации города</w:t>
            </w:r>
          </w:p>
        </w:tc>
      </w:tr>
      <w:tr w:rsidR="002B0BE6" w:rsidRPr="00F050F8" w:rsidTr="004C788A">
        <w:tc>
          <w:tcPr>
            <w:tcW w:w="3261" w:type="dxa"/>
          </w:tcPr>
          <w:p w:rsidR="002B0BE6" w:rsidRPr="00362053" w:rsidRDefault="002B0BE6" w:rsidP="004C788A">
            <w:pPr>
              <w:rPr>
                <w:rFonts w:cs="Arial"/>
                <w:sz w:val="28"/>
                <w:szCs w:val="28"/>
              </w:rPr>
            </w:pPr>
            <w:r w:rsidRPr="00362053">
              <w:rPr>
                <w:rFonts w:cs="Arial"/>
                <w:sz w:val="28"/>
                <w:szCs w:val="28"/>
              </w:rPr>
              <w:t>Лапин Олег Михайлович</w:t>
            </w:r>
          </w:p>
        </w:tc>
        <w:tc>
          <w:tcPr>
            <w:tcW w:w="567" w:type="dxa"/>
          </w:tcPr>
          <w:p w:rsidR="002B0BE6" w:rsidRPr="00362053" w:rsidRDefault="002B0BE6" w:rsidP="004C788A">
            <w:pPr>
              <w:jc w:val="center"/>
              <w:rPr>
                <w:sz w:val="28"/>
                <w:szCs w:val="28"/>
              </w:rPr>
            </w:pPr>
            <w:r w:rsidRPr="00362053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2B0BE6" w:rsidRPr="00362053" w:rsidRDefault="002B0BE6" w:rsidP="004C788A">
            <w:pPr>
              <w:rPr>
                <w:sz w:val="28"/>
                <w:szCs w:val="28"/>
              </w:rPr>
            </w:pPr>
            <w:r w:rsidRPr="00362053">
              <w:rPr>
                <w:sz w:val="28"/>
                <w:szCs w:val="28"/>
              </w:rPr>
              <w:t>директор муниципального казенного учреждения «Сургутский спасательный центр» (по согласованию)</w:t>
            </w:r>
          </w:p>
        </w:tc>
      </w:tr>
      <w:tr w:rsidR="002B0BE6" w:rsidRPr="00F050F8" w:rsidTr="004C788A">
        <w:tc>
          <w:tcPr>
            <w:tcW w:w="3261" w:type="dxa"/>
          </w:tcPr>
          <w:p w:rsidR="002B0BE6" w:rsidRPr="00362053" w:rsidRDefault="002B0BE6" w:rsidP="004C788A">
            <w:pPr>
              <w:rPr>
                <w:sz w:val="28"/>
                <w:szCs w:val="28"/>
              </w:rPr>
            </w:pPr>
            <w:r w:rsidRPr="00362053">
              <w:rPr>
                <w:sz w:val="28"/>
                <w:szCs w:val="28"/>
              </w:rPr>
              <w:t>Латышев Станислав Викторович</w:t>
            </w:r>
          </w:p>
        </w:tc>
        <w:tc>
          <w:tcPr>
            <w:tcW w:w="567" w:type="dxa"/>
          </w:tcPr>
          <w:p w:rsidR="002B0BE6" w:rsidRPr="00362053" w:rsidRDefault="002B0BE6" w:rsidP="004C788A">
            <w:pPr>
              <w:jc w:val="center"/>
              <w:rPr>
                <w:sz w:val="28"/>
                <w:szCs w:val="28"/>
              </w:rPr>
            </w:pPr>
            <w:r w:rsidRPr="00362053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2B0BE6" w:rsidRPr="00362053" w:rsidRDefault="002B0BE6" w:rsidP="004C788A">
            <w:pPr>
              <w:jc w:val="both"/>
              <w:rPr>
                <w:b/>
                <w:sz w:val="28"/>
                <w:szCs w:val="28"/>
              </w:rPr>
            </w:pPr>
            <w:r w:rsidRPr="00362053">
              <w:rPr>
                <w:sz w:val="28"/>
                <w:szCs w:val="28"/>
              </w:rPr>
              <w:t>заместитель начальника федерального автономного учреждения дополнительного профессионального образования «Учебный центр федеральной противопожарной службы по Ханты-Мансийскому автономному округу – Югре»</w:t>
            </w:r>
          </w:p>
        </w:tc>
      </w:tr>
      <w:tr w:rsidR="002B0BE6" w:rsidRPr="00F050F8" w:rsidTr="004C788A">
        <w:tc>
          <w:tcPr>
            <w:tcW w:w="3261" w:type="dxa"/>
          </w:tcPr>
          <w:p w:rsidR="002B0BE6" w:rsidRPr="00362053" w:rsidRDefault="002B0BE6" w:rsidP="004C788A">
            <w:pPr>
              <w:rPr>
                <w:iCs/>
                <w:color w:val="000000"/>
                <w:sz w:val="28"/>
                <w:szCs w:val="28"/>
              </w:rPr>
            </w:pPr>
            <w:r w:rsidRPr="00362053">
              <w:rPr>
                <w:sz w:val="28"/>
                <w:szCs w:val="28"/>
              </w:rPr>
              <w:t>Мальков Олег Алексеевич</w:t>
            </w:r>
          </w:p>
        </w:tc>
        <w:tc>
          <w:tcPr>
            <w:tcW w:w="567" w:type="dxa"/>
          </w:tcPr>
          <w:p w:rsidR="002B0BE6" w:rsidRPr="00362053" w:rsidRDefault="002B0BE6" w:rsidP="004C788A">
            <w:pPr>
              <w:jc w:val="center"/>
              <w:rPr>
                <w:sz w:val="28"/>
                <w:szCs w:val="28"/>
              </w:rPr>
            </w:pPr>
            <w:r w:rsidRPr="00362053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2B0BE6" w:rsidRPr="00362053" w:rsidRDefault="002B0BE6" w:rsidP="004C788A">
            <w:pPr>
              <w:rPr>
                <w:sz w:val="28"/>
                <w:szCs w:val="28"/>
              </w:rPr>
            </w:pPr>
            <w:r w:rsidRPr="00362053">
              <w:rPr>
                <w:sz w:val="28"/>
                <w:szCs w:val="28"/>
              </w:rPr>
              <w:t>доктор медицинских наук, профессор кафедры медико-биологических дисциплин и безопасности жизнедеятельности, заведующий лабораторией</w:t>
            </w:r>
            <w:r w:rsidRPr="00362053">
              <w:t xml:space="preserve"> </w:t>
            </w:r>
            <w:r w:rsidRPr="00362053">
              <w:rPr>
                <w:sz w:val="28"/>
                <w:szCs w:val="28"/>
              </w:rPr>
              <w:t>«Биологические основы безопасности образовательного пространства» Сургутского государственного педагогического университета, консультант-эксперт (по согласованию)</w:t>
            </w:r>
          </w:p>
        </w:tc>
      </w:tr>
      <w:tr w:rsidR="002B0BE6" w:rsidRPr="00F050F8" w:rsidTr="004C788A">
        <w:tc>
          <w:tcPr>
            <w:tcW w:w="3261" w:type="dxa"/>
          </w:tcPr>
          <w:p w:rsidR="002B0BE6" w:rsidRPr="00362053" w:rsidRDefault="002B0BE6" w:rsidP="004C788A">
            <w:pPr>
              <w:rPr>
                <w:rFonts w:cs="Arial"/>
                <w:sz w:val="28"/>
                <w:szCs w:val="28"/>
              </w:rPr>
            </w:pPr>
            <w:r w:rsidRPr="00362053">
              <w:rPr>
                <w:rFonts w:cs="Arial"/>
                <w:sz w:val="28"/>
                <w:szCs w:val="28"/>
              </w:rPr>
              <w:t>Обоскалов Вячеслав Викторович</w:t>
            </w:r>
          </w:p>
        </w:tc>
        <w:tc>
          <w:tcPr>
            <w:tcW w:w="567" w:type="dxa"/>
          </w:tcPr>
          <w:p w:rsidR="002B0BE6" w:rsidRPr="00362053" w:rsidRDefault="002B0BE6" w:rsidP="004C788A">
            <w:pPr>
              <w:jc w:val="center"/>
              <w:rPr>
                <w:sz w:val="28"/>
                <w:szCs w:val="28"/>
              </w:rPr>
            </w:pPr>
            <w:r w:rsidRPr="00362053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2B0BE6" w:rsidRPr="00362053" w:rsidRDefault="002B0BE6" w:rsidP="004C788A">
            <w:pPr>
              <w:rPr>
                <w:sz w:val="28"/>
                <w:szCs w:val="28"/>
              </w:rPr>
            </w:pPr>
            <w:r w:rsidRPr="00362053">
              <w:rPr>
                <w:sz w:val="28"/>
                <w:szCs w:val="28"/>
              </w:rPr>
              <w:t>врач-специалист муниципального казенного учреждения «Сургутский спасательный центр», консультант-эксперт (по согласованию)</w:t>
            </w:r>
          </w:p>
        </w:tc>
      </w:tr>
      <w:tr w:rsidR="002B0BE6" w:rsidRPr="00F050F8" w:rsidTr="004C788A">
        <w:tc>
          <w:tcPr>
            <w:tcW w:w="3261" w:type="dxa"/>
          </w:tcPr>
          <w:p w:rsidR="002B0BE6" w:rsidRPr="00F050F8" w:rsidRDefault="002B0BE6" w:rsidP="004C788A">
            <w:pPr>
              <w:jc w:val="both"/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 xml:space="preserve">Омельянович </w:t>
            </w:r>
          </w:p>
          <w:p w:rsidR="002B0BE6" w:rsidRPr="00F050F8" w:rsidRDefault="002B0BE6" w:rsidP="004C788A">
            <w:pPr>
              <w:jc w:val="both"/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>Иван Иванович</w:t>
            </w:r>
          </w:p>
          <w:p w:rsidR="002B0BE6" w:rsidRPr="00F050F8" w:rsidRDefault="002B0BE6" w:rsidP="004C78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B0BE6" w:rsidRPr="00F050F8" w:rsidRDefault="002B0BE6" w:rsidP="004C788A">
            <w:pPr>
              <w:jc w:val="center"/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>-</w:t>
            </w:r>
          </w:p>
          <w:p w:rsidR="002B0BE6" w:rsidRPr="00F050F8" w:rsidRDefault="002B0BE6" w:rsidP="004C7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B0BE6" w:rsidRPr="00CD2229" w:rsidRDefault="002B0BE6" w:rsidP="004C788A">
            <w:pPr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>технический инспектор труда  Сургутской районной организации Нефтегазстройпрофсоюза Российской Федерации (по согласованию)</w:t>
            </w:r>
          </w:p>
        </w:tc>
      </w:tr>
      <w:tr w:rsidR="002B0BE6" w:rsidRPr="00F050F8" w:rsidTr="004C788A">
        <w:tc>
          <w:tcPr>
            <w:tcW w:w="3261" w:type="dxa"/>
          </w:tcPr>
          <w:p w:rsidR="002B0BE6" w:rsidRPr="00362053" w:rsidRDefault="002B0BE6" w:rsidP="004C788A">
            <w:pPr>
              <w:rPr>
                <w:rFonts w:cs="Arial"/>
                <w:sz w:val="28"/>
                <w:szCs w:val="28"/>
              </w:rPr>
            </w:pPr>
            <w:r w:rsidRPr="00362053">
              <w:rPr>
                <w:iCs/>
                <w:color w:val="000000"/>
                <w:sz w:val="28"/>
                <w:szCs w:val="28"/>
              </w:rPr>
              <w:t>Салманов Юнус Магамедганифович</w:t>
            </w:r>
          </w:p>
        </w:tc>
        <w:tc>
          <w:tcPr>
            <w:tcW w:w="567" w:type="dxa"/>
          </w:tcPr>
          <w:p w:rsidR="002B0BE6" w:rsidRPr="00362053" w:rsidRDefault="002B0BE6" w:rsidP="004C788A">
            <w:pPr>
              <w:jc w:val="center"/>
              <w:rPr>
                <w:sz w:val="28"/>
                <w:szCs w:val="28"/>
              </w:rPr>
            </w:pPr>
            <w:r w:rsidRPr="00362053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2B0BE6" w:rsidRPr="00362053" w:rsidRDefault="002B0BE6" w:rsidP="004C788A">
            <w:pPr>
              <w:rPr>
                <w:sz w:val="28"/>
                <w:szCs w:val="28"/>
              </w:rPr>
            </w:pPr>
            <w:r w:rsidRPr="00362053">
              <w:rPr>
                <w:sz w:val="28"/>
                <w:szCs w:val="28"/>
              </w:rPr>
              <w:t>заместитель руководителя медицинской организации по медицинской части бюджетного учреждения Ханты-Мансийского автономного округа-Югры «Сургутская городская клиническая станция скорой медицинской помощи» (по согласованию)</w:t>
            </w:r>
          </w:p>
        </w:tc>
      </w:tr>
      <w:tr w:rsidR="002B0BE6" w:rsidRPr="00F050F8" w:rsidTr="004C788A">
        <w:tc>
          <w:tcPr>
            <w:tcW w:w="3261" w:type="dxa"/>
          </w:tcPr>
          <w:p w:rsidR="002B0BE6" w:rsidRPr="00F050F8" w:rsidRDefault="002B0BE6" w:rsidP="004C788A">
            <w:pPr>
              <w:jc w:val="both"/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 xml:space="preserve">Филипова </w:t>
            </w:r>
          </w:p>
          <w:p w:rsidR="002B0BE6" w:rsidRPr="00F050F8" w:rsidRDefault="002B0BE6" w:rsidP="004C788A">
            <w:pPr>
              <w:jc w:val="both"/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>Ирина Валериевна</w:t>
            </w:r>
          </w:p>
        </w:tc>
        <w:tc>
          <w:tcPr>
            <w:tcW w:w="567" w:type="dxa"/>
          </w:tcPr>
          <w:p w:rsidR="002B0BE6" w:rsidRPr="00F050F8" w:rsidRDefault="002B0BE6" w:rsidP="004C788A">
            <w:pPr>
              <w:jc w:val="center"/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2B0BE6" w:rsidRPr="00F050F8" w:rsidRDefault="002B0BE6" w:rsidP="004C788A">
            <w:pPr>
              <w:rPr>
                <w:sz w:val="28"/>
                <w:szCs w:val="28"/>
              </w:rPr>
            </w:pPr>
            <w:r w:rsidRPr="00F050F8">
              <w:rPr>
                <w:sz w:val="28"/>
                <w:szCs w:val="28"/>
              </w:rPr>
              <w:t>директор филиала № 2 Государственного  учреждения – регионального отделения   Фонда  социального страхования Российской   Федерации  по  Ханты - Мансийскому  автономному   округу –  Югре (по согласованию)</w:t>
            </w:r>
          </w:p>
        </w:tc>
      </w:tr>
      <w:tr w:rsidR="002B0BE6" w:rsidRPr="00F050F8" w:rsidTr="004C788A">
        <w:tc>
          <w:tcPr>
            <w:tcW w:w="3261" w:type="dxa"/>
          </w:tcPr>
          <w:p w:rsidR="002B0BE6" w:rsidRPr="00362053" w:rsidRDefault="002B0BE6" w:rsidP="004C788A">
            <w:pPr>
              <w:rPr>
                <w:bCs/>
                <w:sz w:val="28"/>
                <w:szCs w:val="28"/>
              </w:rPr>
            </w:pPr>
            <w:r w:rsidRPr="00362053">
              <w:rPr>
                <w:bCs/>
                <w:sz w:val="28"/>
                <w:szCs w:val="28"/>
              </w:rPr>
              <w:t xml:space="preserve">Шалыгина </w:t>
            </w:r>
          </w:p>
          <w:p w:rsidR="002B0BE6" w:rsidRPr="00362053" w:rsidRDefault="002B0BE6" w:rsidP="004C788A">
            <w:pPr>
              <w:rPr>
                <w:sz w:val="28"/>
                <w:szCs w:val="28"/>
              </w:rPr>
            </w:pPr>
            <w:r w:rsidRPr="00362053">
              <w:rPr>
                <w:bCs/>
                <w:sz w:val="28"/>
                <w:szCs w:val="28"/>
              </w:rPr>
              <w:t>Инна Александровна</w:t>
            </w:r>
          </w:p>
        </w:tc>
        <w:tc>
          <w:tcPr>
            <w:tcW w:w="567" w:type="dxa"/>
          </w:tcPr>
          <w:p w:rsidR="002B0BE6" w:rsidRPr="00362053" w:rsidRDefault="002B0BE6" w:rsidP="004C788A">
            <w:pPr>
              <w:jc w:val="center"/>
              <w:rPr>
                <w:sz w:val="28"/>
                <w:szCs w:val="28"/>
              </w:rPr>
            </w:pPr>
            <w:r w:rsidRPr="00362053">
              <w:rPr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2B0BE6" w:rsidRPr="00362053" w:rsidRDefault="002B0BE6" w:rsidP="004C788A">
            <w:pPr>
              <w:rPr>
                <w:sz w:val="28"/>
                <w:szCs w:val="28"/>
              </w:rPr>
            </w:pPr>
            <w:r w:rsidRPr="00362053">
              <w:rPr>
                <w:sz w:val="28"/>
                <w:szCs w:val="28"/>
              </w:rPr>
              <w:t>начальник службы по охране здоровья населения Администрации города</w:t>
            </w:r>
          </w:p>
        </w:tc>
      </w:tr>
    </w:tbl>
    <w:p w:rsidR="007455F8" w:rsidRPr="00F050F8" w:rsidRDefault="007455F8" w:rsidP="007455F8">
      <w:pPr>
        <w:shd w:val="clear" w:color="auto" w:fill="FFFFFF"/>
        <w:spacing w:line="322" w:lineRule="exact"/>
        <w:ind w:firstLine="499"/>
        <w:jc w:val="both"/>
        <w:rPr>
          <w:spacing w:val="-2"/>
          <w:sz w:val="28"/>
          <w:szCs w:val="28"/>
        </w:rPr>
      </w:pPr>
    </w:p>
    <w:p w:rsidR="007455F8" w:rsidRPr="00F050F8" w:rsidRDefault="007455F8" w:rsidP="007455F8">
      <w:pPr>
        <w:shd w:val="clear" w:color="auto" w:fill="FFFFFF"/>
        <w:spacing w:line="322" w:lineRule="exact"/>
        <w:ind w:firstLine="499"/>
        <w:jc w:val="both"/>
        <w:rPr>
          <w:spacing w:val="-2"/>
          <w:sz w:val="28"/>
          <w:szCs w:val="28"/>
        </w:rPr>
      </w:pPr>
    </w:p>
    <w:p w:rsidR="007455F8" w:rsidRPr="00F050F8" w:rsidRDefault="007455F8" w:rsidP="007455F8">
      <w:pPr>
        <w:shd w:val="clear" w:color="auto" w:fill="FFFFFF"/>
        <w:spacing w:line="322" w:lineRule="exact"/>
        <w:ind w:firstLine="499"/>
        <w:jc w:val="both"/>
        <w:rPr>
          <w:spacing w:val="-2"/>
          <w:sz w:val="28"/>
          <w:szCs w:val="28"/>
        </w:rPr>
      </w:pPr>
    </w:p>
    <w:p w:rsidR="002B0BE6" w:rsidRDefault="002B0BE6" w:rsidP="002B0BE6">
      <w:pPr>
        <w:shd w:val="clear" w:color="auto" w:fill="FFFFFF"/>
        <w:spacing w:line="322" w:lineRule="exact"/>
        <w:jc w:val="both"/>
        <w:rPr>
          <w:spacing w:val="-2"/>
          <w:sz w:val="28"/>
          <w:szCs w:val="28"/>
        </w:rPr>
      </w:pPr>
    </w:p>
    <w:p w:rsidR="007455F8" w:rsidRPr="002B0BE6" w:rsidRDefault="002B0BE6" w:rsidP="002B0BE6">
      <w:pPr>
        <w:shd w:val="clear" w:color="auto" w:fill="FFFFFF"/>
        <w:spacing w:line="322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8669C9">
        <w:rPr>
          <w:sz w:val="28"/>
          <w:szCs w:val="28"/>
        </w:rPr>
        <w:t>Приложение 1</w:t>
      </w:r>
    </w:p>
    <w:p w:rsidR="002B0BE6" w:rsidRDefault="008669C9" w:rsidP="00CC518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D7F0E">
        <w:rPr>
          <w:sz w:val="28"/>
          <w:szCs w:val="28"/>
        </w:rPr>
        <w:t>П</w:t>
      </w:r>
      <w:r>
        <w:rPr>
          <w:sz w:val="28"/>
          <w:szCs w:val="28"/>
        </w:rPr>
        <w:t>оложению</w:t>
      </w:r>
      <w:r w:rsidR="002B0BE6">
        <w:rPr>
          <w:sz w:val="28"/>
          <w:szCs w:val="28"/>
        </w:rPr>
        <w:t xml:space="preserve"> </w:t>
      </w:r>
      <w:r>
        <w:rPr>
          <w:sz w:val="28"/>
          <w:szCs w:val="28"/>
        </w:rPr>
        <w:t>о конкурсе</w:t>
      </w:r>
      <w:r w:rsidR="002B0BE6">
        <w:rPr>
          <w:sz w:val="28"/>
          <w:szCs w:val="28"/>
        </w:rPr>
        <w:br/>
      </w:r>
      <w:r>
        <w:rPr>
          <w:sz w:val="28"/>
          <w:szCs w:val="28"/>
        </w:rPr>
        <w:t xml:space="preserve"> работников</w:t>
      </w:r>
      <w:r w:rsidR="002B0BE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CC518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Сургута</w:t>
      </w:r>
      <w:r w:rsidR="002B0BE6">
        <w:rPr>
          <w:sz w:val="28"/>
          <w:szCs w:val="28"/>
        </w:rPr>
        <w:t xml:space="preserve"> </w:t>
      </w:r>
      <w:r w:rsidR="00CC5181">
        <w:rPr>
          <w:sz w:val="28"/>
          <w:szCs w:val="28"/>
        </w:rPr>
        <w:br/>
      </w:r>
      <w:r>
        <w:rPr>
          <w:sz w:val="28"/>
          <w:szCs w:val="28"/>
        </w:rPr>
        <w:t>«Оказание первой помощ</w:t>
      </w:r>
      <w:r w:rsidR="002B0BE6">
        <w:rPr>
          <w:sz w:val="28"/>
          <w:szCs w:val="28"/>
        </w:rPr>
        <w:t xml:space="preserve">и </w:t>
      </w:r>
      <w:r>
        <w:rPr>
          <w:sz w:val="28"/>
          <w:szCs w:val="28"/>
        </w:rPr>
        <w:t>пострадавшим</w:t>
      </w:r>
    </w:p>
    <w:p w:rsidR="008669C9" w:rsidRPr="00F050F8" w:rsidRDefault="008669C9" w:rsidP="002B0B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а производстве – 2018»</w:t>
      </w:r>
    </w:p>
    <w:p w:rsidR="007455F8" w:rsidRPr="00F050F8" w:rsidRDefault="007455F8" w:rsidP="007455F8">
      <w:pPr>
        <w:jc w:val="center"/>
        <w:rPr>
          <w:b/>
          <w:sz w:val="28"/>
          <w:szCs w:val="28"/>
        </w:rPr>
      </w:pPr>
    </w:p>
    <w:p w:rsidR="00BE1CB0" w:rsidRPr="00F050F8" w:rsidRDefault="00BE1CB0" w:rsidP="007455F8">
      <w:pPr>
        <w:jc w:val="center"/>
        <w:rPr>
          <w:b/>
          <w:sz w:val="28"/>
          <w:szCs w:val="28"/>
        </w:rPr>
      </w:pPr>
    </w:p>
    <w:p w:rsidR="00B86C3E" w:rsidRPr="00F050F8" w:rsidRDefault="00B86C3E" w:rsidP="007455F8">
      <w:pPr>
        <w:jc w:val="center"/>
        <w:rPr>
          <w:b/>
          <w:sz w:val="28"/>
          <w:szCs w:val="28"/>
        </w:rPr>
      </w:pPr>
    </w:p>
    <w:p w:rsidR="007455F8" w:rsidRPr="00F050F8" w:rsidRDefault="007455F8" w:rsidP="007455F8">
      <w:pPr>
        <w:jc w:val="center"/>
        <w:rPr>
          <w:sz w:val="28"/>
          <w:szCs w:val="28"/>
        </w:rPr>
      </w:pPr>
      <w:r w:rsidRPr="00F050F8">
        <w:rPr>
          <w:sz w:val="28"/>
          <w:szCs w:val="28"/>
        </w:rPr>
        <w:t>З А Я В К А</w:t>
      </w:r>
    </w:p>
    <w:p w:rsidR="00B86C3E" w:rsidRPr="00F050F8" w:rsidRDefault="00B86C3E" w:rsidP="007455F8">
      <w:pPr>
        <w:jc w:val="center"/>
        <w:rPr>
          <w:sz w:val="28"/>
          <w:szCs w:val="28"/>
        </w:rPr>
      </w:pPr>
      <w:r w:rsidRPr="00F050F8">
        <w:rPr>
          <w:sz w:val="28"/>
          <w:szCs w:val="28"/>
        </w:rPr>
        <w:t>на участие в  конкурсе  работников организаций города Сургута</w:t>
      </w:r>
    </w:p>
    <w:p w:rsidR="007455F8" w:rsidRPr="00F050F8" w:rsidRDefault="00B86C3E" w:rsidP="007455F8">
      <w:pPr>
        <w:jc w:val="center"/>
        <w:rPr>
          <w:sz w:val="28"/>
        </w:rPr>
      </w:pPr>
      <w:r w:rsidRPr="00F050F8">
        <w:rPr>
          <w:sz w:val="28"/>
          <w:szCs w:val="28"/>
        </w:rPr>
        <w:t xml:space="preserve">  </w:t>
      </w:r>
      <w:r w:rsidRPr="00F050F8">
        <w:rPr>
          <w:b/>
          <w:sz w:val="28"/>
        </w:rPr>
        <w:t>«</w:t>
      </w:r>
      <w:r w:rsidRPr="00F050F8">
        <w:rPr>
          <w:sz w:val="28"/>
        </w:rPr>
        <w:t>Оказание первой помощи пострадавшим на производстве - 2018»</w:t>
      </w:r>
    </w:p>
    <w:p w:rsidR="00B86C3E" w:rsidRPr="00F050F8" w:rsidRDefault="00B86C3E" w:rsidP="007455F8">
      <w:pPr>
        <w:jc w:val="center"/>
        <w:rPr>
          <w:sz w:val="28"/>
          <w:szCs w:val="28"/>
        </w:rPr>
      </w:pPr>
    </w:p>
    <w:p w:rsidR="007455F8" w:rsidRPr="00F050F8" w:rsidRDefault="007455F8" w:rsidP="007455F8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602"/>
        <w:gridCol w:w="4677"/>
      </w:tblGrid>
      <w:tr w:rsidR="00370A4F" w:rsidRPr="00F050F8" w:rsidTr="008C2339">
        <w:trPr>
          <w:trHeight w:val="407"/>
        </w:trPr>
        <w:tc>
          <w:tcPr>
            <w:tcW w:w="468" w:type="dxa"/>
            <w:shd w:val="clear" w:color="auto" w:fill="auto"/>
          </w:tcPr>
          <w:p w:rsidR="00370A4F" w:rsidRPr="00F050F8" w:rsidRDefault="00370A4F" w:rsidP="00370A4F">
            <w:pPr>
              <w:numPr>
                <w:ilvl w:val="0"/>
                <w:numId w:val="6"/>
              </w:numPr>
              <w:tabs>
                <w:tab w:val="num" w:pos="360"/>
              </w:tabs>
              <w:ind w:left="357" w:hanging="357"/>
            </w:pPr>
          </w:p>
        </w:tc>
        <w:tc>
          <w:tcPr>
            <w:tcW w:w="4602" w:type="dxa"/>
            <w:shd w:val="clear" w:color="auto" w:fill="auto"/>
            <w:vAlign w:val="center"/>
          </w:tcPr>
          <w:p w:rsidR="00370A4F" w:rsidRPr="00F050F8" w:rsidRDefault="00370A4F" w:rsidP="00370A4F">
            <w:pPr>
              <w:ind w:right="125"/>
            </w:pPr>
            <w:r w:rsidRPr="00F050F8">
              <w:t>Полное и сокращенное наименование организации</w:t>
            </w:r>
          </w:p>
        </w:tc>
        <w:tc>
          <w:tcPr>
            <w:tcW w:w="4677" w:type="dxa"/>
            <w:shd w:val="clear" w:color="auto" w:fill="auto"/>
          </w:tcPr>
          <w:p w:rsidR="00370A4F" w:rsidRPr="00F050F8" w:rsidRDefault="00370A4F" w:rsidP="00370A4F">
            <w:pPr>
              <w:ind w:right="125"/>
            </w:pPr>
          </w:p>
        </w:tc>
      </w:tr>
      <w:tr w:rsidR="00370A4F" w:rsidRPr="00F050F8" w:rsidTr="008C2339">
        <w:trPr>
          <w:trHeight w:val="407"/>
        </w:trPr>
        <w:tc>
          <w:tcPr>
            <w:tcW w:w="468" w:type="dxa"/>
            <w:shd w:val="clear" w:color="auto" w:fill="auto"/>
          </w:tcPr>
          <w:p w:rsidR="00370A4F" w:rsidRPr="00F050F8" w:rsidRDefault="00370A4F" w:rsidP="00370A4F">
            <w:pPr>
              <w:numPr>
                <w:ilvl w:val="0"/>
                <w:numId w:val="6"/>
              </w:numPr>
              <w:tabs>
                <w:tab w:val="num" w:pos="360"/>
              </w:tabs>
              <w:ind w:left="357" w:hanging="357"/>
            </w:pPr>
          </w:p>
        </w:tc>
        <w:tc>
          <w:tcPr>
            <w:tcW w:w="4602" w:type="dxa"/>
            <w:shd w:val="clear" w:color="auto" w:fill="auto"/>
            <w:vAlign w:val="center"/>
          </w:tcPr>
          <w:p w:rsidR="00370A4F" w:rsidRPr="00F050F8" w:rsidRDefault="00370A4F" w:rsidP="00370A4F">
            <w:pPr>
              <w:ind w:right="125"/>
            </w:pPr>
            <w:r w:rsidRPr="00F050F8">
              <w:t>Осуществляемые виды деятельности организации</w:t>
            </w:r>
          </w:p>
        </w:tc>
        <w:tc>
          <w:tcPr>
            <w:tcW w:w="4677" w:type="dxa"/>
            <w:shd w:val="clear" w:color="auto" w:fill="auto"/>
          </w:tcPr>
          <w:p w:rsidR="00370A4F" w:rsidRPr="00F050F8" w:rsidRDefault="00370A4F" w:rsidP="00370A4F">
            <w:pPr>
              <w:ind w:right="125"/>
            </w:pPr>
          </w:p>
        </w:tc>
      </w:tr>
      <w:tr w:rsidR="00370A4F" w:rsidRPr="00F050F8" w:rsidTr="008C2339">
        <w:trPr>
          <w:trHeight w:val="411"/>
        </w:trPr>
        <w:tc>
          <w:tcPr>
            <w:tcW w:w="468" w:type="dxa"/>
            <w:shd w:val="clear" w:color="auto" w:fill="auto"/>
          </w:tcPr>
          <w:p w:rsidR="00370A4F" w:rsidRPr="00F050F8" w:rsidRDefault="00370A4F" w:rsidP="00370A4F">
            <w:pPr>
              <w:numPr>
                <w:ilvl w:val="0"/>
                <w:numId w:val="6"/>
              </w:numPr>
              <w:tabs>
                <w:tab w:val="num" w:pos="360"/>
              </w:tabs>
              <w:ind w:left="357" w:hanging="357"/>
            </w:pPr>
          </w:p>
        </w:tc>
        <w:tc>
          <w:tcPr>
            <w:tcW w:w="4602" w:type="dxa"/>
            <w:shd w:val="clear" w:color="auto" w:fill="auto"/>
            <w:vAlign w:val="center"/>
          </w:tcPr>
          <w:p w:rsidR="00370A4F" w:rsidRPr="00F050F8" w:rsidRDefault="00370A4F" w:rsidP="00370A4F">
            <w:pPr>
              <w:ind w:right="125"/>
              <w:rPr>
                <w:b/>
              </w:rPr>
            </w:pPr>
            <w:r w:rsidRPr="00F050F8">
              <w:t>Фамилия, имя, отчество и должность руководителя организации (полностью)</w:t>
            </w:r>
          </w:p>
        </w:tc>
        <w:tc>
          <w:tcPr>
            <w:tcW w:w="4677" w:type="dxa"/>
            <w:shd w:val="clear" w:color="auto" w:fill="auto"/>
          </w:tcPr>
          <w:p w:rsidR="00370A4F" w:rsidRPr="00F050F8" w:rsidRDefault="00370A4F" w:rsidP="00370A4F">
            <w:pPr>
              <w:ind w:right="125"/>
            </w:pPr>
          </w:p>
        </w:tc>
      </w:tr>
      <w:tr w:rsidR="00370A4F" w:rsidRPr="00F050F8" w:rsidTr="008C2339">
        <w:trPr>
          <w:trHeight w:val="393"/>
        </w:trPr>
        <w:tc>
          <w:tcPr>
            <w:tcW w:w="468" w:type="dxa"/>
            <w:shd w:val="clear" w:color="auto" w:fill="auto"/>
          </w:tcPr>
          <w:p w:rsidR="00370A4F" w:rsidRPr="00F050F8" w:rsidRDefault="00370A4F" w:rsidP="00370A4F">
            <w:pPr>
              <w:numPr>
                <w:ilvl w:val="0"/>
                <w:numId w:val="6"/>
              </w:numPr>
              <w:tabs>
                <w:tab w:val="num" w:pos="360"/>
              </w:tabs>
              <w:ind w:left="357" w:hanging="357"/>
            </w:pPr>
          </w:p>
        </w:tc>
        <w:tc>
          <w:tcPr>
            <w:tcW w:w="4602" w:type="dxa"/>
            <w:shd w:val="clear" w:color="auto" w:fill="auto"/>
            <w:vAlign w:val="center"/>
          </w:tcPr>
          <w:p w:rsidR="00370A4F" w:rsidRPr="00F050F8" w:rsidRDefault="00370A4F" w:rsidP="00370A4F">
            <w:pPr>
              <w:ind w:right="125"/>
            </w:pPr>
            <w:r w:rsidRPr="00F050F8">
              <w:t>Должность (профессия)</w:t>
            </w:r>
          </w:p>
        </w:tc>
        <w:tc>
          <w:tcPr>
            <w:tcW w:w="4677" w:type="dxa"/>
            <w:shd w:val="clear" w:color="auto" w:fill="auto"/>
          </w:tcPr>
          <w:p w:rsidR="00370A4F" w:rsidRPr="00F050F8" w:rsidRDefault="00370A4F" w:rsidP="00370A4F">
            <w:pPr>
              <w:ind w:right="125"/>
            </w:pPr>
          </w:p>
        </w:tc>
      </w:tr>
      <w:tr w:rsidR="00370A4F" w:rsidRPr="00F050F8" w:rsidTr="008C2339">
        <w:trPr>
          <w:trHeight w:val="389"/>
        </w:trPr>
        <w:tc>
          <w:tcPr>
            <w:tcW w:w="468" w:type="dxa"/>
            <w:shd w:val="clear" w:color="auto" w:fill="auto"/>
          </w:tcPr>
          <w:p w:rsidR="00370A4F" w:rsidRPr="00F050F8" w:rsidRDefault="00370A4F" w:rsidP="00370A4F">
            <w:pPr>
              <w:numPr>
                <w:ilvl w:val="0"/>
                <w:numId w:val="6"/>
              </w:numPr>
              <w:tabs>
                <w:tab w:val="num" w:pos="360"/>
              </w:tabs>
              <w:ind w:left="357" w:hanging="357"/>
            </w:pPr>
          </w:p>
        </w:tc>
        <w:tc>
          <w:tcPr>
            <w:tcW w:w="4602" w:type="dxa"/>
            <w:shd w:val="clear" w:color="auto" w:fill="auto"/>
            <w:vAlign w:val="center"/>
          </w:tcPr>
          <w:p w:rsidR="00370A4F" w:rsidRPr="00F050F8" w:rsidRDefault="00370A4F" w:rsidP="00370A4F">
            <w:pPr>
              <w:ind w:right="125"/>
            </w:pPr>
            <w:r>
              <w:t>Ф.И.О. участника конкурса</w:t>
            </w:r>
          </w:p>
        </w:tc>
        <w:tc>
          <w:tcPr>
            <w:tcW w:w="4677" w:type="dxa"/>
            <w:shd w:val="clear" w:color="auto" w:fill="auto"/>
          </w:tcPr>
          <w:p w:rsidR="00370A4F" w:rsidRPr="00F050F8" w:rsidRDefault="00370A4F" w:rsidP="00370A4F">
            <w:pPr>
              <w:ind w:right="125"/>
            </w:pPr>
          </w:p>
        </w:tc>
      </w:tr>
      <w:tr w:rsidR="00370A4F" w:rsidRPr="00F050F8" w:rsidTr="008C2339">
        <w:trPr>
          <w:trHeight w:val="447"/>
        </w:trPr>
        <w:tc>
          <w:tcPr>
            <w:tcW w:w="468" w:type="dxa"/>
            <w:shd w:val="clear" w:color="auto" w:fill="auto"/>
          </w:tcPr>
          <w:p w:rsidR="00370A4F" w:rsidRPr="00F050F8" w:rsidRDefault="00370A4F" w:rsidP="00370A4F">
            <w:pPr>
              <w:numPr>
                <w:ilvl w:val="0"/>
                <w:numId w:val="6"/>
              </w:numPr>
              <w:tabs>
                <w:tab w:val="num" w:pos="360"/>
              </w:tabs>
              <w:ind w:left="357" w:hanging="357"/>
            </w:pPr>
          </w:p>
        </w:tc>
        <w:tc>
          <w:tcPr>
            <w:tcW w:w="4602" w:type="dxa"/>
            <w:shd w:val="clear" w:color="auto" w:fill="auto"/>
            <w:vAlign w:val="center"/>
          </w:tcPr>
          <w:p w:rsidR="00370A4F" w:rsidRPr="00F050F8" w:rsidRDefault="00370A4F" w:rsidP="00370A4F">
            <w:pPr>
              <w:ind w:right="125"/>
            </w:pPr>
            <w:r w:rsidRPr="007127A6">
              <w:t>Образование</w:t>
            </w:r>
          </w:p>
        </w:tc>
        <w:tc>
          <w:tcPr>
            <w:tcW w:w="4677" w:type="dxa"/>
            <w:shd w:val="clear" w:color="auto" w:fill="auto"/>
          </w:tcPr>
          <w:p w:rsidR="00370A4F" w:rsidRPr="00F050F8" w:rsidRDefault="00370A4F" w:rsidP="00370A4F">
            <w:pPr>
              <w:ind w:right="125"/>
            </w:pPr>
          </w:p>
        </w:tc>
      </w:tr>
      <w:tr w:rsidR="00370A4F" w:rsidRPr="00F050F8" w:rsidTr="008C2339">
        <w:trPr>
          <w:trHeight w:val="537"/>
        </w:trPr>
        <w:tc>
          <w:tcPr>
            <w:tcW w:w="468" w:type="dxa"/>
            <w:shd w:val="clear" w:color="auto" w:fill="auto"/>
          </w:tcPr>
          <w:p w:rsidR="00370A4F" w:rsidRPr="00F050F8" w:rsidRDefault="00370A4F" w:rsidP="00370A4F">
            <w:pPr>
              <w:numPr>
                <w:ilvl w:val="0"/>
                <w:numId w:val="6"/>
              </w:numPr>
              <w:tabs>
                <w:tab w:val="num" w:pos="360"/>
              </w:tabs>
              <w:ind w:left="357" w:hanging="357"/>
            </w:pPr>
          </w:p>
        </w:tc>
        <w:tc>
          <w:tcPr>
            <w:tcW w:w="4602" w:type="dxa"/>
            <w:shd w:val="clear" w:color="auto" w:fill="auto"/>
            <w:vAlign w:val="center"/>
          </w:tcPr>
          <w:p w:rsidR="00370A4F" w:rsidRPr="00F050F8" w:rsidRDefault="00370A4F" w:rsidP="00370A4F">
            <w:pPr>
              <w:ind w:right="125"/>
            </w:pPr>
            <w:r w:rsidRPr="00F050F8">
              <w:rPr>
                <w:lang w:val="en-US"/>
              </w:rPr>
              <w:t>E-mail</w:t>
            </w:r>
          </w:p>
        </w:tc>
        <w:tc>
          <w:tcPr>
            <w:tcW w:w="4677" w:type="dxa"/>
            <w:shd w:val="clear" w:color="auto" w:fill="auto"/>
          </w:tcPr>
          <w:p w:rsidR="00370A4F" w:rsidRPr="00F050F8" w:rsidRDefault="00370A4F" w:rsidP="00370A4F">
            <w:pPr>
              <w:ind w:right="125"/>
            </w:pPr>
          </w:p>
        </w:tc>
      </w:tr>
      <w:tr w:rsidR="00370A4F" w:rsidRPr="00F050F8" w:rsidTr="008C2339">
        <w:trPr>
          <w:trHeight w:val="755"/>
        </w:trPr>
        <w:tc>
          <w:tcPr>
            <w:tcW w:w="468" w:type="dxa"/>
            <w:shd w:val="clear" w:color="auto" w:fill="auto"/>
          </w:tcPr>
          <w:p w:rsidR="00370A4F" w:rsidRPr="00F050F8" w:rsidRDefault="00370A4F" w:rsidP="00370A4F">
            <w:pPr>
              <w:numPr>
                <w:ilvl w:val="0"/>
                <w:numId w:val="6"/>
              </w:numPr>
              <w:tabs>
                <w:tab w:val="num" w:pos="360"/>
              </w:tabs>
              <w:ind w:left="357" w:hanging="357"/>
            </w:pPr>
          </w:p>
        </w:tc>
        <w:tc>
          <w:tcPr>
            <w:tcW w:w="4602" w:type="dxa"/>
            <w:shd w:val="clear" w:color="auto" w:fill="auto"/>
            <w:vAlign w:val="center"/>
          </w:tcPr>
          <w:p w:rsidR="00370A4F" w:rsidRPr="00F050F8" w:rsidRDefault="00370A4F" w:rsidP="00370A4F">
            <w:pPr>
              <w:shd w:val="clear" w:color="auto" w:fill="FFFFFF"/>
              <w:jc w:val="both"/>
            </w:pPr>
            <w:r w:rsidRPr="00F050F8">
              <w:t xml:space="preserve">Ф.И.О. ответственного лица </w:t>
            </w:r>
          </w:p>
          <w:p w:rsidR="00370A4F" w:rsidRPr="00F050F8" w:rsidRDefault="00370A4F" w:rsidP="00370A4F">
            <w:pPr>
              <w:ind w:right="125"/>
            </w:pPr>
            <w:r w:rsidRPr="00F050F8">
              <w:t>и контактный телефон</w:t>
            </w:r>
          </w:p>
        </w:tc>
        <w:tc>
          <w:tcPr>
            <w:tcW w:w="4677" w:type="dxa"/>
            <w:shd w:val="clear" w:color="auto" w:fill="auto"/>
          </w:tcPr>
          <w:p w:rsidR="00370A4F" w:rsidRPr="00F050F8" w:rsidRDefault="00370A4F" w:rsidP="00370A4F">
            <w:pPr>
              <w:ind w:right="125"/>
            </w:pPr>
          </w:p>
        </w:tc>
      </w:tr>
    </w:tbl>
    <w:p w:rsidR="007455F8" w:rsidRPr="00F050F8" w:rsidRDefault="007455F8" w:rsidP="007455F8">
      <w:pPr>
        <w:jc w:val="both"/>
      </w:pPr>
      <w:r w:rsidRPr="00F050F8">
        <w:t xml:space="preserve">   </w:t>
      </w:r>
    </w:p>
    <w:p w:rsidR="00BE1CB0" w:rsidRPr="00F050F8" w:rsidRDefault="00BE1CB0" w:rsidP="007455F8">
      <w:pPr>
        <w:jc w:val="both"/>
      </w:pPr>
    </w:p>
    <w:p w:rsidR="007455F8" w:rsidRPr="00F050F8" w:rsidRDefault="007455F8" w:rsidP="007455F8">
      <w:pPr>
        <w:jc w:val="both"/>
        <w:rPr>
          <w:sz w:val="28"/>
          <w:szCs w:val="28"/>
        </w:rPr>
      </w:pPr>
      <w:r w:rsidRPr="00F050F8">
        <w:t xml:space="preserve">С порядком проведения конкурса ознакомлены и согласны. Достоверность представленных нами сведений гарантируем. </w:t>
      </w:r>
    </w:p>
    <w:p w:rsidR="007455F8" w:rsidRPr="00F050F8" w:rsidRDefault="007455F8" w:rsidP="007455F8">
      <w:pPr>
        <w:jc w:val="both"/>
      </w:pPr>
      <w:r w:rsidRPr="00F050F8">
        <w:t>Согласие на обработку персональных данных</w:t>
      </w:r>
      <w:r w:rsidR="008C2339">
        <w:t xml:space="preserve"> </w:t>
      </w:r>
      <w:r w:rsidRPr="00F050F8">
        <w:t xml:space="preserve">______________       </w:t>
      </w:r>
      <w:r w:rsidR="008C2339">
        <w:t>_______________________</w:t>
      </w:r>
    </w:p>
    <w:p w:rsidR="007455F8" w:rsidRPr="00F050F8" w:rsidRDefault="007455F8" w:rsidP="007455F8">
      <w:pPr>
        <w:jc w:val="both"/>
        <w:rPr>
          <w:sz w:val="22"/>
          <w:szCs w:val="22"/>
        </w:rPr>
      </w:pPr>
      <w:r w:rsidRPr="00F050F8">
        <w:rPr>
          <w:sz w:val="22"/>
          <w:szCs w:val="22"/>
        </w:rPr>
        <w:t xml:space="preserve">                                                                                             (подпись)              (Ф.И.О. участника конкурса)</w:t>
      </w:r>
    </w:p>
    <w:p w:rsidR="007455F8" w:rsidRPr="00F050F8" w:rsidRDefault="007455F8" w:rsidP="007455F8">
      <w:pPr>
        <w:jc w:val="both"/>
        <w:rPr>
          <w:rFonts w:ascii="Times" w:hAnsi="Times"/>
          <w:sz w:val="22"/>
          <w:szCs w:val="22"/>
        </w:rPr>
      </w:pPr>
    </w:p>
    <w:p w:rsidR="00BE1CB0" w:rsidRPr="00F050F8" w:rsidRDefault="00BE1CB0" w:rsidP="007455F8">
      <w:pPr>
        <w:jc w:val="both"/>
        <w:rPr>
          <w:rFonts w:ascii="Times" w:hAnsi="Times"/>
          <w:sz w:val="22"/>
          <w:szCs w:val="22"/>
        </w:rPr>
      </w:pPr>
    </w:p>
    <w:p w:rsidR="00BE1CB0" w:rsidRPr="00F050F8" w:rsidRDefault="00BE1CB0" w:rsidP="007455F8">
      <w:pPr>
        <w:jc w:val="both"/>
        <w:rPr>
          <w:rFonts w:ascii="Times" w:hAnsi="Times"/>
          <w:sz w:val="22"/>
          <w:szCs w:val="22"/>
        </w:rPr>
      </w:pPr>
    </w:p>
    <w:p w:rsidR="007455F8" w:rsidRPr="00F050F8" w:rsidRDefault="007455F8" w:rsidP="007455F8">
      <w:pPr>
        <w:jc w:val="both"/>
      </w:pPr>
      <w:r w:rsidRPr="00F050F8">
        <w:t>Приложение</w:t>
      </w:r>
      <w:r w:rsidRPr="00F050F8">
        <w:rPr>
          <w:rFonts w:ascii="Times" w:hAnsi="Times"/>
        </w:rPr>
        <w:t xml:space="preserve">: </w:t>
      </w:r>
      <w:r w:rsidRPr="00F050F8">
        <w:rPr>
          <w:rFonts w:ascii="Times" w:hAnsi="Times"/>
          <w:color w:val="000000"/>
        </w:rPr>
        <w:t>характеристика</w:t>
      </w:r>
      <w:r w:rsidRPr="00F050F8">
        <w:rPr>
          <w:color w:val="000000"/>
          <w:spacing w:val="10"/>
        </w:rPr>
        <w:t xml:space="preserve"> </w:t>
      </w:r>
      <w:r w:rsidRPr="00F050F8">
        <w:t>на участника конкурса</w:t>
      </w:r>
    </w:p>
    <w:p w:rsidR="007455F8" w:rsidRPr="00F050F8" w:rsidRDefault="007455F8" w:rsidP="007455F8">
      <w:pPr>
        <w:jc w:val="both"/>
        <w:rPr>
          <w:sz w:val="22"/>
          <w:szCs w:val="22"/>
        </w:rPr>
      </w:pPr>
    </w:p>
    <w:p w:rsidR="007455F8" w:rsidRPr="00F050F8" w:rsidRDefault="007455F8" w:rsidP="007455F8">
      <w:pPr>
        <w:jc w:val="both"/>
        <w:rPr>
          <w:color w:val="000000"/>
          <w:spacing w:val="-2"/>
          <w:sz w:val="28"/>
          <w:szCs w:val="28"/>
        </w:rPr>
      </w:pPr>
      <w:r w:rsidRPr="00F050F8">
        <w:t xml:space="preserve"> «___»___</w:t>
      </w:r>
      <w:r w:rsidR="00BE1CB0" w:rsidRPr="00F050F8">
        <w:t>_________2018</w:t>
      </w:r>
      <w:r w:rsidRPr="00F050F8">
        <w:t xml:space="preserve"> г                            ______________        _________________________</w:t>
      </w:r>
    </w:p>
    <w:p w:rsidR="007455F8" w:rsidRPr="00F050F8" w:rsidRDefault="007455F8" w:rsidP="007455F8">
      <w:pPr>
        <w:jc w:val="both"/>
        <w:rPr>
          <w:sz w:val="22"/>
          <w:szCs w:val="22"/>
        </w:rPr>
      </w:pPr>
      <w:r w:rsidRPr="00F050F8">
        <w:rPr>
          <w:color w:val="000000"/>
          <w:spacing w:val="-2"/>
          <w:sz w:val="28"/>
          <w:szCs w:val="28"/>
        </w:rPr>
        <w:t xml:space="preserve">                                             </w:t>
      </w:r>
      <w:r w:rsidR="007127A6">
        <w:rPr>
          <w:color w:val="000000"/>
          <w:spacing w:val="-2"/>
          <w:sz w:val="28"/>
          <w:szCs w:val="28"/>
        </w:rPr>
        <w:t xml:space="preserve">         </w:t>
      </w:r>
      <w:r w:rsidR="008C2339">
        <w:rPr>
          <w:color w:val="000000"/>
          <w:spacing w:val="-2"/>
          <w:sz w:val="28"/>
          <w:szCs w:val="28"/>
        </w:rPr>
        <w:t xml:space="preserve">     </w:t>
      </w:r>
      <w:r w:rsidR="00FC40D8">
        <w:rPr>
          <w:color w:val="000000"/>
          <w:spacing w:val="-2"/>
          <w:sz w:val="28"/>
          <w:szCs w:val="28"/>
        </w:rPr>
        <w:t xml:space="preserve">  </w:t>
      </w:r>
      <w:r w:rsidR="000860B4">
        <w:rPr>
          <w:color w:val="000000"/>
          <w:spacing w:val="-2"/>
          <w:sz w:val="28"/>
          <w:szCs w:val="28"/>
        </w:rPr>
        <w:t xml:space="preserve">      </w:t>
      </w:r>
      <w:r w:rsidRPr="00F050F8">
        <w:rPr>
          <w:color w:val="000000"/>
          <w:spacing w:val="-2"/>
          <w:sz w:val="28"/>
          <w:szCs w:val="28"/>
        </w:rPr>
        <w:t xml:space="preserve"> </w:t>
      </w:r>
      <w:r w:rsidR="007127A6">
        <w:rPr>
          <w:sz w:val="22"/>
          <w:szCs w:val="22"/>
        </w:rPr>
        <w:t xml:space="preserve">(подпись)             </w:t>
      </w:r>
      <w:r w:rsidR="00FC40D8">
        <w:rPr>
          <w:sz w:val="22"/>
          <w:szCs w:val="22"/>
        </w:rPr>
        <w:t xml:space="preserve"> </w:t>
      </w:r>
      <w:r w:rsidR="000860B4">
        <w:rPr>
          <w:sz w:val="22"/>
          <w:szCs w:val="22"/>
        </w:rPr>
        <w:t xml:space="preserve">  </w:t>
      </w:r>
      <w:r w:rsidR="00FC40D8">
        <w:rPr>
          <w:sz w:val="22"/>
          <w:szCs w:val="22"/>
        </w:rPr>
        <w:t xml:space="preserve"> </w:t>
      </w:r>
      <w:r w:rsidR="007127A6">
        <w:rPr>
          <w:sz w:val="22"/>
          <w:szCs w:val="22"/>
        </w:rPr>
        <w:t xml:space="preserve"> </w:t>
      </w:r>
      <w:r w:rsidR="00FC40D8">
        <w:rPr>
          <w:sz w:val="22"/>
          <w:szCs w:val="22"/>
        </w:rPr>
        <w:t xml:space="preserve">  </w:t>
      </w:r>
      <w:r w:rsidRPr="00F050F8">
        <w:rPr>
          <w:sz w:val="22"/>
          <w:szCs w:val="22"/>
        </w:rPr>
        <w:t xml:space="preserve">  (Ф.И.О. руководителя)</w:t>
      </w:r>
    </w:p>
    <w:p w:rsidR="00BE1CB0" w:rsidRPr="00F050F8" w:rsidRDefault="007455F8" w:rsidP="00BE1CB0">
      <w:pPr>
        <w:jc w:val="both"/>
        <w:rPr>
          <w:sz w:val="22"/>
          <w:szCs w:val="22"/>
        </w:rPr>
      </w:pPr>
      <w:r w:rsidRPr="00F050F8">
        <w:rPr>
          <w:sz w:val="22"/>
          <w:szCs w:val="22"/>
        </w:rPr>
        <w:t xml:space="preserve"> МП</w:t>
      </w:r>
    </w:p>
    <w:p w:rsidR="00BE1CB0" w:rsidRPr="00F050F8" w:rsidRDefault="00BE1CB0" w:rsidP="00BE1CB0">
      <w:pPr>
        <w:jc w:val="both"/>
        <w:rPr>
          <w:color w:val="000000"/>
          <w:spacing w:val="-2"/>
          <w:sz w:val="28"/>
          <w:szCs w:val="28"/>
        </w:rPr>
      </w:pPr>
    </w:p>
    <w:p w:rsidR="003426F6" w:rsidRPr="00F050F8" w:rsidRDefault="003426F6" w:rsidP="003426F6">
      <w:pPr>
        <w:shd w:val="clear" w:color="auto" w:fill="FFFFFF"/>
        <w:ind w:firstLine="499"/>
        <w:jc w:val="both"/>
        <w:rPr>
          <w:color w:val="000000"/>
          <w:spacing w:val="-2"/>
          <w:sz w:val="28"/>
          <w:szCs w:val="28"/>
        </w:rPr>
      </w:pPr>
    </w:p>
    <w:p w:rsidR="003426F6" w:rsidRPr="00F050F8" w:rsidRDefault="003426F6" w:rsidP="003426F6">
      <w:pPr>
        <w:shd w:val="clear" w:color="auto" w:fill="FFFFFF"/>
        <w:ind w:firstLine="499"/>
        <w:jc w:val="both"/>
        <w:rPr>
          <w:color w:val="000000"/>
          <w:spacing w:val="-2"/>
          <w:sz w:val="28"/>
          <w:szCs w:val="28"/>
        </w:rPr>
      </w:pPr>
    </w:p>
    <w:p w:rsidR="003426F6" w:rsidRPr="00F050F8" w:rsidRDefault="003426F6" w:rsidP="003426F6">
      <w:pPr>
        <w:shd w:val="clear" w:color="auto" w:fill="FFFFFF"/>
        <w:ind w:firstLine="499"/>
        <w:jc w:val="both"/>
        <w:rPr>
          <w:color w:val="000000"/>
          <w:spacing w:val="-2"/>
          <w:sz w:val="28"/>
          <w:szCs w:val="28"/>
        </w:rPr>
      </w:pPr>
    </w:p>
    <w:p w:rsidR="003426F6" w:rsidRPr="00F050F8" w:rsidRDefault="003426F6" w:rsidP="003426F6">
      <w:pPr>
        <w:shd w:val="clear" w:color="auto" w:fill="FFFFFF"/>
        <w:ind w:firstLine="499"/>
        <w:jc w:val="both"/>
        <w:rPr>
          <w:color w:val="000000"/>
          <w:spacing w:val="-2"/>
          <w:sz w:val="28"/>
          <w:szCs w:val="28"/>
        </w:rPr>
      </w:pPr>
    </w:p>
    <w:p w:rsidR="003426F6" w:rsidRPr="00F050F8" w:rsidRDefault="003426F6" w:rsidP="00BE1CB0">
      <w:pPr>
        <w:shd w:val="clear" w:color="auto" w:fill="FFFFFF"/>
        <w:rPr>
          <w:sz w:val="28"/>
          <w:szCs w:val="28"/>
        </w:rPr>
      </w:pPr>
      <w:r w:rsidRPr="00F050F8">
        <w:rPr>
          <w:color w:val="000000"/>
          <w:spacing w:val="-2"/>
          <w:sz w:val="28"/>
          <w:szCs w:val="28"/>
        </w:rPr>
        <w:t xml:space="preserve">                                                                                              </w:t>
      </w:r>
    </w:p>
    <w:p w:rsidR="003426F6" w:rsidRPr="00F050F8" w:rsidRDefault="003426F6" w:rsidP="003426F6">
      <w:pPr>
        <w:framePr w:h="1786" w:hSpace="36" w:wrap="notBeside" w:vAnchor="text" w:hAnchor="margin" w:x="-1331" w:y="-892"/>
      </w:pPr>
    </w:p>
    <w:p w:rsidR="003426F6" w:rsidRDefault="003426F6" w:rsidP="000E027B">
      <w:pPr>
        <w:shd w:val="clear" w:color="auto" w:fill="FFFFFF"/>
        <w:jc w:val="right"/>
        <w:rPr>
          <w:color w:val="000000"/>
          <w:spacing w:val="-3"/>
          <w:sz w:val="28"/>
          <w:szCs w:val="28"/>
        </w:rPr>
      </w:pPr>
      <w:r w:rsidRPr="00F050F8">
        <w:rPr>
          <w:color w:val="000000"/>
          <w:spacing w:val="-3"/>
          <w:sz w:val="28"/>
          <w:szCs w:val="28"/>
        </w:rPr>
        <w:t xml:space="preserve">                                                                                </w:t>
      </w:r>
      <w:r w:rsidR="00BE1CB0" w:rsidRPr="00F050F8">
        <w:rPr>
          <w:color w:val="000000"/>
          <w:spacing w:val="-3"/>
          <w:sz w:val="28"/>
          <w:szCs w:val="28"/>
        </w:rPr>
        <w:t xml:space="preserve">                </w:t>
      </w:r>
      <w:r w:rsidR="00A40504" w:rsidRPr="00F050F8">
        <w:rPr>
          <w:color w:val="000000"/>
          <w:spacing w:val="-3"/>
          <w:sz w:val="28"/>
          <w:szCs w:val="28"/>
        </w:rPr>
        <w:t xml:space="preserve">               </w:t>
      </w:r>
      <w:r w:rsidR="002B0BE6">
        <w:rPr>
          <w:color w:val="000000"/>
          <w:spacing w:val="-3"/>
          <w:sz w:val="28"/>
          <w:szCs w:val="28"/>
        </w:rPr>
        <w:t>Приложение 2</w:t>
      </w:r>
    </w:p>
    <w:p w:rsidR="002B0BE6" w:rsidRDefault="002B0BE6" w:rsidP="00CC518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D7F0E">
        <w:rPr>
          <w:sz w:val="28"/>
          <w:szCs w:val="28"/>
        </w:rPr>
        <w:t>П</w:t>
      </w:r>
      <w:r>
        <w:rPr>
          <w:sz w:val="28"/>
          <w:szCs w:val="28"/>
        </w:rPr>
        <w:t>оложению о конкурсе</w:t>
      </w:r>
      <w:r>
        <w:rPr>
          <w:sz w:val="28"/>
          <w:szCs w:val="28"/>
        </w:rPr>
        <w:br/>
        <w:t xml:space="preserve"> работников организаций</w:t>
      </w:r>
      <w:r w:rsidR="00CC5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Сургута </w:t>
      </w:r>
      <w:r w:rsidR="00CC5181">
        <w:rPr>
          <w:sz w:val="28"/>
          <w:szCs w:val="28"/>
        </w:rPr>
        <w:br/>
      </w:r>
      <w:r>
        <w:rPr>
          <w:sz w:val="28"/>
          <w:szCs w:val="28"/>
        </w:rPr>
        <w:t>«Оказание первой помощи пострадавшим</w:t>
      </w:r>
    </w:p>
    <w:p w:rsidR="002B0BE6" w:rsidRPr="00F050F8" w:rsidRDefault="002B0BE6" w:rsidP="002B0B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а производстве – 2018»</w:t>
      </w:r>
    </w:p>
    <w:p w:rsidR="002B0BE6" w:rsidRPr="00F050F8" w:rsidRDefault="002B0BE6" w:rsidP="000E027B">
      <w:pPr>
        <w:shd w:val="clear" w:color="auto" w:fill="FFFFFF"/>
        <w:jc w:val="right"/>
        <w:rPr>
          <w:color w:val="000000"/>
          <w:spacing w:val="-3"/>
          <w:sz w:val="28"/>
          <w:szCs w:val="28"/>
        </w:rPr>
      </w:pPr>
    </w:p>
    <w:p w:rsidR="006F5AA4" w:rsidRDefault="003426F6" w:rsidP="002B0BE6">
      <w:pPr>
        <w:shd w:val="clear" w:color="auto" w:fill="FFFFFF"/>
        <w:jc w:val="right"/>
        <w:rPr>
          <w:b/>
          <w:sz w:val="28"/>
          <w:szCs w:val="28"/>
        </w:rPr>
      </w:pP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</w:r>
    </w:p>
    <w:p w:rsidR="00BA1510" w:rsidRDefault="00BA1510" w:rsidP="006F5AA4">
      <w:pPr>
        <w:jc w:val="both"/>
        <w:rPr>
          <w:b/>
          <w:sz w:val="28"/>
          <w:szCs w:val="28"/>
        </w:rPr>
      </w:pPr>
    </w:p>
    <w:p w:rsidR="00BA1510" w:rsidRDefault="00BA1510" w:rsidP="00BA1510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Перечень мероприятий </w:t>
      </w:r>
    </w:p>
    <w:p w:rsidR="006F5AA4" w:rsidRPr="00BA1510" w:rsidRDefault="00BA1510" w:rsidP="00BA1510">
      <w:pPr>
        <w:jc w:val="center"/>
        <w:rPr>
          <w:sz w:val="28"/>
          <w:szCs w:val="26"/>
        </w:rPr>
      </w:pPr>
      <w:r>
        <w:rPr>
          <w:sz w:val="28"/>
          <w:szCs w:val="26"/>
        </w:rPr>
        <w:t>организационно-технического обеспечения</w:t>
      </w:r>
      <w:r w:rsidR="006F5AA4" w:rsidRPr="006F5AA4">
        <w:rPr>
          <w:sz w:val="28"/>
          <w:szCs w:val="26"/>
        </w:rPr>
        <w:t xml:space="preserve"> конкурса </w:t>
      </w:r>
    </w:p>
    <w:p w:rsidR="006F5AA4" w:rsidRPr="006F5AA4" w:rsidRDefault="006F5AA4" w:rsidP="006F5AA4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997"/>
        <w:gridCol w:w="3278"/>
        <w:gridCol w:w="1525"/>
        <w:gridCol w:w="1538"/>
      </w:tblGrid>
      <w:tr w:rsidR="00AD491D" w:rsidRPr="006F5AA4" w:rsidTr="00082956">
        <w:tc>
          <w:tcPr>
            <w:tcW w:w="248" w:type="pct"/>
            <w:shd w:val="clear" w:color="auto" w:fill="auto"/>
            <w:vAlign w:val="center"/>
          </w:tcPr>
          <w:p w:rsidR="00AD491D" w:rsidRPr="006F5AA4" w:rsidRDefault="00AD491D" w:rsidP="006F5AA4">
            <w:pPr>
              <w:jc w:val="center"/>
              <w:rPr>
                <w:rFonts w:eastAsia="Calibri"/>
              </w:rPr>
            </w:pPr>
            <w:r w:rsidRPr="006F5AA4">
              <w:rPr>
                <w:rFonts w:eastAsia="Calibri"/>
              </w:rPr>
              <w:t>№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AD491D" w:rsidRPr="006F5AA4" w:rsidRDefault="00AD491D" w:rsidP="006F5AA4">
            <w:pPr>
              <w:jc w:val="center"/>
              <w:rPr>
                <w:rFonts w:eastAsia="Calibri"/>
              </w:rPr>
            </w:pPr>
            <w:r w:rsidRPr="006F5AA4">
              <w:rPr>
                <w:rFonts w:eastAsia="Calibri"/>
              </w:rPr>
              <w:t xml:space="preserve">Наименование 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AD491D" w:rsidRPr="006F5AA4" w:rsidRDefault="00AD491D" w:rsidP="006F5AA4">
            <w:pPr>
              <w:jc w:val="center"/>
              <w:rPr>
                <w:rFonts w:eastAsia="Calibri"/>
              </w:rPr>
            </w:pPr>
            <w:r w:rsidRPr="006F5AA4">
              <w:rPr>
                <w:rFonts w:eastAsia="Calibri"/>
              </w:rPr>
              <w:t>Ответственный исполнитель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D491D" w:rsidRPr="006F5AA4" w:rsidRDefault="00AD491D" w:rsidP="006F5AA4">
            <w:pPr>
              <w:jc w:val="center"/>
              <w:rPr>
                <w:rFonts w:eastAsia="Calibri"/>
              </w:rPr>
            </w:pPr>
            <w:r w:rsidRPr="006F5AA4">
              <w:rPr>
                <w:rFonts w:eastAsia="Calibri"/>
              </w:rPr>
              <w:t>Примечание</w:t>
            </w:r>
          </w:p>
        </w:tc>
        <w:tc>
          <w:tcPr>
            <w:tcW w:w="738" w:type="pct"/>
          </w:tcPr>
          <w:p w:rsidR="00AD491D" w:rsidRPr="006F5AA4" w:rsidRDefault="00AD491D" w:rsidP="006F5A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ок исполнения</w:t>
            </w:r>
          </w:p>
        </w:tc>
      </w:tr>
      <w:tr w:rsidR="00AD491D" w:rsidRPr="006F5AA4" w:rsidTr="00082956">
        <w:tc>
          <w:tcPr>
            <w:tcW w:w="248" w:type="pct"/>
            <w:shd w:val="clear" w:color="auto" w:fill="auto"/>
            <w:vAlign w:val="center"/>
          </w:tcPr>
          <w:p w:rsidR="00AD491D" w:rsidRPr="006F5AA4" w:rsidRDefault="00AD491D" w:rsidP="006F5AA4">
            <w:pPr>
              <w:jc w:val="center"/>
              <w:rPr>
                <w:rFonts w:eastAsia="Calibri"/>
              </w:rPr>
            </w:pPr>
            <w:r w:rsidRPr="006F5AA4">
              <w:rPr>
                <w:rFonts w:eastAsia="Calibri"/>
              </w:rPr>
              <w:t>1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AD491D" w:rsidRPr="006F5AA4" w:rsidRDefault="00AD491D" w:rsidP="00AD491D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места проведения к</w:t>
            </w:r>
            <w:r w:rsidRPr="006F5AA4">
              <w:rPr>
                <w:rFonts w:eastAsia="Calibri"/>
              </w:rPr>
              <w:t>онкурса</w:t>
            </w:r>
            <w:r w:rsidR="00842598">
              <w:rPr>
                <w:rFonts w:eastAsia="Calibri"/>
              </w:rPr>
              <w:t xml:space="preserve"> (первого, второго этапов)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AD491D" w:rsidRPr="00151732" w:rsidRDefault="00AD491D" w:rsidP="006F5AA4">
            <w:pPr>
              <w:jc w:val="center"/>
              <w:rPr>
                <w:rFonts w:eastAsia="Calibri"/>
              </w:rPr>
            </w:pPr>
            <w:r w:rsidRPr="00151732">
              <w:t>Управление по делам  гражданской   обороны  и  чрезвычайным  ситуациям Администрации города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D491D" w:rsidRPr="006F5AA4" w:rsidRDefault="00AD491D" w:rsidP="006F5AA4">
            <w:pPr>
              <w:jc w:val="center"/>
              <w:rPr>
                <w:rFonts w:eastAsia="Calibri"/>
              </w:rPr>
            </w:pPr>
          </w:p>
        </w:tc>
        <w:tc>
          <w:tcPr>
            <w:tcW w:w="738" w:type="pct"/>
          </w:tcPr>
          <w:p w:rsidR="00AD491D" w:rsidRPr="006F5AA4" w:rsidRDefault="00842598" w:rsidP="006F5A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5.03.2018</w:t>
            </w:r>
          </w:p>
        </w:tc>
      </w:tr>
      <w:tr w:rsidR="00AD491D" w:rsidRPr="006F5AA4" w:rsidTr="00082956">
        <w:tc>
          <w:tcPr>
            <w:tcW w:w="248" w:type="pct"/>
            <w:shd w:val="clear" w:color="auto" w:fill="auto"/>
            <w:vAlign w:val="center"/>
          </w:tcPr>
          <w:p w:rsidR="00AD491D" w:rsidRPr="006F5AA4" w:rsidRDefault="00AD491D" w:rsidP="006F5AA4">
            <w:pPr>
              <w:jc w:val="center"/>
              <w:rPr>
                <w:rFonts w:eastAsia="Calibri"/>
              </w:rPr>
            </w:pPr>
            <w:r w:rsidRPr="006F5AA4">
              <w:rPr>
                <w:rFonts w:eastAsia="Calibri"/>
              </w:rPr>
              <w:t>2</w:t>
            </w:r>
            <w:r>
              <w:rPr>
                <w:rFonts w:eastAsia="Calibri"/>
              </w:rPr>
              <w:t>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AD491D" w:rsidRPr="006F5AA4" w:rsidRDefault="005F6093" w:rsidP="00AD491D">
            <w:pPr>
              <w:rPr>
                <w:rFonts w:eastAsia="Calibri"/>
              </w:rPr>
            </w:pPr>
            <w:r>
              <w:rPr>
                <w:rFonts w:eastAsia="Calibri"/>
              </w:rPr>
              <w:t>Информирование работодателей о проведении конкурса, прием заявок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AD491D" w:rsidRPr="006F5AA4" w:rsidRDefault="00AD491D" w:rsidP="001517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правление по труду Администрации города 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D491D" w:rsidRPr="006F5AA4" w:rsidRDefault="00AD491D" w:rsidP="006F5AA4">
            <w:pPr>
              <w:jc w:val="center"/>
              <w:rPr>
                <w:rFonts w:eastAsia="Calibri"/>
              </w:rPr>
            </w:pPr>
          </w:p>
        </w:tc>
        <w:tc>
          <w:tcPr>
            <w:tcW w:w="738" w:type="pct"/>
          </w:tcPr>
          <w:p w:rsidR="00AD491D" w:rsidRPr="006F5AA4" w:rsidRDefault="005F6093" w:rsidP="006F5A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31.03.2018</w:t>
            </w:r>
          </w:p>
        </w:tc>
      </w:tr>
      <w:tr w:rsidR="00AD491D" w:rsidRPr="006F5AA4" w:rsidTr="00082956">
        <w:tc>
          <w:tcPr>
            <w:tcW w:w="248" w:type="pct"/>
            <w:shd w:val="clear" w:color="auto" w:fill="auto"/>
            <w:vAlign w:val="center"/>
          </w:tcPr>
          <w:p w:rsidR="00AD491D" w:rsidRPr="006F5AA4" w:rsidRDefault="00AD491D" w:rsidP="006F5A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AD491D" w:rsidRPr="00D46B83" w:rsidRDefault="00AD491D" w:rsidP="00AD491D">
            <w:pPr>
              <w:shd w:val="clear" w:color="auto" w:fill="FFFFFF"/>
              <w:tabs>
                <w:tab w:val="left" w:pos="7502"/>
              </w:tabs>
              <w:spacing w:before="7"/>
              <w:rPr>
                <w:rFonts w:eastAsia="Calibri"/>
              </w:rPr>
            </w:pPr>
            <w:r>
              <w:t>Разработка</w:t>
            </w:r>
            <w:r w:rsidRPr="00D46B83">
              <w:t xml:space="preserve"> тестовых заданий</w:t>
            </w:r>
            <w:r>
              <w:t xml:space="preserve"> для первого этапа конкурса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AD491D" w:rsidRDefault="00AD491D" w:rsidP="00151732">
            <w:pPr>
              <w:jc w:val="center"/>
              <w:rPr>
                <w:rFonts w:eastAsia="Calibri"/>
              </w:rPr>
            </w:pPr>
            <w:r w:rsidRPr="00151732">
              <w:t>Служба по охране здоровья населения Администрации города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D491D" w:rsidRPr="006F5AA4" w:rsidRDefault="002669AF" w:rsidP="006F5A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количестве 25</w:t>
            </w:r>
            <w:r w:rsidR="00AD491D">
              <w:rPr>
                <w:rFonts w:eastAsia="Calibri"/>
              </w:rPr>
              <w:t xml:space="preserve"> вопросов</w:t>
            </w:r>
          </w:p>
        </w:tc>
        <w:tc>
          <w:tcPr>
            <w:tcW w:w="738" w:type="pct"/>
          </w:tcPr>
          <w:p w:rsidR="00AD491D" w:rsidRDefault="00BB6E54" w:rsidP="006F5A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о </w:t>
            </w:r>
            <w:r w:rsidR="00842598">
              <w:rPr>
                <w:rFonts w:eastAsia="Calibri"/>
              </w:rPr>
              <w:t>01.03.2018</w:t>
            </w:r>
          </w:p>
        </w:tc>
      </w:tr>
      <w:tr w:rsidR="00AD491D" w:rsidRPr="006F5AA4" w:rsidTr="00082956">
        <w:tc>
          <w:tcPr>
            <w:tcW w:w="248" w:type="pct"/>
            <w:shd w:val="clear" w:color="auto" w:fill="auto"/>
            <w:vAlign w:val="center"/>
          </w:tcPr>
          <w:p w:rsidR="00AD491D" w:rsidRDefault="00AD491D" w:rsidP="006F5A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AD491D" w:rsidRPr="00D46B83" w:rsidRDefault="00AD491D" w:rsidP="00AD491D">
            <w:pPr>
              <w:shd w:val="clear" w:color="auto" w:fill="FFFFFF"/>
              <w:tabs>
                <w:tab w:val="left" w:pos="7502"/>
              </w:tabs>
              <w:spacing w:before="7"/>
            </w:pPr>
            <w:r>
              <w:t>Разработка ситуационных задач</w:t>
            </w:r>
            <w:r w:rsidRPr="00D46B83">
              <w:t xml:space="preserve"> на тему «Первая помощь пострадавшему»</w:t>
            </w:r>
            <w:r>
              <w:t xml:space="preserve"> для </w:t>
            </w:r>
            <w:r w:rsidR="007127A6">
              <w:t xml:space="preserve">проведения </w:t>
            </w:r>
            <w:r>
              <w:t>второго этапа конкурса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AD491D" w:rsidRPr="00151732" w:rsidRDefault="00AD491D" w:rsidP="00151732">
            <w:pPr>
              <w:jc w:val="center"/>
            </w:pPr>
            <w:r w:rsidRPr="00151732">
              <w:t>Служба по охране здоровья населения Администрации города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D491D" w:rsidRDefault="002669AF" w:rsidP="006F5A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менее 1</w:t>
            </w:r>
            <w:r w:rsidR="00AD491D" w:rsidRPr="006F5AA4">
              <w:rPr>
                <w:rFonts w:eastAsia="Calibri"/>
              </w:rPr>
              <w:t>0</w:t>
            </w:r>
          </w:p>
        </w:tc>
        <w:tc>
          <w:tcPr>
            <w:tcW w:w="738" w:type="pct"/>
          </w:tcPr>
          <w:p w:rsidR="00AD491D" w:rsidRPr="006F5AA4" w:rsidRDefault="00842598" w:rsidP="006F5A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01.03.2018</w:t>
            </w:r>
          </w:p>
        </w:tc>
      </w:tr>
      <w:tr w:rsidR="001E62B5" w:rsidRPr="006F5AA4" w:rsidTr="00082956">
        <w:tc>
          <w:tcPr>
            <w:tcW w:w="248" w:type="pct"/>
            <w:shd w:val="clear" w:color="auto" w:fill="auto"/>
            <w:vAlign w:val="center"/>
          </w:tcPr>
          <w:p w:rsidR="001E62B5" w:rsidRDefault="001E62B5" w:rsidP="006F5A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1E62B5" w:rsidRDefault="001E62B5" w:rsidP="002669AF">
            <w:pPr>
              <w:shd w:val="clear" w:color="auto" w:fill="FFFFFF"/>
              <w:tabs>
                <w:tab w:val="left" w:pos="7502"/>
              </w:tabs>
              <w:spacing w:before="7"/>
            </w:pPr>
            <w:r>
              <w:t xml:space="preserve">Разработка </w:t>
            </w:r>
            <w:r w:rsidR="002669AF">
              <w:t xml:space="preserve">критериев оценки </w:t>
            </w:r>
            <w:r>
              <w:t>ситуационных задач</w:t>
            </w:r>
            <w:r w:rsidR="002669AF">
              <w:t xml:space="preserve"> с распределением максимально возможных баллов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1E62B5" w:rsidRPr="00151732" w:rsidRDefault="00FC16C6" w:rsidP="00151732">
            <w:pPr>
              <w:jc w:val="center"/>
            </w:pPr>
            <w:r w:rsidRPr="00151732">
              <w:t>Служба по охране здоровья населения Администрации города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1E62B5" w:rsidRPr="006F5AA4" w:rsidRDefault="00FC16C6" w:rsidP="006F5A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 равным количеством критериев оценки </w:t>
            </w:r>
          </w:p>
        </w:tc>
        <w:tc>
          <w:tcPr>
            <w:tcW w:w="738" w:type="pct"/>
          </w:tcPr>
          <w:p w:rsidR="001E62B5" w:rsidRDefault="00FC16C6" w:rsidP="006F5A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01.03.2018</w:t>
            </w:r>
          </w:p>
        </w:tc>
      </w:tr>
      <w:tr w:rsidR="00AD491D" w:rsidRPr="006F5AA4" w:rsidTr="00082956">
        <w:tc>
          <w:tcPr>
            <w:tcW w:w="248" w:type="pct"/>
            <w:shd w:val="clear" w:color="auto" w:fill="auto"/>
            <w:vAlign w:val="center"/>
          </w:tcPr>
          <w:p w:rsidR="00AD491D" w:rsidRPr="006F5AA4" w:rsidRDefault="00AD491D" w:rsidP="006F5A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6F5AA4">
              <w:rPr>
                <w:rFonts w:eastAsia="Calibri"/>
              </w:rPr>
              <w:t>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AD491D" w:rsidRPr="006F5AA4" w:rsidRDefault="00AD491D" w:rsidP="007127A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готовка перечня необходимого оснащения и оборудования для проведения второго этапа конкурса 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AD491D" w:rsidRPr="006F5AA4" w:rsidRDefault="00AD491D" w:rsidP="006F5AA4">
            <w:pPr>
              <w:jc w:val="center"/>
              <w:rPr>
                <w:rFonts w:eastAsia="Calibri"/>
              </w:rPr>
            </w:pPr>
            <w:r w:rsidRPr="00151732">
              <w:t>Управление по делам  гражданской   обороны  и  чрезвычайным  ситуациям Администрации города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D491D" w:rsidRPr="006F5AA4" w:rsidRDefault="00AD491D" w:rsidP="006F5A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 указанием количества</w:t>
            </w:r>
          </w:p>
        </w:tc>
        <w:tc>
          <w:tcPr>
            <w:tcW w:w="738" w:type="pct"/>
          </w:tcPr>
          <w:p w:rsidR="00AD491D" w:rsidRDefault="00842598" w:rsidP="006F5A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5.03.2018</w:t>
            </w:r>
          </w:p>
        </w:tc>
      </w:tr>
      <w:tr w:rsidR="00AD491D" w:rsidRPr="006F5AA4" w:rsidTr="00082956">
        <w:tc>
          <w:tcPr>
            <w:tcW w:w="248" w:type="pct"/>
            <w:shd w:val="clear" w:color="auto" w:fill="auto"/>
            <w:vAlign w:val="center"/>
          </w:tcPr>
          <w:p w:rsidR="00AD491D" w:rsidRPr="006F5AA4" w:rsidRDefault="00AD491D" w:rsidP="006F5A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AD491D" w:rsidRPr="006F5AA4" w:rsidRDefault="00AD491D" w:rsidP="00AD491D">
            <w:pPr>
              <w:rPr>
                <w:rFonts w:eastAsia="Calibri"/>
              </w:rPr>
            </w:pPr>
            <w:r w:rsidRPr="006F5AA4">
              <w:rPr>
                <w:rFonts w:eastAsia="Calibri"/>
              </w:rPr>
              <w:t>Предоставление тренажера-манекена</w:t>
            </w:r>
            <w:r w:rsidR="00CA75CB">
              <w:rPr>
                <w:rFonts w:eastAsia="Calibri"/>
              </w:rPr>
              <w:t xml:space="preserve"> для сердечно-лёгочной реанимации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AD491D" w:rsidRPr="00151732" w:rsidRDefault="00AD491D" w:rsidP="006F5AA4">
            <w:pPr>
              <w:jc w:val="center"/>
            </w:pPr>
            <w:r w:rsidRPr="00151732">
              <w:t>Управление по делам  гражданской   обороны  и  чрезвычайным  ситуациям Администрации города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D491D" w:rsidRPr="006F5AA4" w:rsidRDefault="00AD491D" w:rsidP="006F5AA4">
            <w:pPr>
              <w:jc w:val="center"/>
              <w:rPr>
                <w:rFonts w:eastAsia="Calibri"/>
              </w:rPr>
            </w:pPr>
          </w:p>
        </w:tc>
        <w:tc>
          <w:tcPr>
            <w:tcW w:w="738" w:type="pct"/>
          </w:tcPr>
          <w:p w:rsidR="00AD491D" w:rsidRDefault="00842598" w:rsidP="006F5A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дни проведения первого, второго этапов конкурса</w:t>
            </w:r>
          </w:p>
        </w:tc>
      </w:tr>
      <w:tr w:rsidR="00AD491D" w:rsidRPr="006F5AA4" w:rsidTr="00082956">
        <w:tc>
          <w:tcPr>
            <w:tcW w:w="248" w:type="pct"/>
            <w:shd w:val="clear" w:color="auto" w:fill="auto"/>
            <w:vAlign w:val="center"/>
          </w:tcPr>
          <w:p w:rsidR="00AD491D" w:rsidRDefault="00AD491D" w:rsidP="006F5A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AD491D" w:rsidRPr="006F5AA4" w:rsidRDefault="00AD491D" w:rsidP="007208B5">
            <w:pPr>
              <w:rPr>
                <w:rFonts w:eastAsia="Calibri"/>
              </w:rPr>
            </w:pPr>
            <w:r w:rsidRPr="006F5AA4">
              <w:rPr>
                <w:rFonts w:eastAsia="Calibri"/>
              </w:rPr>
              <w:t>Привлечение моделей и волонтеров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AD491D" w:rsidRPr="00151732" w:rsidRDefault="00AD491D" w:rsidP="006F5AA4">
            <w:pPr>
              <w:jc w:val="center"/>
            </w:pPr>
            <w:r>
              <w:rPr>
                <w:rFonts w:eastAsia="Calibri"/>
              </w:rPr>
              <w:t>Управление по труду Администрации города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D491D" w:rsidRDefault="00AD491D" w:rsidP="006F5AA4">
            <w:pPr>
              <w:jc w:val="center"/>
              <w:rPr>
                <w:rFonts w:eastAsia="Calibri"/>
              </w:rPr>
            </w:pPr>
          </w:p>
        </w:tc>
        <w:tc>
          <w:tcPr>
            <w:tcW w:w="738" w:type="pct"/>
          </w:tcPr>
          <w:p w:rsidR="00AD491D" w:rsidRDefault="007208B5" w:rsidP="006F5A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день проведения второго этапа</w:t>
            </w:r>
          </w:p>
          <w:p w:rsidR="00CC5181" w:rsidRDefault="00CC5181" w:rsidP="006F5AA4">
            <w:pPr>
              <w:jc w:val="center"/>
              <w:rPr>
                <w:rFonts w:eastAsia="Calibri"/>
              </w:rPr>
            </w:pPr>
          </w:p>
        </w:tc>
      </w:tr>
      <w:tr w:rsidR="00AD491D" w:rsidRPr="006F5AA4" w:rsidTr="00082956">
        <w:tc>
          <w:tcPr>
            <w:tcW w:w="248" w:type="pct"/>
            <w:shd w:val="clear" w:color="auto" w:fill="auto"/>
            <w:vAlign w:val="center"/>
          </w:tcPr>
          <w:p w:rsidR="00AD491D" w:rsidRDefault="00AD491D" w:rsidP="006F5A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AD491D" w:rsidRPr="006F5AA4" w:rsidRDefault="00AD491D" w:rsidP="008119CA">
            <w:pPr>
              <w:rPr>
                <w:rFonts w:eastAsia="Calibri"/>
              </w:rPr>
            </w:pPr>
            <w:r w:rsidRPr="006F5AA4">
              <w:rPr>
                <w:rFonts w:eastAsia="Calibri"/>
              </w:rPr>
              <w:t>Проведение мастер – класса по оказанию сердечно-легочной реанимации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AD491D" w:rsidRDefault="00AD491D" w:rsidP="006F5AA4">
            <w:pPr>
              <w:jc w:val="center"/>
            </w:pPr>
            <w:r w:rsidRPr="00151732">
              <w:t>Управление по делам  гражданской   обороны  и  чрезвычайным  ситуациям Администрации города</w:t>
            </w:r>
          </w:p>
          <w:p w:rsidR="008C2339" w:rsidRDefault="008C2339" w:rsidP="006F5AA4">
            <w:pPr>
              <w:jc w:val="center"/>
              <w:rPr>
                <w:rFonts w:eastAsia="Calibri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AD491D" w:rsidRDefault="00AD491D" w:rsidP="006F5AA4">
            <w:pPr>
              <w:jc w:val="center"/>
              <w:rPr>
                <w:rFonts w:eastAsia="Calibri"/>
              </w:rPr>
            </w:pPr>
          </w:p>
        </w:tc>
        <w:tc>
          <w:tcPr>
            <w:tcW w:w="738" w:type="pct"/>
          </w:tcPr>
          <w:p w:rsidR="00AD491D" w:rsidRDefault="007208B5" w:rsidP="006F5A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день проведения первого этапа</w:t>
            </w:r>
          </w:p>
        </w:tc>
      </w:tr>
      <w:tr w:rsidR="00082956" w:rsidRPr="006F5AA4" w:rsidTr="00082956">
        <w:tc>
          <w:tcPr>
            <w:tcW w:w="248" w:type="pct"/>
            <w:shd w:val="clear" w:color="auto" w:fill="auto"/>
            <w:vAlign w:val="center"/>
          </w:tcPr>
          <w:p w:rsidR="00082956" w:rsidRPr="006F5AA4" w:rsidRDefault="00082956" w:rsidP="00CD22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Pr="006F5AA4">
              <w:rPr>
                <w:rFonts w:eastAsia="Calibri"/>
              </w:rPr>
              <w:t>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2956" w:rsidRPr="006F5AA4" w:rsidRDefault="00082956" w:rsidP="00CD2229">
            <w:pPr>
              <w:rPr>
                <w:rFonts w:eastAsia="Calibri"/>
              </w:rPr>
            </w:pPr>
            <w:r>
              <w:rPr>
                <w:rFonts w:eastAsia="Calibri"/>
              </w:rPr>
              <w:t>Организация работы комиссии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082956" w:rsidRDefault="00082956" w:rsidP="00CD22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по труду Администрации города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082956" w:rsidRPr="006F5AA4" w:rsidRDefault="00082956" w:rsidP="00CD2229">
            <w:pPr>
              <w:jc w:val="center"/>
              <w:rPr>
                <w:rFonts w:eastAsia="Calibri"/>
              </w:rPr>
            </w:pPr>
          </w:p>
        </w:tc>
        <w:tc>
          <w:tcPr>
            <w:tcW w:w="738" w:type="pct"/>
          </w:tcPr>
          <w:p w:rsidR="00082956" w:rsidRPr="006F5AA4" w:rsidRDefault="00082956" w:rsidP="00CD22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дни проведения первого, второго этапов, подведения итогов</w:t>
            </w:r>
          </w:p>
        </w:tc>
      </w:tr>
      <w:tr w:rsidR="00082956" w:rsidRPr="006F5AA4" w:rsidTr="00082956">
        <w:tc>
          <w:tcPr>
            <w:tcW w:w="248" w:type="pct"/>
            <w:shd w:val="clear" w:color="auto" w:fill="auto"/>
            <w:vAlign w:val="center"/>
          </w:tcPr>
          <w:p w:rsidR="00082956" w:rsidRPr="006F5AA4" w:rsidRDefault="00082956" w:rsidP="00CD22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6F5AA4">
              <w:rPr>
                <w:rFonts w:eastAsia="Calibri"/>
              </w:rPr>
              <w:t>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2956" w:rsidRPr="006F5AA4" w:rsidRDefault="00082956" w:rsidP="00CA75CB">
            <w:pPr>
              <w:rPr>
                <w:rFonts w:eastAsia="Calibri"/>
              </w:rPr>
            </w:pPr>
            <w:r w:rsidRPr="006F5AA4">
              <w:rPr>
                <w:rFonts w:eastAsia="Calibri"/>
              </w:rPr>
              <w:t xml:space="preserve">Организация </w:t>
            </w:r>
            <w:r w:rsidR="00CA75CB">
              <w:rPr>
                <w:rFonts w:eastAsia="Calibri"/>
              </w:rPr>
              <w:t>церемонии награждения</w:t>
            </w:r>
            <w:r w:rsidRPr="006F5AA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участников и </w:t>
            </w:r>
            <w:r w:rsidRPr="006F5AA4">
              <w:rPr>
                <w:rFonts w:eastAsia="Calibri"/>
              </w:rPr>
              <w:t xml:space="preserve">победителей </w:t>
            </w:r>
            <w:r w:rsidR="00CA75CB">
              <w:rPr>
                <w:rFonts w:eastAsia="Calibri"/>
              </w:rPr>
              <w:t>конкурса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082956" w:rsidRPr="006F5AA4" w:rsidRDefault="00082956" w:rsidP="0015173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правление по труду Администрации города 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082956" w:rsidRPr="006F5AA4" w:rsidRDefault="00082956" w:rsidP="006F5AA4">
            <w:pPr>
              <w:jc w:val="center"/>
              <w:rPr>
                <w:rFonts w:eastAsia="Calibri"/>
              </w:rPr>
            </w:pPr>
            <w:r w:rsidRPr="006F5AA4">
              <w:rPr>
                <w:rFonts w:eastAsia="Calibri"/>
              </w:rPr>
              <w:t>-</w:t>
            </w:r>
          </w:p>
        </w:tc>
        <w:tc>
          <w:tcPr>
            <w:tcW w:w="738" w:type="pct"/>
          </w:tcPr>
          <w:p w:rsidR="00082956" w:rsidRPr="006F5AA4" w:rsidRDefault="00082956" w:rsidP="006F5A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31.05.2018</w:t>
            </w:r>
          </w:p>
        </w:tc>
      </w:tr>
      <w:tr w:rsidR="00082956" w:rsidRPr="006F5AA4" w:rsidTr="00082956">
        <w:tc>
          <w:tcPr>
            <w:tcW w:w="248" w:type="pct"/>
            <w:shd w:val="clear" w:color="auto" w:fill="auto"/>
            <w:vAlign w:val="center"/>
          </w:tcPr>
          <w:p w:rsidR="00082956" w:rsidRPr="006F5AA4" w:rsidRDefault="00082956" w:rsidP="00CD22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6F5AA4">
              <w:rPr>
                <w:rFonts w:eastAsia="Calibri"/>
              </w:rPr>
              <w:t>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2956" w:rsidRPr="006F5AA4" w:rsidRDefault="00082956" w:rsidP="0038094C">
            <w:pPr>
              <w:rPr>
                <w:rFonts w:eastAsia="Calibri"/>
              </w:rPr>
            </w:pPr>
            <w:r w:rsidRPr="006F5AA4">
              <w:rPr>
                <w:rFonts w:eastAsia="Calibri"/>
              </w:rPr>
              <w:t xml:space="preserve">Приобретение </w:t>
            </w:r>
            <w:r>
              <w:rPr>
                <w:rFonts w:eastAsia="Calibri"/>
              </w:rPr>
              <w:t xml:space="preserve">для участников и победителей </w:t>
            </w:r>
            <w:r w:rsidRPr="006F5AA4">
              <w:rPr>
                <w:rFonts w:eastAsia="Calibri"/>
              </w:rPr>
              <w:t>наградн</w:t>
            </w:r>
            <w:r>
              <w:rPr>
                <w:rFonts w:eastAsia="Calibri"/>
              </w:rPr>
              <w:t>ой продукции (кубки, цветы, дипломы)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082956" w:rsidRPr="006F5AA4" w:rsidRDefault="00082956" w:rsidP="006F5A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по труду Администрации города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082956" w:rsidRPr="006F5AA4" w:rsidRDefault="00082956" w:rsidP="006F5AA4">
            <w:pPr>
              <w:jc w:val="center"/>
              <w:rPr>
                <w:rFonts w:eastAsia="Calibri"/>
              </w:rPr>
            </w:pPr>
            <w:r w:rsidRPr="006F5AA4">
              <w:rPr>
                <w:rFonts w:eastAsia="Calibri"/>
              </w:rPr>
              <w:t>По количеству участников и победителей</w:t>
            </w:r>
          </w:p>
        </w:tc>
        <w:tc>
          <w:tcPr>
            <w:tcW w:w="738" w:type="pct"/>
          </w:tcPr>
          <w:p w:rsidR="00082956" w:rsidRPr="006F5AA4" w:rsidRDefault="00082956" w:rsidP="006F5A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31.05.2018</w:t>
            </w:r>
          </w:p>
        </w:tc>
      </w:tr>
      <w:tr w:rsidR="00082956" w:rsidRPr="006F5AA4" w:rsidTr="00082956">
        <w:tc>
          <w:tcPr>
            <w:tcW w:w="248" w:type="pct"/>
            <w:shd w:val="clear" w:color="auto" w:fill="auto"/>
            <w:vAlign w:val="center"/>
          </w:tcPr>
          <w:p w:rsidR="00082956" w:rsidRPr="006F5AA4" w:rsidRDefault="00082956" w:rsidP="006F5A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82956" w:rsidRPr="005F6093" w:rsidRDefault="00082956" w:rsidP="005F609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фото-, видеосъемки, приглашение СМИ 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082956" w:rsidRPr="006F5AA4" w:rsidRDefault="00082956" w:rsidP="006F5A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по труду Администрации города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082956" w:rsidRPr="006F5AA4" w:rsidRDefault="00082956" w:rsidP="006F5AA4">
            <w:pPr>
              <w:jc w:val="center"/>
              <w:rPr>
                <w:rFonts w:eastAsia="Calibri"/>
              </w:rPr>
            </w:pPr>
          </w:p>
        </w:tc>
        <w:tc>
          <w:tcPr>
            <w:tcW w:w="738" w:type="pct"/>
          </w:tcPr>
          <w:p w:rsidR="00082956" w:rsidRPr="006F5AA4" w:rsidRDefault="00082956" w:rsidP="006F5A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день проведения церемонии награждения</w:t>
            </w:r>
          </w:p>
        </w:tc>
      </w:tr>
    </w:tbl>
    <w:p w:rsidR="009F1AE1" w:rsidRDefault="009F1AE1">
      <w:pPr>
        <w:rPr>
          <w:b/>
          <w:sz w:val="28"/>
          <w:szCs w:val="28"/>
        </w:rPr>
      </w:pPr>
    </w:p>
    <w:p w:rsidR="006F5AA4" w:rsidRDefault="009F1AE1" w:rsidP="009F1AE1">
      <w:pPr>
        <w:shd w:val="clear" w:color="auto" w:fill="FFFFFF"/>
        <w:tabs>
          <w:tab w:val="left" w:pos="7371"/>
        </w:tabs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                                                                                               </w:t>
      </w:r>
    </w:p>
    <w:p w:rsidR="006F5AA4" w:rsidRDefault="006F5AA4" w:rsidP="009F1AE1">
      <w:pPr>
        <w:shd w:val="clear" w:color="auto" w:fill="FFFFFF"/>
        <w:tabs>
          <w:tab w:val="left" w:pos="7371"/>
        </w:tabs>
        <w:rPr>
          <w:color w:val="000000"/>
          <w:spacing w:val="-3"/>
          <w:sz w:val="28"/>
          <w:szCs w:val="28"/>
        </w:rPr>
      </w:pPr>
    </w:p>
    <w:p w:rsidR="006F5AA4" w:rsidRDefault="006F5AA4" w:rsidP="009F1AE1">
      <w:pPr>
        <w:shd w:val="clear" w:color="auto" w:fill="FFFFFF"/>
        <w:tabs>
          <w:tab w:val="left" w:pos="7371"/>
        </w:tabs>
        <w:rPr>
          <w:color w:val="000000"/>
          <w:spacing w:val="-3"/>
          <w:sz w:val="28"/>
          <w:szCs w:val="28"/>
        </w:rPr>
      </w:pPr>
    </w:p>
    <w:p w:rsidR="006F5AA4" w:rsidRDefault="006F5AA4" w:rsidP="009F1AE1">
      <w:pPr>
        <w:shd w:val="clear" w:color="auto" w:fill="FFFFFF"/>
        <w:tabs>
          <w:tab w:val="left" w:pos="7371"/>
        </w:tabs>
        <w:rPr>
          <w:color w:val="000000"/>
          <w:spacing w:val="-3"/>
          <w:sz w:val="28"/>
          <w:szCs w:val="28"/>
        </w:rPr>
      </w:pPr>
    </w:p>
    <w:p w:rsidR="006F5AA4" w:rsidRDefault="006F5AA4" w:rsidP="009F1AE1">
      <w:pPr>
        <w:shd w:val="clear" w:color="auto" w:fill="FFFFFF"/>
        <w:tabs>
          <w:tab w:val="left" w:pos="7371"/>
        </w:tabs>
        <w:rPr>
          <w:color w:val="000000"/>
          <w:spacing w:val="-3"/>
          <w:sz w:val="28"/>
          <w:szCs w:val="28"/>
        </w:rPr>
      </w:pPr>
    </w:p>
    <w:p w:rsidR="008C2339" w:rsidRPr="002B0BE6" w:rsidRDefault="00CD2229" w:rsidP="00E51536">
      <w:pPr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br w:type="page"/>
      </w:r>
    </w:p>
    <w:p w:rsidR="00CE5359" w:rsidRDefault="001E62B5" w:rsidP="000E027B">
      <w:pPr>
        <w:shd w:val="clear" w:color="auto" w:fill="FFFFFF"/>
        <w:tabs>
          <w:tab w:val="left" w:pos="7371"/>
        </w:tabs>
        <w:jc w:val="righ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                                                                               </w:t>
      </w:r>
      <w:r w:rsidR="00F31687">
        <w:rPr>
          <w:color w:val="000000"/>
          <w:spacing w:val="-3"/>
          <w:sz w:val="28"/>
          <w:szCs w:val="28"/>
        </w:rPr>
        <w:t xml:space="preserve">                               </w:t>
      </w:r>
      <w:r w:rsidR="00CE5359">
        <w:rPr>
          <w:color w:val="000000"/>
          <w:spacing w:val="-3"/>
          <w:sz w:val="28"/>
          <w:szCs w:val="28"/>
        </w:rPr>
        <w:t xml:space="preserve">Приложение </w:t>
      </w:r>
      <w:r w:rsidR="002B0BE6">
        <w:rPr>
          <w:color w:val="000000"/>
          <w:spacing w:val="-3"/>
          <w:sz w:val="28"/>
          <w:szCs w:val="28"/>
        </w:rPr>
        <w:t>3</w:t>
      </w:r>
    </w:p>
    <w:p w:rsidR="002B0BE6" w:rsidRDefault="002B0BE6" w:rsidP="00CC518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D7F0E">
        <w:rPr>
          <w:sz w:val="28"/>
          <w:szCs w:val="28"/>
        </w:rPr>
        <w:t>П</w:t>
      </w:r>
      <w:r>
        <w:rPr>
          <w:sz w:val="28"/>
          <w:szCs w:val="28"/>
        </w:rPr>
        <w:t>оложению о конкурсе</w:t>
      </w:r>
      <w:r>
        <w:rPr>
          <w:sz w:val="28"/>
          <w:szCs w:val="28"/>
        </w:rPr>
        <w:br/>
        <w:t xml:space="preserve"> работников организаций</w:t>
      </w:r>
      <w:r w:rsidR="00CC5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Сургута </w:t>
      </w:r>
      <w:r w:rsidR="00CC5181">
        <w:rPr>
          <w:sz w:val="28"/>
          <w:szCs w:val="28"/>
        </w:rPr>
        <w:br/>
      </w:r>
      <w:r>
        <w:rPr>
          <w:sz w:val="28"/>
          <w:szCs w:val="28"/>
        </w:rPr>
        <w:t>«Оказание первой помощи пострадавшим</w:t>
      </w:r>
    </w:p>
    <w:p w:rsidR="002B0BE6" w:rsidRPr="00F050F8" w:rsidRDefault="002B0BE6" w:rsidP="002B0B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а производстве – 2018»</w:t>
      </w:r>
    </w:p>
    <w:p w:rsidR="002B0BE6" w:rsidRPr="00F050F8" w:rsidRDefault="002B0BE6" w:rsidP="000E027B">
      <w:pPr>
        <w:shd w:val="clear" w:color="auto" w:fill="FFFFFF"/>
        <w:tabs>
          <w:tab w:val="left" w:pos="7371"/>
        </w:tabs>
        <w:jc w:val="right"/>
        <w:rPr>
          <w:color w:val="000000"/>
          <w:spacing w:val="-3"/>
          <w:sz w:val="28"/>
          <w:szCs w:val="28"/>
        </w:rPr>
      </w:pPr>
    </w:p>
    <w:p w:rsidR="00A40504" w:rsidRPr="002B0BE6" w:rsidRDefault="00CE5359" w:rsidP="002B0BE6">
      <w:pPr>
        <w:shd w:val="clear" w:color="auto" w:fill="FFFFFF"/>
        <w:jc w:val="right"/>
        <w:rPr>
          <w:color w:val="000000"/>
          <w:spacing w:val="-7"/>
          <w:sz w:val="28"/>
          <w:szCs w:val="28"/>
          <w:u w:val="single"/>
        </w:rPr>
      </w:pP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</w:r>
      <w:r w:rsidR="00F31687">
        <w:rPr>
          <w:color w:val="000000"/>
          <w:spacing w:val="-1"/>
          <w:sz w:val="28"/>
          <w:szCs w:val="28"/>
        </w:rPr>
        <w:t xml:space="preserve">               </w:t>
      </w:r>
    </w:p>
    <w:p w:rsidR="00A40504" w:rsidRPr="00F050F8" w:rsidRDefault="00A40504" w:rsidP="003426F6">
      <w:pPr>
        <w:jc w:val="center"/>
        <w:rPr>
          <w:sz w:val="28"/>
          <w:szCs w:val="28"/>
        </w:rPr>
      </w:pPr>
    </w:p>
    <w:p w:rsidR="009648D2" w:rsidRDefault="009648D2" w:rsidP="009648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ый лист </w:t>
      </w:r>
    </w:p>
    <w:p w:rsidR="009648D2" w:rsidRDefault="009648D2" w:rsidP="009648D2">
      <w:pPr>
        <w:jc w:val="center"/>
        <w:rPr>
          <w:sz w:val="28"/>
          <w:szCs w:val="28"/>
        </w:rPr>
      </w:pPr>
    </w:p>
    <w:p w:rsidR="009648D2" w:rsidRDefault="009648D2" w:rsidP="009648D2">
      <w:pPr>
        <w:jc w:val="both"/>
        <w:rPr>
          <w:sz w:val="28"/>
          <w:szCs w:val="28"/>
        </w:rPr>
      </w:pPr>
      <w:r>
        <w:rPr>
          <w:sz w:val="28"/>
          <w:szCs w:val="28"/>
        </w:rPr>
        <w:t>Ситуационная задача № ____________</w:t>
      </w:r>
    </w:p>
    <w:p w:rsidR="009648D2" w:rsidRDefault="009648D2" w:rsidP="009648D2">
      <w:pPr>
        <w:rPr>
          <w:sz w:val="28"/>
          <w:szCs w:val="28"/>
        </w:rPr>
      </w:pPr>
      <w:r>
        <w:rPr>
          <w:sz w:val="28"/>
          <w:szCs w:val="28"/>
        </w:rPr>
        <w:t xml:space="preserve">Ф.И.О. участника </w:t>
      </w:r>
      <w:r w:rsidR="00FC40D8">
        <w:rPr>
          <w:sz w:val="28"/>
          <w:szCs w:val="28"/>
        </w:rPr>
        <w:t>_____________________________________________________</w:t>
      </w:r>
    </w:p>
    <w:p w:rsidR="009648D2" w:rsidRPr="00F050F8" w:rsidRDefault="009648D2" w:rsidP="009648D2">
      <w:pPr>
        <w:rPr>
          <w:sz w:val="28"/>
          <w:szCs w:val="28"/>
        </w:rPr>
      </w:pPr>
      <w:r>
        <w:rPr>
          <w:sz w:val="28"/>
          <w:szCs w:val="28"/>
        </w:rPr>
        <w:t>Наимен</w:t>
      </w:r>
      <w:r w:rsidR="000C55AE">
        <w:rPr>
          <w:sz w:val="28"/>
          <w:szCs w:val="28"/>
        </w:rPr>
        <w:t xml:space="preserve">ование организации (учреждения, </w:t>
      </w:r>
      <w:r w:rsidR="00FC40D8">
        <w:rPr>
          <w:sz w:val="28"/>
          <w:szCs w:val="28"/>
        </w:rPr>
        <w:t>предприятия)_____________________</w:t>
      </w:r>
    </w:p>
    <w:p w:rsidR="009648D2" w:rsidRDefault="000860B4" w:rsidP="009648D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4</wp:posOffset>
                </wp:positionH>
                <wp:positionV relativeFrom="paragraph">
                  <wp:posOffset>174625</wp:posOffset>
                </wp:positionV>
                <wp:extent cx="61245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881FB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3.75pt" to="482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" strokecolor="black [3213]"/>
            </w:pict>
          </mc:Fallback>
        </mc:AlternateContent>
      </w:r>
    </w:p>
    <w:p w:rsidR="00A40504" w:rsidRPr="00F050F8" w:rsidRDefault="00A40504" w:rsidP="003426F6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61"/>
        <w:gridCol w:w="5208"/>
        <w:gridCol w:w="1971"/>
        <w:gridCol w:w="1906"/>
      </w:tblGrid>
      <w:tr w:rsidR="009648D2" w:rsidTr="000C55AE">
        <w:tc>
          <w:tcPr>
            <w:tcW w:w="661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208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971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 возможные баллы</w:t>
            </w:r>
          </w:p>
        </w:tc>
        <w:tc>
          <w:tcPr>
            <w:tcW w:w="1906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ранные баллы</w:t>
            </w:r>
          </w:p>
        </w:tc>
      </w:tr>
      <w:tr w:rsidR="009648D2" w:rsidTr="000C55AE">
        <w:tc>
          <w:tcPr>
            <w:tcW w:w="661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08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</w:p>
        </w:tc>
      </w:tr>
      <w:tr w:rsidR="009648D2" w:rsidTr="000C55AE">
        <w:tc>
          <w:tcPr>
            <w:tcW w:w="661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08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</w:p>
        </w:tc>
      </w:tr>
      <w:tr w:rsidR="009648D2" w:rsidTr="000C55AE">
        <w:tc>
          <w:tcPr>
            <w:tcW w:w="661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08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</w:p>
        </w:tc>
      </w:tr>
      <w:tr w:rsidR="009648D2" w:rsidTr="000C55AE">
        <w:tc>
          <w:tcPr>
            <w:tcW w:w="661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08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</w:p>
        </w:tc>
      </w:tr>
      <w:tr w:rsidR="009648D2" w:rsidTr="000C55AE">
        <w:tc>
          <w:tcPr>
            <w:tcW w:w="661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08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</w:p>
        </w:tc>
      </w:tr>
      <w:tr w:rsidR="009648D2" w:rsidTr="000C55AE">
        <w:tc>
          <w:tcPr>
            <w:tcW w:w="661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08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</w:p>
        </w:tc>
      </w:tr>
      <w:tr w:rsidR="009648D2" w:rsidTr="000C55AE">
        <w:tc>
          <w:tcPr>
            <w:tcW w:w="661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08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</w:p>
        </w:tc>
      </w:tr>
      <w:tr w:rsidR="009648D2" w:rsidTr="000C55AE">
        <w:tc>
          <w:tcPr>
            <w:tcW w:w="661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08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</w:p>
        </w:tc>
      </w:tr>
      <w:tr w:rsidR="009648D2" w:rsidTr="000C55AE">
        <w:tc>
          <w:tcPr>
            <w:tcW w:w="661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08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</w:p>
        </w:tc>
      </w:tr>
      <w:tr w:rsidR="009648D2" w:rsidTr="000C55AE">
        <w:tc>
          <w:tcPr>
            <w:tcW w:w="661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08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9648D2" w:rsidRDefault="009648D2" w:rsidP="003426F6">
            <w:pPr>
              <w:jc w:val="center"/>
              <w:rPr>
                <w:sz w:val="28"/>
                <w:szCs w:val="28"/>
              </w:rPr>
            </w:pPr>
          </w:p>
        </w:tc>
      </w:tr>
    </w:tbl>
    <w:p w:rsidR="003426F6" w:rsidRPr="00F050F8" w:rsidRDefault="003426F6" w:rsidP="003426F6">
      <w:pPr>
        <w:jc w:val="center"/>
        <w:rPr>
          <w:sz w:val="28"/>
          <w:szCs w:val="28"/>
        </w:rPr>
      </w:pPr>
    </w:p>
    <w:p w:rsidR="009648D2" w:rsidRDefault="009648D2" w:rsidP="003426F6">
      <w:pPr>
        <w:shd w:val="clear" w:color="auto" w:fill="FFFFFF"/>
        <w:rPr>
          <w:sz w:val="28"/>
          <w:szCs w:val="28"/>
        </w:rPr>
      </w:pPr>
      <w:r w:rsidRPr="00865882">
        <w:rPr>
          <w:sz w:val="28"/>
          <w:szCs w:val="28"/>
        </w:rPr>
        <w:t>Количество набранных баллов</w:t>
      </w:r>
      <w:r>
        <w:rPr>
          <w:sz w:val="28"/>
          <w:szCs w:val="28"/>
        </w:rPr>
        <w:t xml:space="preserve"> ___________</w:t>
      </w:r>
    </w:p>
    <w:p w:rsidR="009648D2" w:rsidRDefault="009648D2" w:rsidP="003426F6">
      <w:pPr>
        <w:shd w:val="clear" w:color="auto" w:fill="FFFFFF"/>
        <w:rPr>
          <w:sz w:val="28"/>
          <w:szCs w:val="28"/>
        </w:rPr>
      </w:pPr>
    </w:p>
    <w:p w:rsidR="00CD2229" w:rsidRDefault="000C55AE" w:rsidP="003426F6">
      <w:pPr>
        <w:shd w:val="clear" w:color="auto" w:fill="FFFFFF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Примечание</w:t>
      </w:r>
      <w:r w:rsidR="009648D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__</w:t>
      </w:r>
      <w:r w:rsidR="009648D2">
        <w:rPr>
          <w:color w:val="000000"/>
          <w:spacing w:val="-3"/>
          <w:sz w:val="28"/>
          <w:szCs w:val="28"/>
        </w:rPr>
        <w:t>_________________________________________</w:t>
      </w:r>
      <w:r>
        <w:rPr>
          <w:color w:val="000000"/>
          <w:spacing w:val="-3"/>
          <w:sz w:val="28"/>
          <w:szCs w:val="28"/>
        </w:rPr>
        <w:t>____________________</w:t>
      </w:r>
      <w:r w:rsidR="003426F6" w:rsidRPr="00F050F8">
        <w:rPr>
          <w:color w:val="000000"/>
          <w:spacing w:val="-3"/>
          <w:sz w:val="28"/>
          <w:szCs w:val="28"/>
        </w:rPr>
        <w:t xml:space="preserve">                                                                                        </w:t>
      </w:r>
      <w:r w:rsidR="00CD2229">
        <w:rPr>
          <w:color w:val="000000"/>
          <w:spacing w:val="-3"/>
          <w:sz w:val="28"/>
          <w:szCs w:val="28"/>
        </w:rPr>
        <w:t xml:space="preserve">               </w:t>
      </w:r>
    </w:p>
    <w:p w:rsidR="00CD2229" w:rsidRDefault="00CD2229">
      <w:pPr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br w:type="page"/>
      </w:r>
    </w:p>
    <w:p w:rsidR="003426F6" w:rsidRDefault="00CD2229" w:rsidP="000E027B">
      <w:pPr>
        <w:shd w:val="clear" w:color="auto" w:fill="FFFFFF"/>
        <w:tabs>
          <w:tab w:val="left" w:pos="7371"/>
        </w:tabs>
        <w:jc w:val="righ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lastRenderedPageBreak/>
        <w:t xml:space="preserve">                                                                              </w:t>
      </w:r>
      <w:r w:rsidR="00F31687">
        <w:rPr>
          <w:color w:val="000000"/>
          <w:spacing w:val="-3"/>
          <w:sz w:val="28"/>
          <w:szCs w:val="28"/>
        </w:rPr>
        <w:t xml:space="preserve">                               </w:t>
      </w:r>
      <w:r>
        <w:rPr>
          <w:color w:val="000000"/>
          <w:spacing w:val="-3"/>
          <w:sz w:val="28"/>
          <w:szCs w:val="28"/>
        </w:rPr>
        <w:t xml:space="preserve">Приложение </w:t>
      </w:r>
      <w:r w:rsidR="002B0BE6">
        <w:rPr>
          <w:color w:val="000000"/>
          <w:spacing w:val="-3"/>
          <w:sz w:val="28"/>
          <w:szCs w:val="28"/>
        </w:rPr>
        <w:t>4</w:t>
      </w:r>
    </w:p>
    <w:p w:rsidR="00AD7F0E" w:rsidRDefault="002B0BE6" w:rsidP="00AD7F0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D7F0E">
        <w:rPr>
          <w:sz w:val="28"/>
          <w:szCs w:val="28"/>
        </w:rPr>
        <w:t>П</w:t>
      </w:r>
      <w:r>
        <w:rPr>
          <w:sz w:val="28"/>
          <w:szCs w:val="28"/>
        </w:rPr>
        <w:t>оложению о конкурсе</w:t>
      </w:r>
      <w:r>
        <w:rPr>
          <w:sz w:val="28"/>
          <w:szCs w:val="28"/>
        </w:rPr>
        <w:br/>
        <w:t xml:space="preserve"> работников организаций</w:t>
      </w:r>
      <w:r w:rsidR="00AD7F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Сургута </w:t>
      </w:r>
    </w:p>
    <w:p w:rsidR="002B0BE6" w:rsidRDefault="002B0BE6" w:rsidP="00AD7F0E">
      <w:pPr>
        <w:jc w:val="right"/>
        <w:rPr>
          <w:sz w:val="28"/>
          <w:szCs w:val="28"/>
        </w:rPr>
      </w:pPr>
      <w:r>
        <w:rPr>
          <w:sz w:val="28"/>
          <w:szCs w:val="28"/>
        </w:rPr>
        <w:t>«Оказание первой помощи пострадавшим</w:t>
      </w:r>
    </w:p>
    <w:p w:rsidR="002B0BE6" w:rsidRPr="002B0BE6" w:rsidRDefault="002B0BE6" w:rsidP="002B0BE6">
      <w:pPr>
        <w:jc w:val="right"/>
        <w:rPr>
          <w:sz w:val="28"/>
          <w:szCs w:val="28"/>
        </w:rPr>
      </w:pPr>
      <w:r>
        <w:rPr>
          <w:sz w:val="28"/>
          <w:szCs w:val="28"/>
        </w:rPr>
        <w:t>на производстве – 2018»</w:t>
      </w:r>
    </w:p>
    <w:p w:rsidR="00A40504" w:rsidRPr="002B0BE6" w:rsidRDefault="003426F6" w:rsidP="002B0BE6">
      <w:pPr>
        <w:shd w:val="clear" w:color="auto" w:fill="FFFFFF"/>
        <w:jc w:val="right"/>
        <w:rPr>
          <w:color w:val="000000"/>
          <w:spacing w:val="-7"/>
          <w:sz w:val="28"/>
          <w:szCs w:val="28"/>
        </w:rPr>
      </w:pP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</w:r>
      <w:r w:rsidRPr="00F050F8">
        <w:rPr>
          <w:color w:val="000000"/>
          <w:spacing w:val="-1"/>
          <w:sz w:val="28"/>
          <w:szCs w:val="28"/>
        </w:rPr>
        <w:tab/>
      </w:r>
    </w:p>
    <w:p w:rsidR="003426F6" w:rsidRDefault="003426F6" w:rsidP="003426F6">
      <w:pPr>
        <w:tabs>
          <w:tab w:val="left" w:pos="8370"/>
        </w:tabs>
        <w:rPr>
          <w:b/>
          <w:sz w:val="28"/>
          <w:szCs w:val="28"/>
        </w:rPr>
      </w:pPr>
      <w:r w:rsidRPr="00131F57">
        <w:rPr>
          <w:b/>
          <w:sz w:val="28"/>
          <w:szCs w:val="28"/>
        </w:rPr>
        <w:tab/>
      </w:r>
    </w:p>
    <w:p w:rsidR="003426F6" w:rsidRDefault="003426F6" w:rsidP="003426F6">
      <w:pPr>
        <w:jc w:val="center"/>
        <w:rPr>
          <w:sz w:val="28"/>
          <w:szCs w:val="28"/>
        </w:rPr>
      </w:pPr>
      <w:r w:rsidRPr="00A66215">
        <w:rPr>
          <w:sz w:val="28"/>
          <w:szCs w:val="28"/>
        </w:rPr>
        <w:t xml:space="preserve">Смета расходов </w:t>
      </w:r>
    </w:p>
    <w:p w:rsidR="00A40504" w:rsidRDefault="003426F6" w:rsidP="00A40504">
      <w:pPr>
        <w:ind w:firstLine="567"/>
        <w:jc w:val="center"/>
        <w:rPr>
          <w:sz w:val="28"/>
        </w:rPr>
      </w:pPr>
      <w:r w:rsidRPr="00A66215">
        <w:rPr>
          <w:sz w:val="28"/>
          <w:szCs w:val="28"/>
        </w:rPr>
        <w:t xml:space="preserve">на организацию </w:t>
      </w:r>
      <w:r>
        <w:rPr>
          <w:sz w:val="28"/>
          <w:szCs w:val="28"/>
        </w:rPr>
        <w:t xml:space="preserve">и проведение </w:t>
      </w:r>
      <w:r w:rsidR="00A40504" w:rsidRPr="00953BB5">
        <w:rPr>
          <w:sz w:val="28"/>
          <w:szCs w:val="28"/>
        </w:rPr>
        <w:t xml:space="preserve">конкурса работников организаций города Сургута  </w:t>
      </w:r>
      <w:r w:rsidR="00A40504" w:rsidRPr="00953BB5">
        <w:rPr>
          <w:b/>
          <w:sz w:val="28"/>
        </w:rPr>
        <w:t>«</w:t>
      </w:r>
      <w:r w:rsidR="00A40504" w:rsidRPr="00953BB5">
        <w:rPr>
          <w:sz w:val="28"/>
        </w:rPr>
        <w:t>Оказание первой помощи пострадавшим на производстве - 2018»</w:t>
      </w:r>
    </w:p>
    <w:p w:rsidR="00953BB5" w:rsidRPr="00953BB5" w:rsidRDefault="00953BB5" w:rsidP="00A40504">
      <w:pPr>
        <w:ind w:firstLine="567"/>
        <w:jc w:val="center"/>
        <w:rPr>
          <w:sz w:val="28"/>
          <w:szCs w:val="28"/>
        </w:rPr>
      </w:pPr>
    </w:p>
    <w:p w:rsidR="00953BB5" w:rsidRPr="00131F57" w:rsidRDefault="00953BB5" w:rsidP="00953BB5">
      <w:pPr>
        <w:tabs>
          <w:tab w:val="left" w:pos="8370"/>
        </w:tabs>
        <w:rPr>
          <w:color w:val="000000"/>
          <w:spacing w:val="-2"/>
          <w:sz w:val="28"/>
          <w:szCs w:val="28"/>
        </w:rPr>
      </w:pPr>
    </w:p>
    <w:p w:rsidR="00953BB5" w:rsidRPr="000C55AE" w:rsidRDefault="00953BB5" w:rsidP="000C55AE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AB3D24"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 xml:space="preserve">вание: Муниципальная программа </w:t>
      </w:r>
      <w:r w:rsidRPr="003A385A">
        <w:rPr>
          <w:rFonts w:ascii="Times New Roman" w:hAnsi="Times New Roman" w:cs="Times New Roman"/>
          <w:sz w:val="28"/>
          <w:szCs w:val="28"/>
        </w:rPr>
        <w:t xml:space="preserve">«Улучшение условий  и охраны </w:t>
      </w:r>
      <w:r>
        <w:rPr>
          <w:rFonts w:ascii="Times New Roman" w:hAnsi="Times New Roman" w:cs="Times New Roman"/>
          <w:sz w:val="28"/>
          <w:szCs w:val="28"/>
        </w:rPr>
        <w:t xml:space="preserve">труда </w:t>
      </w:r>
      <w:r w:rsidR="00EB64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ороде Сургуте на 2016 - 2030 годы», утверждённая</w:t>
      </w:r>
      <w:r w:rsidRPr="003A385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от 11.12.2015 № 8611</w:t>
      </w:r>
      <w:r>
        <w:rPr>
          <w:sz w:val="28"/>
          <w:szCs w:val="28"/>
        </w:rPr>
        <w:tab/>
      </w:r>
    </w:p>
    <w:p w:rsidR="00953BB5" w:rsidRPr="003A385A" w:rsidRDefault="00953BB5" w:rsidP="00953BB5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3A385A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1530"/>
        <w:gridCol w:w="1276"/>
        <w:gridCol w:w="1559"/>
      </w:tblGrid>
      <w:tr w:rsidR="00953BB5" w:rsidRPr="00497167" w:rsidTr="00CD2229">
        <w:tc>
          <w:tcPr>
            <w:tcW w:w="846" w:type="dxa"/>
          </w:tcPr>
          <w:p w:rsidR="00953BB5" w:rsidRPr="00497167" w:rsidRDefault="00953BB5" w:rsidP="00CD2229">
            <w:r w:rsidRPr="00497167">
              <w:t xml:space="preserve"> № п/п</w:t>
            </w:r>
          </w:p>
        </w:tc>
        <w:tc>
          <w:tcPr>
            <w:tcW w:w="4678" w:type="dxa"/>
          </w:tcPr>
          <w:p w:rsidR="00953BB5" w:rsidRPr="00497167" w:rsidRDefault="00953BB5" w:rsidP="00CD2229">
            <w:pPr>
              <w:jc w:val="center"/>
            </w:pPr>
            <w:r w:rsidRPr="00497167">
              <w:t>Наименование расходов</w:t>
            </w:r>
          </w:p>
        </w:tc>
        <w:tc>
          <w:tcPr>
            <w:tcW w:w="1530" w:type="dxa"/>
          </w:tcPr>
          <w:p w:rsidR="00953BB5" w:rsidRPr="00497167" w:rsidRDefault="00953BB5" w:rsidP="00CD2229">
            <w:pPr>
              <w:jc w:val="center"/>
            </w:pPr>
            <w:r w:rsidRPr="00497167">
              <w:t>Цена за единицу (руб.)</w:t>
            </w:r>
          </w:p>
        </w:tc>
        <w:tc>
          <w:tcPr>
            <w:tcW w:w="1276" w:type="dxa"/>
          </w:tcPr>
          <w:p w:rsidR="00953BB5" w:rsidRPr="00497167" w:rsidRDefault="00953BB5" w:rsidP="00CD2229">
            <w:pPr>
              <w:jc w:val="center"/>
            </w:pPr>
            <w:r w:rsidRPr="00497167">
              <w:t>Кол-во единиц (шт., усл.ед.)</w:t>
            </w:r>
          </w:p>
        </w:tc>
        <w:tc>
          <w:tcPr>
            <w:tcW w:w="1559" w:type="dxa"/>
          </w:tcPr>
          <w:p w:rsidR="00953BB5" w:rsidRPr="00497167" w:rsidRDefault="00953BB5" w:rsidP="00CD2229">
            <w:pPr>
              <w:jc w:val="center"/>
            </w:pPr>
            <w:r w:rsidRPr="00497167">
              <w:t>Общая стоимость (руб.)</w:t>
            </w:r>
          </w:p>
        </w:tc>
      </w:tr>
      <w:tr w:rsidR="00953BB5" w:rsidRPr="00EA3B4A" w:rsidTr="00CD2229">
        <w:tc>
          <w:tcPr>
            <w:tcW w:w="846" w:type="dxa"/>
          </w:tcPr>
          <w:p w:rsidR="00953BB5" w:rsidRPr="00EA3B4A" w:rsidRDefault="00953BB5" w:rsidP="00CD2229">
            <w:pPr>
              <w:rPr>
                <w:sz w:val="28"/>
                <w:szCs w:val="28"/>
              </w:rPr>
            </w:pPr>
            <w:r w:rsidRPr="00EA3B4A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953BB5" w:rsidRDefault="00953BB5" w:rsidP="00CD2229">
            <w:pPr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Оказание услуг по организации конкурса:</w:t>
            </w:r>
          </w:p>
          <w:p w:rsidR="00953BB5" w:rsidRPr="00EA3B4A" w:rsidRDefault="00953BB5" w:rsidP="00CD2229">
            <w:pPr>
              <w:rPr>
                <w:sz w:val="28"/>
                <w:szCs w:val="28"/>
              </w:rPr>
            </w:pPr>
            <w:r w:rsidRPr="007E59EB">
              <w:rPr>
                <w:rFonts w:eastAsia="MS Mincho"/>
                <w:sz w:val="28"/>
                <w:szCs w:val="28"/>
              </w:rPr>
              <w:t>-</w:t>
            </w:r>
            <w:r w:rsidRPr="007E59EB">
              <w:rPr>
                <w:sz w:val="28"/>
                <w:szCs w:val="28"/>
              </w:rPr>
              <w:t xml:space="preserve"> оформление </w:t>
            </w:r>
            <w:r w:rsidRPr="0074203B">
              <w:rPr>
                <w:sz w:val="28"/>
                <w:szCs w:val="28"/>
              </w:rPr>
              <w:t xml:space="preserve">зала для проведения церемонии награждения победителей и номинантов </w:t>
            </w:r>
            <w:r>
              <w:rPr>
                <w:sz w:val="28"/>
                <w:szCs w:val="28"/>
              </w:rPr>
              <w:t>конкурса:</w:t>
            </w:r>
            <w:r w:rsidRPr="0074203B">
              <w:rPr>
                <w:sz w:val="28"/>
                <w:szCs w:val="28"/>
              </w:rPr>
              <w:t xml:space="preserve"> изготовление и установка на стойки баннерного полотна с указанием наименования мероприятия, нанесением полноцветного изображения герба города и изображений на тематику охраны труд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1530" w:type="dxa"/>
          </w:tcPr>
          <w:p w:rsidR="00953BB5" w:rsidRPr="00EA3B4A" w:rsidRDefault="00953BB5" w:rsidP="00CD2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,00</w:t>
            </w:r>
          </w:p>
        </w:tc>
        <w:tc>
          <w:tcPr>
            <w:tcW w:w="1276" w:type="dxa"/>
          </w:tcPr>
          <w:p w:rsidR="00953BB5" w:rsidRPr="00EA3B4A" w:rsidRDefault="00953BB5" w:rsidP="00CD2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53BB5" w:rsidRPr="00EA3B4A" w:rsidRDefault="00953BB5" w:rsidP="00CD2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,00</w:t>
            </w:r>
          </w:p>
        </w:tc>
      </w:tr>
      <w:tr w:rsidR="00953BB5" w:rsidRPr="00EA3B4A" w:rsidTr="00CD2229">
        <w:tc>
          <w:tcPr>
            <w:tcW w:w="846" w:type="dxa"/>
          </w:tcPr>
          <w:p w:rsidR="00953BB5" w:rsidRPr="00953BB5" w:rsidRDefault="00953BB5" w:rsidP="00CD2229">
            <w:pPr>
              <w:rPr>
                <w:sz w:val="28"/>
                <w:szCs w:val="28"/>
              </w:rPr>
            </w:pPr>
            <w:r w:rsidRPr="00953BB5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953BB5" w:rsidRPr="00953BB5" w:rsidRDefault="00953BB5" w:rsidP="00CD2229">
            <w:pPr>
              <w:rPr>
                <w:sz w:val="28"/>
                <w:szCs w:val="28"/>
              </w:rPr>
            </w:pPr>
            <w:r w:rsidRPr="00953BB5">
              <w:rPr>
                <w:sz w:val="28"/>
                <w:szCs w:val="28"/>
              </w:rPr>
              <w:t>Приобретение для участников и победителей конкурса наградной продукции: наградные художественные кубки (высота – 30,35,40  см  для 1, 2, 3 места) 3 шт., дипломы – 50 шт., рамки для дипломов  –  50 шт., цветы – 50 шт.</w:t>
            </w:r>
          </w:p>
        </w:tc>
        <w:tc>
          <w:tcPr>
            <w:tcW w:w="1530" w:type="dxa"/>
          </w:tcPr>
          <w:p w:rsidR="00953BB5" w:rsidRPr="00953BB5" w:rsidRDefault="00953BB5" w:rsidP="00CD2229">
            <w:pPr>
              <w:jc w:val="center"/>
              <w:rPr>
                <w:sz w:val="28"/>
                <w:szCs w:val="28"/>
              </w:rPr>
            </w:pPr>
            <w:r w:rsidRPr="00953BB5">
              <w:rPr>
                <w:sz w:val="28"/>
                <w:szCs w:val="28"/>
              </w:rPr>
              <w:t>75 850,0</w:t>
            </w:r>
          </w:p>
        </w:tc>
        <w:tc>
          <w:tcPr>
            <w:tcW w:w="1276" w:type="dxa"/>
          </w:tcPr>
          <w:p w:rsidR="00953BB5" w:rsidRPr="00953BB5" w:rsidRDefault="00953BB5" w:rsidP="00CD2229">
            <w:pPr>
              <w:jc w:val="center"/>
              <w:rPr>
                <w:sz w:val="28"/>
                <w:szCs w:val="28"/>
              </w:rPr>
            </w:pPr>
            <w:r w:rsidRPr="00953BB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53BB5" w:rsidRPr="00953BB5" w:rsidRDefault="00953BB5" w:rsidP="00CD2229">
            <w:pPr>
              <w:jc w:val="center"/>
              <w:rPr>
                <w:sz w:val="28"/>
                <w:szCs w:val="28"/>
              </w:rPr>
            </w:pPr>
            <w:r w:rsidRPr="00953BB5">
              <w:rPr>
                <w:sz w:val="28"/>
                <w:szCs w:val="28"/>
              </w:rPr>
              <w:t>75 850,0</w:t>
            </w:r>
          </w:p>
        </w:tc>
      </w:tr>
      <w:tr w:rsidR="00953BB5" w:rsidRPr="00EA3B4A" w:rsidTr="00CD2229">
        <w:tc>
          <w:tcPr>
            <w:tcW w:w="846" w:type="dxa"/>
          </w:tcPr>
          <w:p w:rsidR="00953BB5" w:rsidRPr="00953BB5" w:rsidRDefault="00953BB5" w:rsidP="00CD2229">
            <w:pPr>
              <w:rPr>
                <w:sz w:val="28"/>
                <w:szCs w:val="28"/>
              </w:rPr>
            </w:pPr>
          </w:p>
        </w:tc>
        <w:tc>
          <w:tcPr>
            <w:tcW w:w="7484" w:type="dxa"/>
            <w:gridSpan w:val="3"/>
          </w:tcPr>
          <w:p w:rsidR="00953BB5" w:rsidRPr="00953BB5" w:rsidRDefault="00953BB5" w:rsidP="00CD2229">
            <w:pPr>
              <w:rPr>
                <w:sz w:val="28"/>
                <w:szCs w:val="28"/>
              </w:rPr>
            </w:pPr>
            <w:r w:rsidRPr="00953BB5">
              <w:rPr>
                <w:sz w:val="28"/>
                <w:szCs w:val="28"/>
              </w:rPr>
              <w:t>Всего:</w:t>
            </w:r>
          </w:p>
        </w:tc>
        <w:tc>
          <w:tcPr>
            <w:tcW w:w="1559" w:type="dxa"/>
          </w:tcPr>
          <w:p w:rsidR="00953BB5" w:rsidRPr="00953BB5" w:rsidRDefault="00953BB5" w:rsidP="00CD2229">
            <w:pPr>
              <w:jc w:val="center"/>
              <w:rPr>
                <w:sz w:val="28"/>
                <w:szCs w:val="28"/>
              </w:rPr>
            </w:pPr>
            <w:r w:rsidRPr="00953BB5">
              <w:rPr>
                <w:b/>
                <w:sz w:val="28"/>
                <w:szCs w:val="28"/>
              </w:rPr>
              <w:t>78 850,0</w:t>
            </w:r>
          </w:p>
        </w:tc>
      </w:tr>
    </w:tbl>
    <w:p w:rsidR="00953BB5" w:rsidRDefault="00953BB5" w:rsidP="00953BB5"/>
    <w:p w:rsidR="00953BB5" w:rsidRDefault="00953BB5" w:rsidP="00953BB5">
      <w:pPr>
        <w:jc w:val="center"/>
        <w:rPr>
          <w:sz w:val="28"/>
          <w:szCs w:val="28"/>
        </w:rPr>
      </w:pPr>
    </w:p>
    <w:p w:rsidR="00953BB5" w:rsidRDefault="00953BB5" w:rsidP="00953BB5">
      <w:pPr>
        <w:jc w:val="center"/>
        <w:rPr>
          <w:sz w:val="28"/>
          <w:szCs w:val="28"/>
        </w:rPr>
      </w:pPr>
    </w:p>
    <w:p w:rsidR="003426F6" w:rsidRDefault="00CC5181" w:rsidP="002B0BE6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0C55AE" w:rsidRDefault="000C55AE" w:rsidP="003426F6">
      <w:pPr>
        <w:jc w:val="both"/>
        <w:rPr>
          <w:sz w:val="22"/>
          <w:szCs w:val="22"/>
        </w:rPr>
      </w:pPr>
    </w:p>
    <w:p w:rsidR="000C55AE" w:rsidRDefault="000C55AE" w:rsidP="003426F6">
      <w:pPr>
        <w:jc w:val="both"/>
        <w:rPr>
          <w:sz w:val="22"/>
          <w:szCs w:val="22"/>
        </w:rPr>
      </w:pPr>
    </w:p>
    <w:p w:rsidR="003426F6" w:rsidRPr="00131F57" w:rsidRDefault="00146825" w:rsidP="003426F6">
      <w:pPr>
        <w:jc w:val="both"/>
        <w:rPr>
          <w:sz w:val="22"/>
          <w:szCs w:val="22"/>
        </w:rPr>
      </w:pPr>
      <w:r>
        <w:rPr>
          <w:sz w:val="22"/>
          <w:szCs w:val="22"/>
        </w:rPr>
        <w:t>Вострецова Юлия Михайловна</w:t>
      </w:r>
    </w:p>
    <w:p w:rsidR="003426F6" w:rsidRDefault="003426F6" w:rsidP="003426F6">
      <w:pPr>
        <w:jc w:val="both"/>
        <w:rPr>
          <w:sz w:val="22"/>
          <w:szCs w:val="22"/>
        </w:rPr>
      </w:pPr>
      <w:r w:rsidRPr="00131F57">
        <w:rPr>
          <w:sz w:val="22"/>
          <w:szCs w:val="22"/>
        </w:rPr>
        <w:t>(3462) 52</w:t>
      </w:r>
      <w:r w:rsidR="00146825">
        <w:rPr>
          <w:sz w:val="22"/>
          <w:szCs w:val="22"/>
        </w:rPr>
        <w:t>-21-91</w:t>
      </w:r>
    </w:p>
    <w:sectPr w:rsidR="003426F6" w:rsidSect="00492EA9">
      <w:headerReference w:type="default" r:id="rId8"/>
      <w:pgSz w:w="11906" w:h="16838"/>
      <w:pgMar w:top="1134" w:right="567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B6" w:rsidRDefault="00412DB6">
      <w:r>
        <w:separator/>
      </w:r>
    </w:p>
  </w:endnote>
  <w:endnote w:type="continuationSeparator" w:id="0">
    <w:p w:rsidR="00412DB6" w:rsidRDefault="0041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B6" w:rsidRDefault="00412DB6">
      <w:r>
        <w:separator/>
      </w:r>
    </w:p>
  </w:footnote>
  <w:footnote w:type="continuationSeparator" w:id="0">
    <w:p w:rsidR="00412DB6" w:rsidRDefault="00412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572720"/>
      <w:docPartObj>
        <w:docPartGallery w:val="Page Numbers (Top of Page)"/>
        <w:docPartUnique/>
      </w:docPartObj>
    </w:sdtPr>
    <w:sdtEndPr/>
    <w:sdtContent>
      <w:p w:rsidR="00512C0A" w:rsidRDefault="00512C0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F96">
          <w:rPr>
            <w:noProof/>
          </w:rPr>
          <w:t>3</w:t>
        </w:r>
        <w:r>
          <w:fldChar w:fldCharType="end"/>
        </w:r>
      </w:p>
    </w:sdtContent>
  </w:sdt>
  <w:p w:rsidR="00512C0A" w:rsidRDefault="00512C0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22893A8"/>
    <w:lvl w:ilvl="0">
      <w:numFmt w:val="bullet"/>
      <w:lvlText w:val="*"/>
      <w:lvlJc w:val="left"/>
    </w:lvl>
  </w:abstractNum>
  <w:abstractNum w:abstractNumId="1" w15:restartNumberingAfterBreak="0">
    <w:nsid w:val="045D1F24"/>
    <w:multiLevelType w:val="hybridMultilevel"/>
    <w:tmpl w:val="68A04F0E"/>
    <w:lvl w:ilvl="0" w:tplc="ED4643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820B77"/>
    <w:multiLevelType w:val="hybridMultilevel"/>
    <w:tmpl w:val="33B29D3E"/>
    <w:lvl w:ilvl="0" w:tplc="CF08F06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B87792F"/>
    <w:multiLevelType w:val="singleLevel"/>
    <w:tmpl w:val="8404EB44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CCC6292"/>
    <w:multiLevelType w:val="hybridMultilevel"/>
    <w:tmpl w:val="F322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E2D34"/>
    <w:multiLevelType w:val="hybridMultilevel"/>
    <w:tmpl w:val="34C6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24F06"/>
    <w:multiLevelType w:val="multilevel"/>
    <w:tmpl w:val="09903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170509E"/>
    <w:multiLevelType w:val="hybridMultilevel"/>
    <w:tmpl w:val="D804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C6746"/>
    <w:multiLevelType w:val="hybridMultilevel"/>
    <w:tmpl w:val="D0D4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34B03"/>
    <w:multiLevelType w:val="hybridMultilevel"/>
    <w:tmpl w:val="E78228F8"/>
    <w:lvl w:ilvl="0" w:tplc="946A0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004D7A"/>
    <w:multiLevelType w:val="multilevel"/>
    <w:tmpl w:val="C3BA68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D11571E"/>
    <w:multiLevelType w:val="hybridMultilevel"/>
    <w:tmpl w:val="E8DA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440C"/>
    <w:multiLevelType w:val="hybridMultilevel"/>
    <w:tmpl w:val="2D58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C698C"/>
    <w:multiLevelType w:val="hybridMultilevel"/>
    <w:tmpl w:val="7E5C03B6"/>
    <w:lvl w:ilvl="0" w:tplc="0BC60D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9A2DB9"/>
    <w:multiLevelType w:val="hybridMultilevel"/>
    <w:tmpl w:val="AC12BA22"/>
    <w:lvl w:ilvl="0" w:tplc="FE14DCE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5" w15:restartNumberingAfterBreak="0">
    <w:nsid w:val="533673C2"/>
    <w:multiLevelType w:val="hybridMultilevel"/>
    <w:tmpl w:val="21809A0C"/>
    <w:lvl w:ilvl="0" w:tplc="652CB77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54C649C"/>
    <w:multiLevelType w:val="hybridMultilevel"/>
    <w:tmpl w:val="7D4677DC"/>
    <w:lvl w:ilvl="0" w:tplc="F2D2EB7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68BB2828"/>
    <w:multiLevelType w:val="hybridMultilevel"/>
    <w:tmpl w:val="4112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741B1"/>
    <w:multiLevelType w:val="hybridMultilevel"/>
    <w:tmpl w:val="5948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F3E25"/>
    <w:multiLevelType w:val="hybridMultilevel"/>
    <w:tmpl w:val="AB70897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20" w15:restartNumberingAfterBreak="0">
    <w:nsid w:val="731B34DA"/>
    <w:multiLevelType w:val="hybridMultilevel"/>
    <w:tmpl w:val="2F30CEBC"/>
    <w:lvl w:ilvl="0" w:tplc="D61CA778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0E04A9"/>
    <w:multiLevelType w:val="singleLevel"/>
    <w:tmpl w:val="F8E4C9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7A82EFB"/>
    <w:multiLevelType w:val="hybridMultilevel"/>
    <w:tmpl w:val="AFBE8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9"/>
  </w:num>
  <w:num w:numId="7">
    <w:abstractNumId w:val="8"/>
  </w:num>
  <w:num w:numId="8">
    <w:abstractNumId w:val="22"/>
  </w:num>
  <w:num w:numId="9">
    <w:abstractNumId w:val="18"/>
  </w:num>
  <w:num w:numId="10">
    <w:abstractNumId w:val="17"/>
  </w:num>
  <w:num w:numId="11">
    <w:abstractNumId w:val="12"/>
  </w:num>
  <w:num w:numId="12">
    <w:abstractNumId w:val="4"/>
  </w:num>
  <w:num w:numId="13">
    <w:abstractNumId w:val="5"/>
  </w:num>
  <w:num w:numId="14">
    <w:abstractNumId w:val="7"/>
  </w:num>
  <w:num w:numId="15">
    <w:abstractNumId w:val="6"/>
  </w:num>
  <w:num w:numId="16">
    <w:abstractNumId w:val="14"/>
  </w:num>
  <w:num w:numId="17">
    <w:abstractNumId w:val="11"/>
  </w:num>
  <w:num w:numId="18">
    <w:abstractNumId w:val="20"/>
  </w:num>
  <w:num w:numId="19">
    <w:abstractNumId w:val="16"/>
  </w:num>
  <w:num w:numId="20">
    <w:abstractNumId w:val="1"/>
  </w:num>
  <w:num w:numId="21">
    <w:abstractNumId w:val="9"/>
  </w:num>
  <w:num w:numId="22">
    <w:abstractNumId w:val="15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D7"/>
    <w:rsid w:val="00011443"/>
    <w:rsid w:val="00011954"/>
    <w:rsid w:val="00012D06"/>
    <w:rsid w:val="0001322C"/>
    <w:rsid w:val="00014386"/>
    <w:rsid w:val="000236D0"/>
    <w:rsid w:val="000327FA"/>
    <w:rsid w:val="00047BFA"/>
    <w:rsid w:val="0005145B"/>
    <w:rsid w:val="000711C5"/>
    <w:rsid w:val="00073D8C"/>
    <w:rsid w:val="00076A1F"/>
    <w:rsid w:val="000828DC"/>
    <w:rsid w:val="00082956"/>
    <w:rsid w:val="00082D2C"/>
    <w:rsid w:val="000854AA"/>
    <w:rsid w:val="00085AAF"/>
    <w:rsid w:val="000860B4"/>
    <w:rsid w:val="000A0631"/>
    <w:rsid w:val="000A0EC5"/>
    <w:rsid w:val="000A2EA7"/>
    <w:rsid w:val="000A4984"/>
    <w:rsid w:val="000A7369"/>
    <w:rsid w:val="000C05C2"/>
    <w:rsid w:val="000C1735"/>
    <w:rsid w:val="000C2BEF"/>
    <w:rsid w:val="000C55AE"/>
    <w:rsid w:val="000D4B7C"/>
    <w:rsid w:val="000D5B36"/>
    <w:rsid w:val="000E027B"/>
    <w:rsid w:val="000E51D7"/>
    <w:rsid w:val="000E5A47"/>
    <w:rsid w:val="000F025D"/>
    <w:rsid w:val="000F25C9"/>
    <w:rsid w:val="000F2918"/>
    <w:rsid w:val="000F5399"/>
    <w:rsid w:val="000F5952"/>
    <w:rsid w:val="00110E66"/>
    <w:rsid w:val="00115DB1"/>
    <w:rsid w:val="00124704"/>
    <w:rsid w:val="00126AC1"/>
    <w:rsid w:val="00127B80"/>
    <w:rsid w:val="00143277"/>
    <w:rsid w:val="00146825"/>
    <w:rsid w:val="00151732"/>
    <w:rsid w:val="00155088"/>
    <w:rsid w:val="001559E4"/>
    <w:rsid w:val="001629F3"/>
    <w:rsid w:val="00164685"/>
    <w:rsid w:val="00166E8A"/>
    <w:rsid w:val="00174ADE"/>
    <w:rsid w:val="001773EF"/>
    <w:rsid w:val="00177867"/>
    <w:rsid w:val="0018120F"/>
    <w:rsid w:val="00190AD3"/>
    <w:rsid w:val="00190B5C"/>
    <w:rsid w:val="001A4157"/>
    <w:rsid w:val="001A531B"/>
    <w:rsid w:val="001A7989"/>
    <w:rsid w:val="001B0202"/>
    <w:rsid w:val="001B3446"/>
    <w:rsid w:val="001B50B8"/>
    <w:rsid w:val="001C0AD3"/>
    <w:rsid w:val="001C183E"/>
    <w:rsid w:val="001C23A9"/>
    <w:rsid w:val="001C34B4"/>
    <w:rsid w:val="001D48CE"/>
    <w:rsid w:val="001D7D48"/>
    <w:rsid w:val="001E62B5"/>
    <w:rsid w:val="001F000F"/>
    <w:rsid w:val="001F271D"/>
    <w:rsid w:val="00201322"/>
    <w:rsid w:val="00202054"/>
    <w:rsid w:val="00202770"/>
    <w:rsid w:val="00202EC0"/>
    <w:rsid w:val="00203B95"/>
    <w:rsid w:val="00205423"/>
    <w:rsid w:val="00206BFA"/>
    <w:rsid w:val="00206DD8"/>
    <w:rsid w:val="00211662"/>
    <w:rsid w:val="00216FA1"/>
    <w:rsid w:val="002275D3"/>
    <w:rsid w:val="00227754"/>
    <w:rsid w:val="00233DBB"/>
    <w:rsid w:val="00234459"/>
    <w:rsid w:val="00236E7B"/>
    <w:rsid w:val="0023775D"/>
    <w:rsid w:val="00240C2A"/>
    <w:rsid w:val="002410D5"/>
    <w:rsid w:val="002436D6"/>
    <w:rsid w:val="00246C2E"/>
    <w:rsid w:val="002504AB"/>
    <w:rsid w:val="00254410"/>
    <w:rsid w:val="00256D38"/>
    <w:rsid w:val="00257A4D"/>
    <w:rsid w:val="00262E81"/>
    <w:rsid w:val="002654BB"/>
    <w:rsid w:val="002669AF"/>
    <w:rsid w:val="00271384"/>
    <w:rsid w:val="0027204C"/>
    <w:rsid w:val="00277B97"/>
    <w:rsid w:val="00277EE0"/>
    <w:rsid w:val="00287201"/>
    <w:rsid w:val="00287333"/>
    <w:rsid w:val="00293911"/>
    <w:rsid w:val="00293FA8"/>
    <w:rsid w:val="00294F8E"/>
    <w:rsid w:val="002A10FE"/>
    <w:rsid w:val="002B0BE6"/>
    <w:rsid w:val="002B1C71"/>
    <w:rsid w:val="002B4ECC"/>
    <w:rsid w:val="002C0018"/>
    <w:rsid w:val="002C1645"/>
    <w:rsid w:val="002C3E63"/>
    <w:rsid w:val="002C4411"/>
    <w:rsid w:val="002C75C4"/>
    <w:rsid w:val="002D08CB"/>
    <w:rsid w:val="002D46CA"/>
    <w:rsid w:val="002D4C84"/>
    <w:rsid w:val="002D5C35"/>
    <w:rsid w:val="002E1522"/>
    <w:rsid w:val="002E5887"/>
    <w:rsid w:val="002F3C1C"/>
    <w:rsid w:val="002F5BEC"/>
    <w:rsid w:val="002F608E"/>
    <w:rsid w:val="00302738"/>
    <w:rsid w:val="003057B6"/>
    <w:rsid w:val="00313CB3"/>
    <w:rsid w:val="00316451"/>
    <w:rsid w:val="00316681"/>
    <w:rsid w:val="00316E18"/>
    <w:rsid w:val="0032093A"/>
    <w:rsid w:val="00323907"/>
    <w:rsid w:val="00333C4B"/>
    <w:rsid w:val="003426F6"/>
    <w:rsid w:val="00360750"/>
    <w:rsid w:val="00362043"/>
    <w:rsid w:val="00362053"/>
    <w:rsid w:val="003652FC"/>
    <w:rsid w:val="00367E33"/>
    <w:rsid w:val="00370A4F"/>
    <w:rsid w:val="0038082E"/>
    <w:rsid w:val="0038094C"/>
    <w:rsid w:val="00390849"/>
    <w:rsid w:val="00391FFC"/>
    <w:rsid w:val="003A3166"/>
    <w:rsid w:val="003A4E58"/>
    <w:rsid w:val="003A5C87"/>
    <w:rsid w:val="003B111E"/>
    <w:rsid w:val="003B274A"/>
    <w:rsid w:val="003B63D0"/>
    <w:rsid w:val="003B6F85"/>
    <w:rsid w:val="003B7A9D"/>
    <w:rsid w:val="003B7C48"/>
    <w:rsid w:val="003C135C"/>
    <w:rsid w:val="003C28A0"/>
    <w:rsid w:val="003D12B7"/>
    <w:rsid w:val="003D1877"/>
    <w:rsid w:val="003D22B2"/>
    <w:rsid w:val="003D311A"/>
    <w:rsid w:val="003E1961"/>
    <w:rsid w:val="003E51DF"/>
    <w:rsid w:val="003F22B8"/>
    <w:rsid w:val="00406ED0"/>
    <w:rsid w:val="004076D2"/>
    <w:rsid w:val="0041172B"/>
    <w:rsid w:val="00412DB6"/>
    <w:rsid w:val="00413290"/>
    <w:rsid w:val="004220A2"/>
    <w:rsid w:val="00437D40"/>
    <w:rsid w:val="0044450D"/>
    <w:rsid w:val="00446FE7"/>
    <w:rsid w:val="00450989"/>
    <w:rsid w:val="00455B55"/>
    <w:rsid w:val="0046075B"/>
    <w:rsid w:val="004631DF"/>
    <w:rsid w:val="004632AC"/>
    <w:rsid w:val="004666B5"/>
    <w:rsid w:val="00472CEB"/>
    <w:rsid w:val="00473B4D"/>
    <w:rsid w:val="00474B9B"/>
    <w:rsid w:val="00475A62"/>
    <w:rsid w:val="004764D5"/>
    <w:rsid w:val="00477B2C"/>
    <w:rsid w:val="00485C9F"/>
    <w:rsid w:val="00490735"/>
    <w:rsid w:val="00491485"/>
    <w:rsid w:val="00492EA9"/>
    <w:rsid w:val="00495E4A"/>
    <w:rsid w:val="004974A7"/>
    <w:rsid w:val="004A0166"/>
    <w:rsid w:val="004A28F4"/>
    <w:rsid w:val="004A3694"/>
    <w:rsid w:val="004A6FDC"/>
    <w:rsid w:val="004C7CDB"/>
    <w:rsid w:val="004D409C"/>
    <w:rsid w:val="004D4E6E"/>
    <w:rsid w:val="004D66AD"/>
    <w:rsid w:val="004E2251"/>
    <w:rsid w:val="004E244A"/>
    <w:rsid w:val="004E3501"/>
    <w:rsid w:val="004F7FDE"/>
    <w:rsid w:val="00500114"/>
    <w:rsid w:val="005026F1"/>
    <w:rsid w:val="005043AE"/>
    <w:rsid w:val="00505639"/>
    <w:rsid w:val="00511D58"/>
    <w:rsid w:val="00512C0A"/>
    <w:rsid w:val="00512D2B"/>
    <w:rsid w:val="0052027F"/>
    <w:rsid w:val="0053718F"/>
    <w:rsid w:val="00544A66"/>
    <w:rsid w:val="00546CA5"/>
    <w:rsid w:val="005506D9"/>
    <w:rsid w:val="00550C9C"/>
    <w:rsid w:val="005516E5"/>
    <w:rsid w:val="005519A9"/>
    <w:rsid w:val="005537EB"/>
    <w:rsid w:val="00561B27"/>
    <w:rsid w:val="005661FC"/>
    <w:rsid w:val="00567C89"/>
    <w:rsid w:val="005733D0"/>
    <w:rsid w:val="0057745A"/>
    <w:rsid w:val="005843B7"/>
    <w:rsid w:val="00592D6C"/>
    <w:rsid w:val="005A12CF"/>
    <w:rsid w:val="005A639C"/>
    <w:rsid w:val="005B3180"/>
    <w:rsid w:val="005B7228"/>
    <w:rsid w:val="005C443B"/>
    <w:rsid w:val="005C52DA"/>
    <w:rsid w:val="005C614E"/>
    <w:rsid w:val="005C69D9"/>
    <w:rsid w:val="005D2991"/>
    <w:rsid w:val="005E0EB6"/>
    <w:rsid w:val="005E2344"/>
    <w:rsid w:val="005E4091"/>
    <w:rsid w:val="005F49AD"/>
    <w:rsid w:val="005F59D7"/>
    <w:rsid w:val="005F6093"/>
    <w:rsid w:val="00604897"/>
    <w:rsid w:val="006060F2"/>
    <w:rsid w:val="0061124D"/>
    <w:rsid w:val="00615431"/>
    <w:rsid w:val="0061764B"/>
    <w:rsid w:val="006200ED"/>
    <w:rsid w:val="00621E95"/>
    <w:rsid w:val="006301C1"/>
    <w:rsid w:val="00630D42"/>
    <w:rsid w:val="0064148E"/>
    <w:rsid w:val="00642A95"/>
    <w:rsid w:val="00645F96"/>
    <w:rsid w:val="00651D1D"/>
    <w:rsid w:val="0065253E"/>
    <w:rsid w:val="00654586"/>
    <w:rsid w:val="00661E21"/>
    <w:rsid w:val="006639F2"/>
    <w:rsid w:val="00670A1F"/>
    <w:rsid w:val="00672F20"/>
    <w:rsid w:val="006737BC"/>
    <w:rsid w:val="0068285F"/>
    <w:rsid w:val="0068325C"/>
    <w:rsid w:val="0068420A"/>
    <w:rsid w:val="0068466D"/>
    <w:rsid w:val="006863AF"/>
    <w:rsid w:val="00690E3A"/>
    <w:rsid w:val="00695954"/>
    <w:rsid w:val="00697925"/>
    <w:rsid w:val="006B304E"/>
    <w:rsid w:val="006B47D4"/>
    <w:rsid w:val="006C7AD2"/>
    <w:rsid w:val="006D2CCB"/>
    <w:rsid w:val="006E45B6"/>
    <w:rsid w:val="006F12F0"/>
    <w:rsid w:val="006F5AA4"/>
    <w:rsid w:val="00703E76"/>
    <w:rsid w:val="00711773"/>
    <w:rsid w:val="00711BD9"/>
    <w:rsid w:val="007127A6"/>
    <w:rsid w:val="007208B5"/>
    <w:rsid w:val="00721428"/>
    <w:rsid w:val="00724960"/>
    <w:rsid w:val="00725B06"/>
    <w:rsid w:val="00731EEF"/>
    <w:rsid w:val="00741DA5"/>
    <w:rsid w:val="007455F8"/>
    <w:rsid w:val="007467E6"/>
    <w:rsid w:val="00746CEF"/>
    <w:rsid w:val="0075584C"/>
    <w:rsid w:val="007569DA"/>
    <w:rsid w:val="00767BE3"/>
    <w:rsid w:val="00773A81"/>
    <w:rsid w:val="00776684"/>
    <w:rsid w:val="00782A66"/>
    <w:rsid w:val="00785261"/>
    <w:rsid w:val="00791768"/>
    <w:rsid w:val="00791B5A"/>
    <w:rsid w:val="00797B99"/>
    <w:rsid w:val="007A0B49"/>
    <w:rsid w:val="007A2C03"/>
    <w:rsid w:val="007A42F7"/>
    <w:rsid w:val="007B0073"/>
    <w:rsid w:val="007B170D"/>
    <w:rsid w:val="007C20C6"/>
    <w:rsid w:val="007C3FA5"/>
    <w:rsid w:val="007C4665"/>
    <w:rsid w:val="007C6DF9"/>
    <w:rsid w:val="007D1C07"/>
    <w:rsid w:val="007D7FC2"/>
    <w:rsid w:val="007E0E0B"/>
    <w:rsid w:val="007E360A"/>
    <w:rsid w:val="007E519E"/>
    <w:rsid w:val="007E5F2A"/>
    <w:rsid w:val="007F1C17"/>
    <w:rsid w:val="007F3DD0"/>
    <w:rsid w:val="007F4C7A"/>
    <w:rsid w:val="008006FA"/>
    <w:rsid w:val="00806E05"/>
    <w:rsid w:val="00810BFA"/>
    <w:rsid w:val="008119CA"/>
    <w:rsid w:val="00814D30"/>
    <w:rsid w:val="00815C46"/>
    <w:rsid w:val="00816028"/>
    <w:rsid w:val="0081635C"/>
    <w:rsid w:val="00816C8B"/>
    <w:rsid w:val="008205C9"/>
    <w:rsid w:val="0082248A"/>
    <w:rsid w:val="008251D4"/>
    <w:rsid w:val="00830898"/>
    <w:rsid w:val="00830FA4"/>
    <w:rsid w:val="008311E9"/>
    <w:rsid w:val="00834C12"/>
    <w:rsid w:val="00841766"/>
    <w:rsid w:val="00842598"/>
    <w:rsid w:val="00843393"/>
    <w:rsid w:val="0084534F"/>
    <w:rsid w:val="00854DE7"/>
    <w:rsid w:val="008603B6"/>
    <w:rsid w:val="00865882"/>
    <w:rsid w:val="008669C9"/>
    <w:rsid w:val="008717EB"/>
    <w:rsid w:val="0087323F"/>
    <w:rsid w:val="00874554"/>
    <w:rsid w:val="00875B66"/>
    <w:rsid w:val="0088450D"/>
    <w:rsid w:val="00884880"/>
    <w:rsid w:val="00884D5D"/>
    <w:rsid w:val="00884DA0"/>
    <w:rsid w:val="008872B9"/>
    <w:rsid w:val="008A1A67"/>
    <w:rsid w:val="008A2C59"/>
    <w:rsid w:val="008B3E21"/>
    <w:rsid w:val="008B4039"/>
    <w:rsid w:val="008B78FF"/>
    <w:rsid w:val="008C0BF6"/>
    <w:rsid w:val="008C1C2A"/>
    <w:rsid w:val="008C2339"/>
    <w:rsid w:val="008C5313"/>
    <w:rsid w:val="008C67D5"/>
    <w:rsid w:val="008C68D2"/>
    <w:rsid w:val="008D51A8"/>
    <w:rsid w:val="008D6973"/>
    <w:rsid w:val="008E3067"/>
    <w:rsid w:val="008E3709"/>
    <w:rsid w:val="008E7AB4"/>
    <w:rsid w:val="008F26A4"/>
    <w:rsid w:val="00900D0F"/>
    <w:rsid w:val="00905987"/>
    <w:rsid w:val="00906EFB"/>
    <w:rsid w:val="009079CE"/>
    <w:rsid w:val="0091535F"/>
    <w:rsid w:val="00916660"/>
    <w:rsid w:val="00917C7D"/>
    <w:rsid w:val="00927DDE"/>
    <w:rsid w:val="00931FA3"/>
    <w:rsid w:val="00933876"/>
    <w:rsid w:val="009352BD"/>
    <w:rsid w:val="00953BB5"/>
    <w:rsid w:val="0095717E"/>
    <w:rsid w:val="009627AB"/>
    <w:rsid w:val="009648D2"/>
    <w:rsid w:val="009676D6"/>
    <w:rsid w:val="00973BEF"/>
    <w:rsid w:val="009740AD"/>
    <w:rsid w:val="0098007A"/>
    <w:rsid w:val="00982557"/>
    <w:rsid w:val="0098289F"/>
    <w:rsid w:val="00994385"/>
    <w:rsid w:val="00994E22"/>
    <w:rsid w:val="009A1B1A"/>
    <w:rsid w:val="009A21BB"/>
    <w:rsid w:val="009A7B9E"/>
    <w:rsid w:val="009B0344"/>
    <w:rsid w:val="009B03FF"/>
    <w:rsid w:val="009B0ACC"/>
    <w:rsid w:val="009C3A1B"/>
    <w:rsid w:val="009C5EA7"/>
    <w:rsid w:val="009D06A2"/>
    <w:rsid w:val="009E0810"/>
    <w:rsid w:val="009E5319"/>
    <w:rsid w:val="009E5977"/>
    <w:rsid w:val="009E6160"/>
    <w:rsid w:val="009E7A17"/>
    <w:rsid w:val="009F1AE1"/>
    <w:rsid w:val="009F278F"/>
    <w:rsid w:val="009F411E"/>
    <w:rsid w:val="009F5927"/>
    <w:rsid w:val="009F66F5"/>
    <w:rsid w:val="00A016B9"/>
    <w:rsid w:val="00A05C78"/>
    <w:rsid w:val="00A145AF"/>
    <w:rsid w:val="00A22A8D"/>
    <w:rsid w:val="00A27FB6"/>
    <w:rsid w:val="00A3178F"/>
    <w:rsid w:val="00A323EB"/>
    <w:rsid w:val="00A35DE9"/>
    <w:rsid w:val="00A40504"/>
    <w:rsid w:val="00A40BC0"/>
    <w:rsid w:val="00A41534"/>
    <w:rsid w:val="00A41E7B"/>
    <w:rsid w:val="00A437A7"/>
    <w:rsid w:val="00A45635"/>
    <w:rsid w:val="00A51AA5"/>
    <w:rsid w:val="00A53833"/>
    <w:rsid w:val="00A5544C"/>
    <w:rsid w:val="00A61470"/>
    <w:rsid w:val="00A6315D"/>
    <w:rsid w:val="00A77C08"/>
    <w:rsid w:val="00A81D53"/>
    <w:rsid w:val="00A83046"/>
    <w:rsid w:val="00A832C9"/>
    <w:rsid w:val="00A84BF3"/>
    <w:rsid w:val="00A85687"/>
    <w:rsid w:val="00A87AAF"/>
    <w:rsid w:val="00A906F8"/>
    <w:rsid w:val="00A93E5A"/>
    <w:rsid w:val="00AB2FF6"/>
    <w:rsid w:val="00AB73D3"/>
    <w:rsid w:val="00AC040A"/>
    <w:rsid w:val="00AC19C5"/>
    <w:rsid w:val="00AC62E3"/>
    <w:rsid w:val="00AD491D"/>
    <w:rsid w:val="00AD5CFB"/>
    <w:rsid w:val="00AD7F0E"/>
    <w:rsid w:val="00AE15FC"/>
    <w:rsid w:val="00AF0A6B"/>
    <w:rsid w:val="00B001B2"/>
    <w:rsid w:val="00B0086D"/>
    <w:rsid w:val="00B05731"/>
    <w:rsid w:val="00B24C18"/>
    <w:rsid w:val="00B27149"/>
    <w:rsid w:val="00B30489"/>
    <w:rsid w:val="00B30BE9"/>
    <w:rsid w:val="00B34B4A"/>
    <w:rsid w:val="00B44D0A"/>
    <w:rsid w:val="00B5031B"/>
    <w:rsid w:val="00B51B3A"/>
    <w:rsid w:val="00B53DC2"/>
    <w:rsid w:val="00B5640B"/>
    <w:rsid w:val="00B57473"/>
    <w:rsid w:val="00B71B66"/>
    <w:rsid w:val="00B82102"/>
    <w:rsid w:val="00B86417"/>
    <w:rsid w:val="00B86C3E"/>
    <w:rsid w:val="00B90BC5"/>
    <w:rsid w:val="00B94743"/>
    <w:rsid w:val="00BA1510"/>
    <w:rsid w:val="00BA3849"/>
    <w:rsid w:val="00BB6DF5"/>
    <w:rsid w:val="00BB6E54"/>
    <w:rsid w:val="00BB742B"/>
    <w:rsid w:val="00BC058B"/>
    <w:rsid w:val="00BC21ED"/>
    <w:rsid w:val="00BC6000"/>
    <w:rsid w:val="00BD0A47"/>
    <w:rsid w:val="00BD1694"/>
    <w:rsid w:val="00BD7EA4"/>
    <w:rsid w:val="00BE1619"/>
    <w:rsid w:val="00BE1CB0"/>
    <w:rsid w:val="00BF3C01"/>
    <w:rsid w:val="00C13E57"/>
    <w:rsid w:val="00C14819"/>
    <w:rsid w:val="00C21525"/>
    <w:rsid w:val="00C260AC"/>
    <w:rsid w:val="00C26D7F"/>
    <w:rsid w:val="00C309E6"/>
    <w:rsid w:val="00C30C9A"/>
    <w:rsid w:val="00C30FDB"/>
    <w:rsid w:val="00C321FC"/>
    <w:rsid w:val="00C3343D"/>
    <w:rsid w:val="00C448A0"/>
    <w:rsid w:val="00C576AC"/>
    <w:rsid w:val="00C61EC4"/>
    <w:rsid w:val="00C65274"/>
    <w:rsid w:val="00C66A38"/>
    <w:rsid w:val="00C71A0B"/>
    <w:rsid w:val="00C72F06"/>
    <w:rsid w:val="00C7323B"/>
    <w:rsid w:val="00C73B9E"/>
    <w:rsid w:val="00C82779"/>
    <w:rsid w:val="00C852B5"/>
    <w:rsid w:val="00C8534E"/>
    <w:rsid w:val="00C92B1B"/>
    <w:rsid w:val="00C9308E"/>
    <w:rsid w:val="00CA2A9D"/>
    <w:rsid w:val="00CA2B95"/>
    <w:rsid w:val="00CA5919"/>
    <w:rsid w:val="00CA75CB"/>
    <w:rsid w:val="00CB0850"/>
    <w:rsid w:val="00CB36B2"/>
    <w:rsid w:val="00CB6423"/>
    <w:rsid w:val="00CC1A44"/>
    <w:rsid w:val="00CC2FDA"/>
    <w:rsid w:val="00CC5181"/>
    <w:rsid w:val="00CD0227"/>
    <w:rsid w:val="00CD2229"/>
    <w:rsid w:val="00CD3350"/>
    <w:rsid w:val="00CE5359"/>
    <w:rsid w:val="00CE604A"/>
    <w:rsid w:val="00CE662C"/>
    <w:rsid w:val="00CF2B1F"/>
    <w:rsid w:val="00D05FBA"/>
    <w:rsid w:val="00D14D51"/>
    <w:rsid w:val="00D156E5"/>
    <w:rsid w:val="00D1579A"/>
    <w:rsid w:val="00D23D65"/>
    <w:rsid w:val="00D324FE"/>
    <w:rsid w:val="00D32E99"/>
    <w:rsid w:val="00D40A64"/>
    <w:rsid w:val="00D42E28"/>
    <w:rsid w:val="00D44718"/>
    <w:rsid w:val="00D46238"/>
    <w:rsid w:val="00D46B83"/>
    <w:rsid w:val="00D4772A"/>
    <w:rsid w:val="00D5201C"/>
    <w:rsid w:val="00D64059"/>
    <w:rsid w:val="00D657E9"/>
    <w:rsid w:val="00D66FEA"/>
    <w:rsid w:val="00D74484"/>
    <w:rsid w:val="00D761BD"/>
    <w:rsid w:val="00D97785"/>
    <w:rsid w:val="00DA5880"/>
    <w:rsid w:val="00DA6055"/>
    <w:rsid w:val="00DA637E"/>
    <w:rsid w:val="00DA7B8C"/>
    <w:rsid w:val="00DB10FA"/>
    <w:rsid w:val="00DB2C9F"/>
    <w:rsid w:val="00DB6407"/>
    <w:rsid w:val="00DB72C4"/>
    <w:rsid w:val="00DC4692"/>
    <w:rsid w:val="00DC73B3"/>
    <w:rsid w:val="00DD4132"/>
    <w:rsid w:val="00DD6032"/>
    <w:rsid w:val="00DD7361"/>
    <w:rsid w:val="00DE3433"/>
    <w:rsid w:val="00DE3C38"/>
    <w:rsid w:val="00DE4D6E"/>
    <w:rsid w:val="00DE59B3"/>
    <w:rsid w:val="00DF7842"/>
    <w:rsid w:val="00E009D0"/>
    <w:rsid w:val="00E00C8C"/>
    <w:rsid w:val="00E01B21"/>
    <w:rsid w:val="00E07612"/>
    <w:rsid w:val="00E11418"/>
    <w:rsid w:val="00E136E0"/>
    <w:rsid w:val="00E1690D"/>
    <w:rsid w:val="00E17FD1"/>
    <w:rsid w:val="00E253DC"/>
    <w:rsid w:val="00E40168"/>
    <w:rsid w:val="00E409E3"/>
    <w:rsid w:val="00E414A9"/>
    <w:rsid w:val="00E4364E"/>
    <w:rsid w:val="00E45492"/>
    <w:rsid w:val="00E478C3"/>
    <w:rsid w:val="00E51536"/>
    <w:rsid w:val="00E60161"/>
    <w:rsid w:val="00E63BF8"/>
    <w:rsid w:val="00E84B1C"/>
    <w:rsid w:val="00E85E21"/>
    <w:rsid w:val="00E96FF0"/>
    <w:rsid w:val="00EA7479"/>
    <w:rsid w:val="00EB1C92"/>
    <w:rsid w:val="00EB64D5"/>
    <w:rsid w:val="00EC0533"/>
    <w:rsid w:val="00EC068D"/>
    <w:rsid w:val="00EC3546"/>
    <w:rsid w:val="00EC3E8A"/>
    <w:rsid w:val="00EC6B81"/>
    <w:rsid w:val="00ED2C49"/>
    <w:rsid w:val="00ED707B"/>
    <w:rsid w:val="00EE5BBC"/>
    <w:rsid w:val="00EE7A17"/>
    <w:rsid w:val="00EF00BD"/>
    <w:rsid w:val="00EF39D3"/>
    <w:rsid w:val="00F04FB4"/>
    <w:rsid w:val="00F050F8"/>
    <w:rsid w:val="00F05150"/>
    <w:rsid w:val="00F06E7E"/>
    <w:rsid w:val="00F15184"/>
    <w:rsid w:val="00F165DD"/>
    <w:rsid w:val="00F202EA"/>
    <w:rsid w:val="00F20531"/>
    <w:rsid w:val="00F2158C"/>
    <w:rsid w:val="00F30F0F"/>
    <w:rsid w:val="00F31687"/>
    <w:rsid w:val="00F3595D"/>
    <w:rsid w:val="00F47244"/>
    <w:rsid w:val="00F51391"/>
    <w:rsid w:val="00F52355"/>
    <w:rsid w:val="00F52E34"/>
    <w:rsid w:val="00F61242"/>
    <w:rsid w:val="00F61519"/>
    <w:rsid w:val="00F642C9"/>
    <w:rsid w:val="00F66560"/>
    <w:rsid w:val="00F668E5"/>
    <w:rsid w:val="00F7020E"/>
    <w:rsid w:val="00F81E68"/>
    <w:rsid w:val="00F866B8"/>
    <w:rsid w:val="00F87A21"/>
    <w:rsid w:val="00F908EA"/>
    <w:rsid w:val="00F93EB6"/>
    <w:rsid w:val="00F96E65"/>
    <w:rsid w:val="00FA41FF"/>
    <w:rsid w:val="00FB3C49"/>
    <w:rsid w:val="00FB7604"/>
    <w:rsid w:val="00FC16C6"/>
    <w:rsid w:val="00FC40D8"/>
    <w:rsid w:val="00FC4D5E"/>
    <w:rsid w:val="00FC6633"/>
    <w:rsid w:val="00FD4749"/>
    <w:rsid w:val="00FE17B5"/>
    <w:rsid w:val="00FE1B4B"/>
    <w:rsid w:val="00FE5B93"/>
    <w:rsid w:val="00FF295E"/>
    <w:rsid w:val="00FF2A24"/>
    <w:rsid w:val="00FF50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EE1495-C9A8-4791-8F12-1245AD42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9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060F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F59D7"/>
    <w:pPr>
      <w:ind w:firstLine="708"/>
      <w:jc w:val="both"/>
    </w:pPr>
  </w:style>
  <w:style w:type="paragraph" w:styleId="a5">
    <w:name w:val="Body Text"/>
    <w:basedOn w:val="a"/>
    <w:rsid w:val="005F59D7"/>
    <w:pPr>
      <w:spacing w:after="120"/>
    </w:pPr>
  </w:style>
  <w:style w:type="table" w:styleId="a6">
    <w:name w:val="Table Grid"/>
    <w:basedOn w:val="a1"/>
    <w:uiPriority w:val="59"/>
    <w:rsid w:val="005F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semiHidden/>
    <w:rsid w:val="005F59D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8">
    <w:name w:val="endnote reference"/>
    <w:semiHidden/>
    <w:rsid w:val="005F59D7"/>
    <w:rPr>
      <w:vertAlign w:val="superscript"/>
    </w:rPr>
  </w:style>
  <w:style w:type="paragraph" w:styleId="a9">
    <w:name w:val="Balloon Text"/>
    <w:basedOn w:val="a"/>
    <w:link w:val="aa"/>
    <w:rsid w:val="00BD7E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D7E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94F8E"/>
    <w:pPr>
      <w:ind w:left="720"/>
      <w:contextualSpacing/>
    </w:pPr>
  </w:style>
  <w:style w:type="paragraph" w:customStyle="1" w:styleId="5">
    <w:name w:val="Знак5 Знак Знак Знак Знак Знак Знак"/>
    <w:basedOn w:val="a"/>
    <w:rsid w:val="00E01B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01B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060F2"/>
    <w:rPr>
      <w:sz w:val="28"/>
    </w:rPr>
  </w:style>
  <w:style w:type="character" w:customStyle="1" w:styleId="10">
    <w:name w:val="Заголовок 1 Знак"/>
    <w:basedOn w:val="a0"/>
    <w:link w:val="1"/>
    <w:rsid w:val="0060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9F278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9F278F"/>
    <w:pPr>
      <w:spacing w:before="100" w:beforeAutospacing="1" w:after="100" w:afterAutospacing="1"/>
    </w:pPr>
  </w:style>
  <w:style w:type="character" w:customStyle="1" w:styleId="bold">
    <w:name w:val="bold"/>
    <w:basedOn w:val="a0"/>
    <w:rsid w:val="009F278F"/>
  </w:style>
  <w:style w:type="paragraph" w:styleId="ae">
    <w:name w:val="No Spacing"/>
    <w:uiPriority w:val="1"/>
    <w:qFormat/>
    <w:rsid w:val="004445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razdel">
    <w:name w:val="title_razdel"/>
    <w:basedOn w:val="a0"/>
    <w:rsid w:val="00DD7361"/>
  </w:style>
  <w:style w:type="paragraph" w:customStyle="1" w:styleId="ConsPlusNonformat">
    <w:name w:val="ConsPlusNonformat"/>
    <w:uiPriority w:val="99"/>
    <w:rsid w:val="005A12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12C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uiPriority w:val="99"/>
    <w:rsid w:val="005A12CF"/>
    <w:pPr>
      <w:widowControl w:val="0"/>
      <w:snapToGrid w:val="0"/>
    </w:pPr>
    <w:rPr>
      <w:rFonts w:ascii="Courier New" w:hAnsi="Courier New" w:cs="Courier New"/>
    </w:rPr>
  </w:style>
  <w:style w:type="paragraph" w:styleId="af">
    <w:name w:val="annotation text"/>
    <w:basedOn w:val="a"/>
    <w:link w:val="af0"/>
    <w:uiPriority w:val="99"/>
    <w:unhideWhenUsed/>
    <w:rsid w:val="002B4EC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2B4ECC"/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016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Strong"/>
    <w:basedOn w:val="a0"/>
    <w:uiPriority w:val="22"/>
    <w:qFormat/>
    <w:rsid w:val="00A016B9"/>
    <w:rPr>
      <w:b/>
      <w:bCs/>
    </w:rPr>
  </w:style>
  <w:style w:type="paragraph" w:styleId="af2">
    <w:name w:val="header"/>
    <w:basedOn w:val="a"/>
    <w:link w:val="af3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16FA1"/>
    <w:rPr>
      <w:sz w:val="24"/>
      <w:szCs w:val="24"/>
    </w:rPr>
  </w:style>
  <w:style w:type="paragraph" w:styleId="af4">
    <w:name w:val="footer"/>
    <w:basedOn w:val="a"/>
    <w:link w:val="af5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16FA1"/>
    <w:rPr>
      <w:sz w:val="24"/>
      <w:szCs w:val="24"/>
    </w:rPr>
  </w:style>
  <w:style w:type="character" w:customStyle="1" w:styleId="apple-converted-space">
    <w:name w:val="apple-converted-space"/>
    <w:rsid w:val="00F96E65"/>
  </w:style>
  <w:style w:type="paragraph" w:customStyle="1" w:styleId="af6">
    <w:name w:val="Прижатый влево"/>
    <w:basedOn w:val="a"/>
    <w:next w:val="a"/>
    <w:uiPriority w:val="99"/>
    <w:rsid w:val="00561B2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3426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7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04A2-38E4-4EB1-9A3D-BB86139A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4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***</Company>
  <LinksUpToDate>false</LinksUpToDate>
  <CharactersWithSpaces>2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Мельничану Лилия Николаевна</cp:lastModifiedBy>
  <cp:revision>19</cp:revision>
  <cp:lastPrinted>2017-12-28T04:11:00Z</cp:lastPrinted>
  <dcterms:created xsi:type="dcterms:W3CDTF">2017-09-28T07:52:00Z</dcterms:created>
  <dcterms:modified xsi:type="dcterms:W3CDTF">2018-01-30T11:09:00Z</dcterms:modified>
</cp:coreProperties>
</file>